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38F" w:rsidRPr="004418B2" w:rsidRDefault="00ED7A79">
      <w:pPr>
        <w:rPr>
          <w:rFonts w:cs="Arial"/>
          <w:b/>
          <w:bCs/>
          <w:sz w:val="52"/>
          <w:szCs w:val="52"/>
        </w:rPr>
      </w:pPr>
      <w:r w:rsidRPr="004418B2">
        <w:rPr>
          <w:rFonts w:cs="Arial"/>
          <w:b/>
          <w:bCs/>
          <w:sz w:val="52"/>
          <w:szCs w:val="52"/>
        </w:rPr>
        <w:t>Erstellung eines</w:t>
      </w:r>
      <w:r w:rsidR="00D6638F" w:rsidRPr="004418B2">
        <w:rPr>
          <w:rFonts w:cs="Arial"/>
          <w:b/>
          <w:bCs/>
          <w:sz w:val="52"/>
          <w:szCs w:val="52"/>
        </w:rPr>
        <w:t xml:space="preserve"> </w:t>
      </w:r>
    </w:p>
    <w:p w:rsidR="009B3319" w:rsidRPr="004418B2" w:rsidRDefault="00D6638F">
      <w:pPr>
        <w:rPr>
          <w:rFonts w:cs="Arial"/>
          <w:b/>
          <w:bCs/>
          <w:sz w:val="52"/>
          <w:szCs w:val="52"/>
        </w:rPr>
      </w:pPr>
      <w:r w:rsidRPr="004418B2">
        <w:rPr>
          <w:rFonts w:cs="Arial"/>
          <w:b/>
          <w:bCs/>
          <w:sz w:val="52"/>
          <w:szCs w:val="52"/>
        </w:rPr>
        <w:t>WordPress</w:t>
      </w:r>
      <w:r w:rsidR="00ED7A79" w:rsidRPr="004418B2">
        <w:rPr>
          <w:rFonts w:cs="Arial"/>
          <w:b/>
          <w:bCs/>
          <w:sz w:val="52"/>
          <w:szCs w:val="52"/>
        </w:rPr>
        <w:t xml:space="preserve"> Plug-In</w:t>
      </w:r>
      <w:r w:rsidRPr="004418B2">
        <w:rPr>
          <w:rFonts w:cs="Arial"/>
          <w:b/>
          <w:bCs/>
          <w:sz w:val="52"/>
          <w:szCs w:val="52"/>
        </w:rPr>
        <w:t xml:space="preserve"> «FAQ»</w:t>
      </w:r>
    </w:p>
    <w:p w:rsidR="009B3319" w:rsidRPr="004418B2" w:rsidRDefault="009B3319">
      <w:pPr>
        <w:rPr>
          <w:rFonts w:cs="Arial"/>
        </w:rPr>
      </w:pPr>
    </w:p>
    <w:p w:rsidR="00ED7A79" w:rsidRPr="004418B2" w:rsidRDefault="00ED7A79">
      <w:pPr>
        <w:rPr>
          <w:rFonts w:cs="Arial"/>
        </w:rPr>
      </w:pPr>
    </w:p>
    <w:p w:rsidR="00ED7A79" w:rsidRPr="004418B2" w:rsidRDefault="00ED7A79">
      <w:pPr>
        <w:rPr>
          <w:rFonts w:cs="Arial"/>
        </w:rPr>
      </w:pPr>
    </w:p>
    <w:p w:rsidR="00ED7A79" w:rsidRPr="004418B2" w:rsidRDefault="00ED7A79">
      <w:pPr>
        <w:rPr>
          <w:rFonts w:cs="Arial"/>
        </w:rPr>
      </w:pPr>
      <w:r w:rsidRPr="004418B2">
        <w:rPr>
          <w:rFonts w:cs="Arial"/>
        </w:rPr>
        <w:t>FACHARBEIT VON NICOLAS SUTER</w:t>
      </w:r>
    </w:p>
    <w:p w:rsidR="00ED7A79" w:rsidRPr="004418B2" w:rsidRDefault="00ED7A79">
      <w:pPr>
        <w:rPr>
          <w:rFonts w:cs="Arial"/>
        </w:rPr>
      </w:pPr>
    </w:p>
    <w:p w:rsidR="00ED7A79" w:rsidRPr="004418B2" w:rsidRDefault="00ED7A79">
      <w:pPr>
        <w:rPr>
          <w:rFonts w:cs="Arial"/>
        </w:rPr>
      </w:pPr>
      <w:r w:rsidRPr="004418B2">
        <w:rPr>
          <w:rFonts w:cs="Arial"/>
        </w:rPr>
        <w:t>BERICHT</w:t>
      </w:r>
    </w:p>
    <w:p w:rsidR="00ED7A79" w:rsidRPr="004418B2" w:rsidRDefault="00ED7A79">
      <w:pPr>
        <w:rPr>
          <w:rFonts w:cs="Arial"/>
        </w:rPr>
      </w:pPr>
    </w:p>
    <w:p w:rsidR="00ED7A79" w:rsidRPr="004418B2" w:rsidRDefault="00ED7A79">
      <w:pPr>
        <w:rPr>
          <w:rFonts w:cs="Arial"/>
        </w:rPr>
      </w:pPr>
      <w:r w:rsidRPr="004418B2">
        <w:rPr>
          <w:rFonts w:cs="Arial"/>
        </w:rPr>
        <w:br w:type="page"/>
      </w:r>
    </w:p>
    <w:p w:rsidR="00ED7A79" w:rsidRPr="004418B2" w:rsidRDefault="00ED7A79" w:rsidP="00ED7A79">
      <w:pPr>
        <w:rPr>
          <w:rFonts w:cs="Arial"/>
          <w:b/>
          <w:bCs/>
          <w:sz w:val="32"/>
          <w:szCs w:val="32"/>
        </w:rPr>
      </w:pPr>
      <w:r w:rsidRPr="004418B2">
        <w:rPr>
          <w:rFonts w:cs="Arial"/>
          <w:b/>
          <w:bCs/>
          <w:sz w:val="32"/>
          <w:szCs w:val="32"/>
        </w:rPr>
        <w:lastRenderedPageBreak/>
        <w:t>Verfasser</w:t>
      </w:r>
    </w:p>
    <w:p w:rsidR="00ED7A79" w:rsidRPr="004418B2" w:rsidRDefault="00ED7A79" w:rsidP="00ED7A79">
      <w:pPr>
        <w:rPr>
          <w:rFonts w:cs="Arial"/>
        </w:rPr>
      </w:pPr>
    </w:p>
    <w:p w:rsidR="00ED7A79" w:rsidRPr="004418B2" w:rsidRDefault="00ED7A79" w:rsidP="00ED7A79">
      <w:pPr>
        <w:rPr>
          <w:rFonts w:cs="Arial"/>
        </w:rPr>
      </w:pPr>
    </w:p>
    <w:p w:rsidR="00ED7A79" w:rsidRPr="00A105FC" w:rsidRDefault="00ED7A79" w:rsidP="00ED7A79">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t>Nicolas Suter</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nicolas.suter94@hotmail.com</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459 07 03</w:t>
      </w:r>
    </w:p>
    <w:p w:rsidR="00ED7A79" w:rsidRPr="004418B2" w:rsidRDefault="00ED7A79" w:rsidP="00ED7A79">
      <w:pPr>
        <w:rPr>
          <w:rFonts w:cs="Arial"/>
        </w:rPr>
      </w:pPr>
      <w:r w:rsidRPr="004418B2">
        <w:rPr>
          <w:rFonts w:cs="Arial"/>
          <w:color w:val="A6A6A6" w:themeColor="background1" w:themeShade="A6"/>
        </w:rPr>
        <w:t>Adresse Privat</w:t>
      </w:r>
      <w:r w:rsidRPr="004418B2">
        <w:rPr>
          <w:rFonts w:cs="Arial"/>
        </w:rPr>
        <w:tab/>
      </w:r>
      <w:r w:rsidRPr="004418B2">
        <w:rPr>
          <w:rFonts w:cs="Arial"/>
        </w:rPr>
        <w:tab/>
      </w:r>
      <w:r w:rsidR="007D6A2B">
        <w:rPr>
          <w:rFonts w:cs="Arial"/>
        </w:rPr>
        <w:tab/>
      </w:r>
      <w:proofErr w:type="spellStart"/>
      <w:r w:rsidRPr="004418B2">
        <w:rPr>
          <w:rFonts w:cs="Arial"/>
        </w:rPr>
        <w:t>Eichhölzlistrasse</w:t>
      </w:r>
      <w:proofErr w:type="spellEnd"/>
      <w:r w:rsidRPr="004418B2">
        <w:rPr>
          <w:rFonts w:cs="Arial"/>
        </w:rPr>
        <w:t xml:space="preserve"> 16</w:t>
      </w:r>
    </w:p>
    <w:p w:rsidR="00ED7A79" w:rsidRPr="004418B2" w:rsidRDefault="00ED7A79" w:rsidP="00ED7A79">
      <w:pPr>
        <w:rPr>
          <w:rFonts w:cs="Arial"/>
        </w:rPr>
      </w:pPr>
      <w:r w:rsidRPr="004418B2">
        <w:rPr>
          <w:rFonts w:cs="Arial"/>
        </w:rPr>
        <w:tab/>
      </w:r>
      <w:r w:rsidRPr="004418B2">
        <w:rPr>
          <w:rFonts w:cs="Arial"/>
        </w:rPr>
        <w:tab/>
      </w:r>
      <w:r w:rsidRPr="004418B2">
        <w:rPr>
          <w:rFonts w:cs="Arial"/>
        </w:rPr>
        <w:tab/>
      </w:r>
      <w:r w:rsidRPr="004418B2">
        <w:rPr>
          <w:rFonts w:cs="Arial"/>
        </w:rPr>
        <w:tab/>
        <w:t>8192 Glattfelden</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32"/>
          <w:szCs w:val="32"/>
        </w:rPr>
      </w:pPr>
      <w:r w:rsidRPr="004418B2">
        <w:rPr>
          <w:rFonts w:cs="Arial"/>
          <w:b/>
          <w:bCs/>
          <w:sz w:val="32"/>
          <w:szCs w:val="32"/>
        </w:rPr>
        <w:t>Verteiler</w:t>
      </w:r>
    </w:p>
    <w:p w:rsidR="00ED7A79" w:rsidRPr="004418B2" w:rsidRDefault="00ED7A79" w:rsidP="00ED7A79">
      <w:pPr>
        <w:rPr>
          <w:rFonts w:cs="Arial"/>
          <w:b/>
          <w:bCs/>
          <w:sz w:val="28"/>
          <w:szCs w:val="28"/>
        </w:rPr>
      </w:pPr>
      <w:r w:rsidRPr="004418B2">
        <w:rPr>
          <w:rFonts w:cs="Arial"/>
          <w:b/>
          <w:bCs/>
          <w:sz w:val="28"/>
          <w:szCs w:val="28"/>
        </w:rPr>
        <w:t>Hauptexperte</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Robert Bonomo</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robert.bonomo@hispeed.ch</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173 17 89</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28"/>
          <w:szCs w:val="28"/>
        </w:rPr>
      </w:pPr>
      <w:r w:rsidRPr="004418B2">
        <w:rPr>
          <w:rFonts w:cs="Arial"/>
          <w:b/>
          <w:bCs/>
          <w:sz w:val="28"/>
          <w:szCs w:val="28"/>
        </w:rPr>
        <w:t>Nebenexperte</w:t>
      </w:r>
    </w:p>
    <w:p w:rsidR="00ED7A79" w:rsidRPr="004418B2" w:rsidRDefault="00ED7A79" w:rsidP="00ED7A79">
      <w:pPr>
        <w:rPr>
          <w:rFonts w:cs="Arial"/>
        </w:rPr>
      </w:pPr>
    </w:p>
    <w:p w:rsidR="00ED7A79" w:rsidRPr="004418B2" w:rsidRDefault="00ED7A79" w:rsidP="00ED7A79">
      <w:pPr>
        <w:rPr>
          <w:rFonts w:cs="Arial"/>
        </w:rPr>
      </w:pPr>
    </w:p>
    <w:p w:rsidR="00ED7A79" w:rsidRPr="00A105FC" w:rsidRDefault="00ED7A79" w:rsidP="00ED7A79">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r>
      <w:proofErr w:type="spellStart"/>
      <w:r w:rsidRPr="00A105FC">
        <w:rPr>
          <w:rFonts w:cs="Arial"/>
        </w:rPr>
        <w:t>Touseef</w:t>
      </w:r>
      <w:proofErr w:type="spellEnd"/>
      <w:r w:rsidRPr="00A105FC">
        <w:rPr>
          <w:rFonts w:cs="Arial"/>
        </w:rPr>
        <w:t xml:space="preserve"> Arif</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touseef.arif@gmail.com</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903 42 41</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28"/>
          <w:szCs w:val="28"/>
        </w:rPr>
      </w:pPr>
      <w:r w:rsidRPr="004418B2">
        <w:rPr>
          <w:rFonts w:cs="Arial"/>
          <w:b/>
          <w:bCs/>
          <w:sz w:val="28"/>
          <w:szCs w:val="28"/>
        </w:rPr>
        <w:t>Verantwortliche Fachkraft</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Jörn Fischer</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joern@onebyte.ch</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r>
      <w:r w:rsidR="00F0791E" w:rsidRPr="004418B2">
        <w:rPr>
          <w:rFonts w:cs="Arial"/>
        </w:rPr>
        <w:t>+46 70 640 18 60</w:t>
      </w:r>
    </w:p>
    <w:p w:rsidR="00F0791E" w:rsidRPr="004418B2" w:rsidRDefault="00F0791E" w:rsidP="00ED7A79">
      <w:pPr>
        <w:rPr>
          <w:rFonts w:cs="Arial"/>
        </w:rPr>
      </w:pPr>
    </w:p>
    <w:p w:rsidR="00F0791E" w:rsidRPr="004418B2" w:rsidRDefault="00F0791E" w:rsidP="00ED7A79">
      <w:pPr>
        <w:rPr>
          <w:rFonts w:cs="Arial"/>
        </w:rPr>
      </w:pPr>
    </w:p>
    <w:p w:rsidR="00212662" w:rsidRDefault="00212662" w:rsidP="00ED7A79">
      <w:pPr>
        <w:rPr>
          <w:rFonts w:cs="Arial"/>
          <w:b/>
          <w:bCs/>
          <w:sz w:val="28"/>
          <w:szCs w:val="28"/>
        </w:rPr>
      </w:pPr>
    </w:p>
    <w:p w:rsidR="00F0791E" w:rsidRPr="004418B2" w:rsidRDefault="00F0791E" w:rsidP="00ED7A79">
      <w:pPr>
        <w:rPr>
          <w:rFonts w:cs="Arial"/>
          <w:b/>
          <w:bCs/>
          <w:sz w:val="28"/>
          <w:szCs w:val="28"/>
        </w:rPr>
      </w:pPr>
      <w:r w:rsidRPr="004418B2">
        <w:rPr>
          <w:rFonts w:cs="Arial"/>
          <w:b/>
          <w:bCs/>
          <w:sz w:val="28"/>
          <w:szCs w:val="28"/>
        </w:rPr>
        <w:t>Spätester Abgabetermin</w:t>
      </w:r>
    </w:p>
    <w:p w:rsidR="00ED7A79" w:rsidRPr="004418B2" w:rsidRDefault="00ED7A79" w:rsidP="00ED7A79">
      <w:pPr>
        <w:rPr>
          <w:rFonts w:cs="Arial"/>
        </w:rPr>
      </w:pPr>
    </w:p>
    <w:p w:rsidR="00F27FCA" w:rsidRPr="004418B2" w:rsidRDefault="00F0791E">
      <w:pPr>
        <w:rPr>
          <w:rFonts w:cs="Arial"/>
        </w:rPr>
        <w:sectPr w:rsidR="00F27FCA" w:rsidRPr="004418B2" w:rsidSect="00F27FCA">
          <w:headerReference w:type="default" r:id="rId8"/>
          <w:footerReference w:type="even" r:id="rId9"/>
          <w:footerReference w:type="default" r:id="rId10"/>
          <w:pgSz w:w="11900" w:h="16840"/>
          <w:pgMar w:top="1417" w:right="1417" w:bottom="1134" w:left="1417" w:header="708" w:footer="708" w:gutter="0"/>
          <w:pgNumType w:fmt="numberInDash" w:start="3"/>
          <w:cols w:space="708"/>
          <w:titlePg/>
          <w:docGrid w:linePitch="360"/>
        </w:sectPr>
      </w:pPr>
      <w:r w:rsidRPr="004418B2">
        <w:rPr>
          <w:rFonts w:cs="Arial"/>
        </w:rPr>
        <w:t>Donnerstag, 14.05.2020 12:</w:t>
      </w:r>
      <w:r w:rsidR="00D6638F" w:rsidRPr="004418B2">
        <w:rPr>
          <w:rFonts w:cs="Arial"/>
        </w:rPr>
        <w:t>00</w:t>
      </w:r>
    </w:p>
    <w:p w:rsidR="00ED7A79" w:rsidRPr="004418B2" w:rsidRDefault="00F27FCA" w:rsidP="00C60524">
      <w:pPr>
        <w:pStyle w:val="berschrift1"/>
        <w:rPr>
          <w:rFonts w:cs="Arial"/>
        </w:rPr>
      </w:pPr>
      <w:bookmarkStart w:id="0" w:name="_Toc38960173"/>
      <w:r w:rsidRPr="004418B2">
        <w:rPr>
          <w:rFonts w:cs="Arial"/>
        </w:rPr>
        <w:lastRenderedPageBreak/>
        <w:t>Inhaltsverzeichnis</w:t>
      </w:r>
      <w:bookmarkEnd w:id="0"/>
    </w:p>
    <w:p w:rsidR="00417DE7" w:rsidRPr="004418B2" w:rsidRDefault="00417DE7" w:rsidP="00417DE7">
      <w:pPr>
        <w:rPr>
          <w:rFonts w:cs="Arial"/>
        </w:rPr>
      </w:pPr>
    </w:p>
    <w:p w:rsidR="0069359E" w:rsidRDefault="0069359E">
      <w:pPr>
        <w:pStyle w:val="Verzeichnis1"/>
        <w:tabs>
          <w:tab w:val="right" w:leader="hyphen" w:pos="9056"/>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38960173" w:history="1">
        <w:r w:rsidRPr="009D1141">
          <w:rPr>
            <w:rStyle w:val="Hyperlink"/>
            <w:rFonts w:cs="Arial"/>
            <w:noProof/>
          </w:rPr>
          <w:t>Inhaltsverzeichnis</w:t>
        </w:r>
        <w:r>
          <w:rPr>
            <w:noProof/>
            <w:webHidden/>
          </w:rPr>
          <w:tab/>
        </w:r>
        <w:r>
          <w:rPr>
            <w:noProof/>
            <w:webHidden/>
          </w:rPr>
          <w:fldChar w:fldCharType="begin"/>
        </w:r>
        <w:r>
          <w:rPr>
            <w:noProof/>
            <w:webHidden/>
          </w:rPr>
          <w:instrText xml:space="preserve"> PAGEREF _Toc38960173 \h </w:instrText>
        </w:r>
        <w:r>
          <w:rPr>
            <w:noProof/>
            <w:webHidden/>
          </w:rPr>
        </w:r>
        <w:r>
          <w:rPr>
            <w:noProof/>
            <w:webHidden/>
          </w:rPr>
          <w:fldChar w:fldCharType="separate"/>
        </w:r>
        <w:r>
          <w:rPr>
            <w:noProof/>
            <w:webHidden/>
          </w:rPr>
          <w:t>- 3 -</w:t>
        </w:r>
        <w:r>
          <w:rPr>
            <w:noProof/>
            <w:webHidden/>
          </w:rPr>
          <w:fldChar w:fldCharType="end"/>
        </w:r>
      </w:hyperlink>
    </w:p>
    <w:p w:rsidR="0069359E" w:rsidRDefault="007D6A2B">
      <w:pPr>
        <w:pStyle w:val="Verzeichnis1"/>
        <w:tabs>
          <w:tab w:val="right" w:leader="hyphen" w:pos="9056"/>
        </w:tabs>
        <w:rPr>
          <w:rFonts w:asciiTheme="minorHAnsi" w:eastAsiaTheme="minorEastAsia" w:hAnsiTheme="minorHAnsi"/>
          <w:noProof/>
          <w:lang w:eastAsia="de-DE"/>
        </w:rPr>
      </w:pPr>
      <w:hyperlink w:anchor="_Toc38960174" w:history="1">
        <w:r w:rsidR="0069359E" w:rsidRPr="009D1141">
          <w:rPr>
            <w:rStyle w:val="Hyperlink"/>
            <w:rFonts w:cs="Arial"/>
            <w:noProof/>
          </w:rPr>
          <w:t>Teil 1: Obligatorische Kapitel</w:t>
        </w:r>
        <w:r w:rsidR="0069359E">
          <w:rPr>
            <w:noProof/>
            <w:webHidden/>
          </w:rPr>
          <w:tab/>
        </w:r>
        <w:r w:rsidR="0069359E">
          <w:rPr>
            <w:noProof/>
            <w:webHidden/>
          </w:rPr>
          <w:fldChar w:fldCharType="begin"/>
        </w:r>
        <w:r w:rsidR="0069359E">
          <w:rPr>
            <w:noProof/>
            <w:webHidden/>
          </w:rPr>
          <w:instrText xml:space="preserve"> PAGEREF _Toc38960174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75" w:history="1">
        <w:r w:rsidR="0069359E" w:rsidRPr="009D1141">
          <w:rPr>
            <w:rStyle w:val="Hyperlink"/>
            <w:i/>
            <w:iCs/>
            <w:noProof/>
            <w:color w:val="034990" w:themeColor="hyperlink" w:themeShade="BF"/>
          </w:rPr>
          <w:t>Informieren</w:t>
        </w:r>
        <w:r w:rsidR="0069359E">
          <w:rPr>
            <w:noProof/>
            <w:webHidden/>
          </w:rPr>
          <w:tab/>
        </w:r>
        <w:r w:rsidR="0069359E">
          <w:rPr>
            <w:noProof/>
            <w:webHidden/>
          </w:rPr>
          <w:fldChar w:fldCharType="begin"/>
        </w:r>
        <w:r w:rsidR="0069359E">
          <w:rPr>
            <w:noProof/>
            <w:webHidden/>
          </w:rPr>
          <w:instrText xml:space="preserve"> PAGEREF _Toc38960175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7D6A2B">
      <w:pPr>
        <w:pStyle w:val="Verzeichnis2"/>
        <w:tabs>
          <w:tab w:val="right" w:leader="hyphen" w:pos="9056"/>
        </w:tabs>
        <w:rPr>
          <w:rFonts w:asciiTheme="minorHAnsi" w:eastAsiaTheme="minorEastAsia" w:hAnsiTheme="minorHAnsi"/>
          <w:noProof/>
          <w:lang w:eastAsia="de-DE"/>
        </w:rPr>
      </w:pPr>
      <w:hyperlink w:anchor="_Toc38960176" w:history="1">
        <w:r w:rsidR="0069359E" w:rsidRPr="009D1141">
          <w:rPr>
            <w:rStyle w:val="Hyperlink"/>
            <w:noProof/>
          </w:rPr>
          <w:t>1 Aufgabenstellung</w:t>
        </w:r>
        <w:r w:rsidR="0069359E">
          <w:rPr>
            <w:noProof/>
            <w:webHidden/>
          </w:rPr>
          <w:tab/>
        </w:r>
        <w:r w:rsidR="0069359E">
          <w:rPr>
            <w:noProof/>
            <w:webHidden/>
          </w:rPr>
          <w:fldChar w:fldCharType="begin"/>
        </w:r>
        <w:r w:rsidR="0069359E">
          <w:rPr>
            <w:noProof/>
            <w:webHidden/>
          </w:rPr>
          <w:instrText xml:space="preserve"> PAGEREF _Toc38960176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77" w:history="1">
        <w:r w:rsidR="0069359E" w:rsidRPr="009D1141">
          <w:rPr>
            <w:rStyle w:val="Hyperlink"/>
            <w:noProof/>
          </w:rPr>
          <w:t xml:space="preserve">1.1 Titel der Arbeit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77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78" w:history="1">
        <w:r w:rsidR="0069359E" w:rsidRPr="009D1141">
          <w:rPr>
            <w:rStyle w:val="Hyperlink"/>
            <w:noProof/>
          </w:rPr>
          <w:t xml:space="preserve">1.2 Ausgangslage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78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79" w:history="1">
        <w:r w:rsidR="0069359E" w:rsidRPr="009D1141">
          <w:rPr>
            <w:rStyle w:val="Hyperlink"/>
            <w:noProof/>
          </w:rPr>
          <w:t xml:space="preserve">1.3 Detaillierte Aufgabenstellung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79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7D6A2B">
      <w:pPr>
        <w:pStyle w:val="Verzeichnis2"/>
        <w:tabs>
          <w:tab w:val="right" w:leader="hyphen" w:pos="9056"/>
        </w:tabs>
        <w:rPr>
          <w:rFonts w:asciiTheme="minorHAnsi" w:eastAsiaTheme="minorEastAsia" w:hAnsiTheme="minorHAnsi"/>
          <w:noProof/>
          <w:lang w:eastAsia="de-DE"/>
        </w:rPr>
      </w:pPr>
      <w:hyperlink w:anchor="_Toc38960180" w:history="1">
        <w:r w:rsidR="0069359E" w:rsidRPr="009D1141">
          <w:rPr>
            <w:rStyle w:val="Hyperlink"/>
            <w:noProof/>
          </w:rPr>
          <w:t>2 Mittel und Methoden</w:t>
        </w:r>
        <w:r w:rsidR="0069359E">
          <w:rPr>
            <w:noProof/>
            <w:webHidden/>
          </w:rPr>
          <w:tab/>
        </w:r>
        <w:r w:rsidR="0069359E">
          <w:rPr>
            <w:noProof/>
            <w:webHidden/>
          </w:rPr>
          <w:fldChar w:fldCharType="begin"/>
        </w:r>
        <w:r w:rsidR="0069359E">
          <w:rPr>
            <w:noProof/>
            <w:webHidden/>
          </w:rPr>
          <w:instrText xml:space="preserve"> PAGEREF _Toc38960180 \h </w:instrText>
        </w:r>
        <w:r w:rsidR="0069359E">
          <w:rPr>
            <w:noProof/>
            <w:webHidden/>
          </w:rPr>
        </w:r>
        <w:r w:rsidR="0069359E">
          <w:rPr>
            <w:noProof/>
            <w:webHidden/>
          </w:rPr>
          <w:fldChar w:fldCharType="separate"/>
        </w:r>
        <w:r w:rsidR="0069359E">
          <w:rPr>
            <w:noProof/>
            <w:webHidden/>
          </w:rPr>
          <w:t>- 7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81" w:history="1">
        <w:r w:rsidR="0069359E" w:rsidRPr="009D1141">
          <w:rPr>
            <w:rStyle w:val="Hyperlink"/>
            <w:noProof/>
          </w:rPr>
          <w:t xml:space="preserve">2.1 Projektmethode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1 \h </w:instrText>
        </w:r>
        <w:r w:rsidR="0069359E">
          <w:rPr>
            <w:noProof/>
            <w:webHidden/>
          </w:rPr>
        </w:r>
        <w:r w:rsidR="0069359E">
          <w:rPr>
            <w:noProof/>
            <w:webHidden/>
          </w:rPr>
          <w:fldChar w:fldCharType="separate"/>
        </w:r>
        <w:r w:rsidR="0069359E">
          <w:rPr>
            <w:noProof/>
            <w:webHidden/>
          </w:rPr>
          <w:t>- 7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82" w:history="1">
        <w:r w:rsidR="0069359E" w:rsidRPr="009D1141">
          <w:rPr>
            <w:rStyle w:val="Hyperlink"/>
            <w:noProof/>
          </w:rPr>
          <w:t xml:space="preserve">2.2 Zu verwendende Mittel und Methoden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2 \h </w:instrText>
        </w:r>
        <w:r w:rsidR="0069359E">
          <w:rPr>
            <w:noProof/>
            <w:webHidden/>
          </w:rPr>
        </w:r>
        <w:r w:rsidR="0069359E">
          <w:rPr>
            <w:noProof/>
            <w:webHidden/>
          </w:rPr>
          <w:fldChar w:fldCharType="separate"/>
        </w:r>
        <w:r w:rsidR="0069359E">
          <w:rPr>
            <w:noProof/>
            <w:webHidden/>
          </w:rPr>
          <w:t>- 7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83" w:history="1">
        <w:r w:rsidR="0069359E" w:rsidRPr="009D1141">
          <w:rPr>
            <w:rStyle w:val="Hyperlink"/>
            <w:noProof/>
          </w:rPr>
          <w:t xml:space="preserve">2.3 </w:t>
        </w:r>
        <w:r w:rsidR="0069359E" w:rsidRPr="009D1141">
          <w:rPr>
            <w:rStyle w:val="Hyperlink"/>
            <w:noProof/>
            <w:shd w:val="clear" w:color="auto" w:fill="FFFFFF"/>
            <w:lang w:eastAsia="de-DE"/>
          </w:rPr>
          <w:t xml:space="preserve">Overall verwendete Tools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3 \h </w:instrText>
        </w:r>
        <w:r w:rsidR="0069359E">
          <w:rPr>
            <w:noProof/>
            <w:webHidden/>
          </w:rPr>
        </w:r>
        <w:r w:rsidR="0069359E">
          <w:rPr>
            <w:noProof/>
            <w:webHidden/>
          </w:rPr>
          <w:fldChar w:fldCharType="separate"/>
        </w:r>
        <w:r w:rsidR="0069359E">
          <w:rPr>
            <w:noProof/>
            <w:webHidden/>
          </w:rPr>
          <w:t>- 7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84" w:history="1">
        <w:r w:rsidR="0069359E" w:rsidRPr="009D1141">
          <w:rPr>
            <w:rStyle w:val="Hyperlink"/>
            <w:noProof/>
            <w:shd w:val="clear" w:color="auto" w:fill="FFFFFF"/>
            <w:lang w:eastAsia="de-DE"/>
          </w:rPr>
          <w:t>2.4 Ergänzungen</w:t>
        </w:r>
        <w:r w:rsidR="0069359E">
          <w:rPr>
            <w:noProof/>
            <w:webHidden/>
          </w:rPr>
          <w:tab/>
        </w:r>
        <w:r w:rsidR="0069359E">
          <w:rPr>
            <w:noProof/>
            <w:webHidden/>
          </w:rPr>
          <w:fldChar w:fldCharType="begin"/>
        </w:r>
        <w:r w:rsidR="0069359E">
          <w:rPr>
            <w:noProof/>
            <w:webHidden/>
          </w:rPr>
          <w:instrText xml:space="preserve"> PAGEREF _Toc38960184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7D6A2B">
      <w:pPr>
        <w:pStyle w:val="Verzeichnis2"/>
        <w:tabs>
          <w:tab w:val="right" w:leader="hyphen" w:pos="9056"/>
        </w:tabs>
        <w:rPr>
          <w:rFonts w:asciiTheme="minorHAnsi" w:eastAsiaTheme="minorEastAsia" w:hAnsiTheme="minorHAnsi"/>
          <w:noProof/>
          <w:lang w:eastAsia="de-DE"/>
        </w:rPr>
      </w:pPr>
      <w:hyperlink w:anchor="_Toc38960185" w:history="1">
        <w:r w:rsidR="0069359E" w:rsidRPr="009D1141">
          <w:rPr>
            <w:rStyle w:val="Hyperlink"/>
            <w:noProof/>
          </w:rPr>
          <w:t>3 Vorkenntnisse</w:t>
        </w:r>
        <w:r w:rsidR="0069359E">
          <w:rPr>
            <w:noProof/>
            <w:webHidden/>
          </w:rPr>
          <w:tab/>
        </w:r>
        <w:r w:rsidR="0069359E">
          <w:rPr>
            <w:noProof/>
            <w:webHidden/>
          </w:rPr>
          <w:fldChar w:fldCharType="begin"/>
        </w:r>
        <w:r w:rsidR="0069359E">
          <w:rPr>
            <w:noProof/>
            <w:webHidden/>
          </w:rPr>
          <w:instrText xml:space="preserve"> PAGEREF _Toc38960185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86" w:history="1">
        <w:r w:rsidR="0069359E" w:rsidRPr="009D1141">
          <w:rPr>
            <w:rStyle w:val="Hyperlink"/>
            <w:noProof/>
          </w:rPr>
          <w:t xml:space="preserve">3.1 Vorkenntnisse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6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87" w:history="1">
        <w:r w:rsidR="0069359E" w:rsidRPr="009D1141">
          <w:rPr>
            <w:rStyle w:val="Hyperlink"/>
            <w:noProof/>
          </w:rPr>
          <w:t xml:space="preserve">3.2 Neue Lerninhalte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7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88" w:history="1">
        <w:r w:rsidR="0069359E" w:rsidRPr="009D1141">
          <w:rPr>
            <w:rStyle w:val="Hyperlink"/>
            <w:noProof/>
          </w:rPr>
          <w:t xml:space="preserve">3.2 Vorarbeiten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8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89" w:history="1">
        <w:r w:rsidR="0069359E" w:rsidRPr="009D1141">
          <w:rPr>
            <w:rStyle w:val="Hyperlink"/>
            <w:noProof/>
          </w:rPr>
          <w:t>3.3 Weitere vorarbeiten</w:t>
        </w:r>
        <w:r w:rsidR="0069359E">
          <w:rPr>
            <w:noProof/>
            <w:webHidden/>
          </w:rPr>
          <w:tab/>
        </w:r>
        <w:r w:rsidR="0069359E">
          <w:rPr>
            <w:noProof/>
            <w:webHidden/>
          </w:rPr>
          <w:fldChar w:fldCharType="begin"/>
        </w:r>
        <w:r w:rsidR="0069359E">
          <w:rPr>
            <w:noProof/>
            <w:webHidden/>
          </w:rPr>
          <w:instrText xml:space="preserve"> PAGEREF _Toc38960189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90" w:history="1">
        <w:r w:rsidR="0069359E" w:rsidRPr="009D1141">
          <w:rPr>
            <w:rStyle w:val="Hyperlink"/>
            <w:noProof/>
          </w:rPr>
          <w:t xml:space="preserve">3.4 Neue Lerninhalte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90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91" w:history="1">
        <w:r w:rsidR="0069359E" w:rsidRPr="009D1141">
          <w:rPr>
            <w:rStyle w:val="Hyperlink"/>
            <w:noProof/>
          </w:rPr>
          <w:t xml:space="preserve">3.5 Arbeiten in den letzten 6 Monaten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91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92" w:history="1">
        <w:r w:rsidR="0069359E" w:rsidRPr="009D1141">
          <w:rPr>
            <w:rStyle w:val="Hyperlink"/>
            <w:noProof/>
            <w:shd w:val="clear" w:color="auto" w:fill="FFFFFF"/>
            <w:lang w:eastAsia="de-DE"/>
          </w:rPr>
          <w:t>3.6 Erfahrungen mit Wordpress</w:t>
        </w:r>
        <w:r w:rsidR="0069359E">
          <w:rPr>
            <w:noProof/>
            <w:webHidden/>
          </w:rPr>
          <w:tab/>
        </w:r>
        <w:r w:rsidR="0069359E">
          <w:rPr>
            <w:noProof/>
            <w:webHidden/>
          </w:rPr>
          <w:fldChar w:fldCharType="begin"/>
        </w:r>
        <w:r w:rsidR="0069359E">
          <w:rPr>
            <w:noProof/>
            <w:webHidden/>
          </w:rPr>
          <w:instrText xml:space="preserve"> PAGEREF _Toc38960192 \h </w:instrText>
        </w:r>
        <w:r w:rsidR="0069359E">
          <w:rPr>
            <w:noProof/>
            <w:webHidden/>
          </w:rPr>
        </w:r>
        <w:r w:rsidR="0069359E">
          <w:rPr>
            <w:noProof/>
            <w:webHidden/>
          </w:rPr>
          <w:fldChar w:fldCharType="separate"/>
        </w:r>
        <w:r w:rsidR="0069359E">
          <w:rPr>
            <w:noProof/>
            <w:webHidden/>
          </w:rPr>
          <w:t>- 9 -</w:t>
        </w:r>
        <w:r w:rsidR="0069359E">
          <w:rPr>
            <w:noProof/>
            <w:webHidden/>
          </w:rPr>
          <w:fldChar w:fldCharType="end"/>
        </w:r>
      </w:hyperlink>
    </w:p>
    <w:p w:rsidR="0069359E" w:rsidRDefault="007D6A2B">
      <w:pPr>
        <w:pStyle w:val="Verzeichnis2"/>
        <w:tabs>
          <w:tab w:val="right" w:leader="hyphen" w:pos="9056"/>
        </w:tabs>
        <w:rPr>
          <w:rFonts w:asciiTheme="minorHAnsi" w:eastAsiaTheme="minorEastAsia" w:hAnsiTheme="minorHAnsi"/>
          <w:noProof/>
          <w:lang w:eastAsia="de-DE"/>
        </w:rPr>
      </w:pPr>
      <w:hyperlink w:anchor="_Toc38960193" w:history="1">
        <w:r w:rsidR="0069359E" w:rsidRPr="009D1141">
          <w:rPr>
            <w:rStyle w:val="Hyperlink"/>
            <w:noProof/>
            <w:lang w:eastAsia="de-DE"/>
          </w:rPr>
          <w:t>4 Organisation</w:t>
        </w:r>
        <w:r w:rsidR="0069359E">
          <w:rPr>
            <w:noProof/>
            <w:webHidden/>
          </w:rPr>
          <w:tab/>
        </w:r>
        <w:r w:rsidR="0069359E">
          <w:rPr>
            <w:noProof/>
            <w:webHidden/>
          </w:rPr>
          <w:fldChar w:fldCharType="begin"/>
        </w:r>
        <w:r w:rsidR="0069359E">
          <w:rPr>
            <w:noProof/>
            <w:webHidden/>
          </w:rPr>
          <w:instrText xml:space="preserve"> PAGEREF _Toc38960193 \h </w:instrText>
        </w:r>
        <w:r w:rsidR="0069359E">
          <w:rPr>
            <w:noProof/>
            <w:webHidden/>
          </w:rPr>
        </w:r>
        <w:r w:rsidR="0069359E">
          <w:rPr>
            <w:noProof/>
            <w:webHidden/>
          </w:rPr>
          <w:fldChar w:fldCharType="separate"/>
        </w:r>
        <w:r w:rsidR="0069359E">
          <w:rPr>
            <w:noProof/>
            <w:webHidden/>
          </w:rPr>
          <w:t>- 9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94" w:history="1">
        <w:r w:rsidR="0069359E" w:rsidRPr="009D1141">
          <w:rPr>
            <w:rStyle w:val="Hyperlink"/>
            <w:noProof/>
            <w:lang w:eastAsia="de-DE"/>
          </w:rPr>
          <w:t>4.1 Onebyte AG</w:t>
        </w:r>
        <w:r w:rsidR="0069359E">
          <w:rPr>
            <w:noProof/>
            <w:webHidden/>
          </w:rPr>
          <w:tab/>
        </w:r>
        <w:r w:rsidR="0069359E">
          <w:rPr>
            <w:noProof/>
            <w:webHidden/>
          </w:rPr>
          <w:fldChar w:fldCharType="begin"/>
        </w:r>
        <w:r w:rsidR="0069359E">
          <w:rPr>
            <w:noProof/>
            <w:webHidden/>
          </w:rPr>
          <w:instrText xml:space="preserve"> PAGEREF _Toc38960194 \h </w:instrText>
        </w:r>
        <w:r w:rsidR="0069359E">
          <w:rPr>
            <w:noProof/>
            <w:webHidden/>
          </w:rPr>
        </w:r>
        <w:r w:rsidR="0069359E">
          <w:rPr>
            <w:noProof/>
            <w:webHidden/>
          </w:rPr>
          <w:fldChar w:fldCharType="separate"/>
        </w:r>
        <w:r w:rsidR="0069359E">
          <w:rPr>
            <w:noProof/>
            <w:webHidden/>
          </w:rPr>
          <w:t>- 9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95" w:history="1">
        <w:r w:rsidR="0069359E" w:rsidRPr="009D1141">
          <w:rPr>
            <w:rStyle w:val="Hyperlink"/>
            <w:noProof/>
            <w:lang w:eastAsia="de-DE"/>
          </w:rPr>
          <w:t>4.2 Projektablauforganisation</w:t>
        </w:r>
        <w:r w:rsidR="0069359E">
          <w:rPr>
            <w:noProof/>
            <w:webHidden/>
          </w:rPr>
          <w:tab/>
        </w:r>
        <w:r w:rsidR="0069359E">
          <w:rPr>
            <w:noProof/>
            <w:webHidden/>
          </w:rPr>
          <w:fldChar w:fldCharType="begin"/>
        </w:r>
        <w:r w:rsidR="0069359E">
          <w:rPr>
            <w:noProof/>
            <w:webHidden/>
          </w:rPr>
          <w:instrText xml:space="preserve"> PAGEREF _Toc38960195 \h </w:instrText>
        </w:r>
        <w:r w:rsidR="0069359E">
          <w:rPr>
            <w:noProof/>
            <w:webHidden/>
          </w:rPr>
        </w:r>
        <w:r w:rsidR="0069359E">
          <w:rPr>
            <w:noProof/>
            <w:webHidden/>
          </w:rPr>
          <w:fldChar w:fldCharType="separate"/>
        </w:r>
        <w:r w:rsidR="0069359E">
          <w:rPr>
            <w:noProof/>
            <w:webHidden/>
          </w:rPr>
          <w:t>- 9 -</w:t>
        </w:r>
        <w:r w:rsidR="0069359E">
          <w:rPr>
            <w:noProof/>
            <w:webHidden/>
          </w:rPr>
          <w:fldChar w:fldCharType="end"/>
        </w:r>
      </w:hyperlink>
    </w:p>
    <w:p w:rsidR="0069359E" w:rsidRDefault="007D6A2B">
      <w:pPr>
        <w:pStyle w:val="Verzeichnis2"/>
        <w:tabs>
          <w:tab w:val="right" w:leader="hyphen" w:pos="9056"/>
        </w:tabs>
        <w:rPr>
          <w:rFonts w:asciiTheme="minorHAnsi" w:eastAsiaTheme="minorEastAsia" w:hAnsiTheme="minorHAnsi"/>
          <w:noProof/>
          <w:lang w:eastAsia="de-DE"/>
        </w:rPr>
      </w:pPr>
      <w:hyperlink w:anchor="_Toc38960196" w:history="1">
        <w:r w:rsidR="0069359E" w:rsidRPr="009D1141">
          <w:rPr>
            <w:rStyle w:val="Hyperlink"/>
            <w:noProof/>
            <w:lang w:eastAsia="de-DE"/>
          </w:rPr>
          <w:t>5 Zeitplanung</w:t>
        </w:r>
        <w:r w:rsidR="0069359E">
          <w:rPr>
            <w:noProof/>
            <w:webHidden/>
          </w:rPr>
          <w:tab/>
        </w:r>
        <w:r w:rsidR="0069359E">
          <w:rPr>
            <w:noProof/>
            <w:webHidden/>
          </w:rPr>
          <w:fldChar w:fldCharType="begin"/>
        </w:r>
        <w:r w:rsidR="0069359E">
          <w:rPr>
            <w:noProof/>
            <w:webHidden/>
          </w:rPr>
          <w:instrText xml:space="preserve"> PAGEREF _Toc38960196 \h </w:instrText>
        </w:r>
        <w:r w:rsidR="0069359E">
          <w:rPr>
            <w:noProof/>
            <w:webHidden/>
          </w:rPr>
        </w:r>
        <w:r w:rsidR="0069359E">
          <w:rPr>
            <w:noProof/>
            <w:webHidden/>
          </w:rPr>
          <w:fldChar w:fldCharType="separate"/>
        </w:r>
        <w:r w:rsidR="0069359E">
          <w:rPr>
            <w:noProof/>
            <w:webHidden/>
          </w:rPr>
          <w:t>- 10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97" w:history="1">
        <w:r w:rsidR="0069359E" w:rsidRPr="009D1141">
          <w:rPr>
            <w:rStyle w:val="Hyperlink"/>
            <w:noProof/>
            <w:lang w:eastAsia="de-DE"/>
          </w:rPr>
          <w:t>5.1 Zeitplan</w:t>
        </w:r>
        <w:r w:rsidR="0069359E">
          <w:rPr>
            <w:noProof/>
            <w:webHidden/>
          </w:rPr>
          <w:tab/>
        </w:r>
        <w:r w:rsidR="0069359E">
          <w:rPr>
            <w:noProof/>
            <w:webHidden/>
          </w:rPr>
          <w:fldChar w:fldCharType="begin"/>
        </w:r>
        <w:r w:rsidR="0069359E">
          <w:rPr>
            <w:noProof/>
            <w:webHidden/>
          </w:rPr>
          <w:instrText xml:space="preserve"> PAGEREF _Toc38960197 \h </w:instrText>
        </w:r>
        <w:r w:rsidR="0069359E">
          <w:rPr>
            <w:noProof/>
            <w:webHidden/>
          </w:rPr>
        </w:r>
        <w:r w:rsidR="0069359E">
          <w:rPr>
            <w:noProof/>
            <w:webHidden/>
          </w:rPr>
          <w:fldChar w:fldCharType="separate"/>
        </w:r>
        <w:r w:rsidR="0069359E">
          <w:rPr>
            <w:noProof/>
            <w:webHidden/>
          </w:rPr>
          <w:t>- 10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198" w:history="1">
        <w:r w:rsidR="0069359E" w:rsidRPr="009D1141">
          <w:rPr>
            <w:rStyle w:val="Hyperlink"/>
            <w:noProof/>
            <w:lang w:eastAsia="de-DE"/>
          </w:rPr>
          <w:t>5.2 Versionsverwaltung</w:t>
        </w:r>
        <w:r w:rsidR="0069359E">
          <w:rPr>
            <w:noProof/>
            <w:webHidden/>
          </w:rPr>
          <w:tab/>
        </w:r>
        <w:r w:rsidR="0069359E">
          <w:rPr>
            <w:noProof/>
            <w:webHidden/>
          </w:rPr>
          <w:fldChar w:fldCharType="begin"/>
        </w:r>
        <w:r w:rsidR="0069359E">
          <w:rPr>
            <w:noProof/>
            <w:webHidden/>
          </w:rPr>
          <w:instrText xml:space="preserve"> PAGEREF _Toc38960198 \h </w:instrText>
        </w:r>
        <w:r w:rsidR="0069359E">
          <w:rPr>
            <w:noProof/>
            <w:webHidden/>
          </w:rPr>
        </w:r>
        <w:r w:rsidR="0069359E">
          <w:rPr>
            <w:noProof/>
            <w:webHidden/>
          </w:rPr>
          <w:fldChar w:fldCharType="separate"/>
        </w:r>
        <w:r w:rsidR="0069359E">
          <w:rPr>
            <w:noProof/>
            <w:webHidden/>
          </w:rPr>
          <w:t>- 10 -</w:t>
        </w:r>
        <w:r w:rsidR="0069359E">
          <w:rPr>
            <w:noProof/>
            <w:webHidden/>
          </w:rPr>
          <w:fldChar w:fldCharType="end"/>
        </w:r>
      </w:hyperlink>
    </w:p>
    <w:p w:rsidR="0069359E" w:rsidRDefault="007D6A2B">
      <w:pPr>
        <w:pStyle w:val="Verzeichnis2"/>
        <w:tabs>
          <w:tab w:val="right" w:leader="hyphen" w:pos="9056"/>
        </w:tabs>
        <w:rPr>
          <w:rFonts w:asciiTheme="minorHAnsi" w:eastAsiaTheme="minorEastAsia" w:hAnsiTheme="minorHAnsi"/>
          <w:noProof/>
          <w:lang w:eastAsia="de-DE"/>
        </w:rPr>
      </w:pPr>
      <w:hyperlink w:anchor="_Toc38960199" w:history="1">
        <w:r w:rsidR="0069359E" w:rsidRPr="009D1141">
          <w:rPr>
            <w:rStyle w:val="Hyperlink"/>
            <w:noProof/>
          </w:rPr>
          <w:t>7 Tagesjournale</w:t>
        </w:r>
        <w:r w:rsidR="0069359E">
          <w:rPr>
            <w:noProof/>
            <w:webHidden/>
          </w:rPr>
          <w:tab/>
        </w:r>
        <w:r w:rsidR="0069359E">
          <w:rPr>
            <w:noProof/>
            <w:webHidden/>
          </w:rPr>
          <w:fldChar w:fldCharType="begin"/>
        </w:r>
        <w:r w:rsidR="0069359E">
          <w:rPr>
            <w:noProof/>
            <w:webHidden/>
          </w:rPr>
          <w:instrText xml:space="preserve"> PAGEREF _Toc38960199 \h </w:instrText>
        </w:r>
        <w:r w:rsidR="0069359E">
          <w:rPr>
            <w:noProof/>
            <w:webHidden/>
          </w:rPr>
        </w:r>
        <w:r w:rsidR="0069359E">
          <w:rPr>
            <w:noProof/>
            <w:webHidden/>
          </w:rPr>
          <w:fldChar w:fldCharType="separate"/>
        </w:r>
        <w:r w:rsidR="0069359E">
          <w:rPr>
            <w:noProof/>
            <w:webHidden/>
          </w:rPr>
          <w:t>- 11 -</w:t>
        </w:r>
        <w:r w:rsidR="0069359E">
          <w:rPr>
            <w:noProof/>
            <w:webHidden/>
          </w:rPr>
          <w:fldChar w:fldCharType="end"/>
        </w:r>
      </w:hyperlink>
    </w:p>
    <w:p w:rsidR="0069359E" w:rsidRDefault="007D6A2B">
      <w:pPr>
        <w:pStyle w:val="Verzeichnis1"/>
        <w:tabs>
          <w:tab w:val="right" w:leader="hyphen" w:pos="9056"/>
        </w:tabs>
        <w:rPr>
          <w:rFonts w:asciiTheme="minorHAnsi" w:eastAsiaTheme="minorEastAsia" w:hAnsiTheme="minorHAnsi"/>
          <w:noProof/>
          <w:lang w:eastAsia="de-DE"/>
        </w:rPr>
      </w:pPr>
      <w:hyperlink w:anchor="_Toc38960200" w:history="1">
        <w:r w:rsidR="0069359E" w:rsidRPr="009D1141">
          <w:rPr>
            <w:rStyle w:val="Hyperlink"/>
            <w:noProof/>
          </w:rPr>
          <w:t>Teil 2: Projektdokumentation</w:t>
        </w:r>
        <w:r w:rsidR="0069359E">
          <w:rPr>
            <w:noProof/>
            <w:webHidden/>
          </w:rPr>
          <w:tab/>
        </w:r>
        <w:r w:rsidR="0069359E">
          <w:rPr>
            <w:noProof/>
            <w:webHidden/>
          </w:rPr>
          <w:fldChar w:fldCharType="begin"/>
        </w:r>
        <w:r w:rsidR="0069359E">
          <w:rPr>
            <w:noProof/>
            <w:webHidden/>
          </w:rPr>
          <w:instrText xml:space="preserve"> PAGEREF _Toc38960200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201" w:history="1">
        <w:r w:rsidR="0069359E" w:rsidRPr="009D1141">
          <w:rPr>
            <w:rStyle w:val="Hyperlink"/>
            <w:i/>
            <w:iCs/>
            <w:noProof/>
            <w:color w:val="034990" w:themeColor="hyperlink" w:themeShade="BF"/>
          </w:rPr>
          <w:t>Planen</w:t>
        </w:r>
        <w:r w:rsidR="0069359E">
          <w:rPr>
            <w:rStyle w:val="Hyperlink"/>
            <w:i/>
            <w:iCs/>
            <w:noProof/>
            <w:color w:val="034990" w:themeColor="hyperlink" w:themeShade="BF"/>
          </w:rPr>
          <w:tab/>
        </w:r>
        <w:r w:rsidR="0069359E">
          <w:rPr>
            <w:noProof/>
            <w:webHidden/>
          </w:rPr>
          <w:fldChar w:fldCharType="begin"/>
        </w:r>
        <w:r w:rsidR="0069359E">
          <w:rPr>
            <w:noProof/>
            <w:webHidden/>
          </w:rPr>
          <w:instrText xml:space="preserve"> PAGEREF _Toc38960201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69359E" w:rsidRDefault="007D6A2B">
      <w:pPr>
        <w:pStyle w:val="Verzeichnis2"/>
        <w:tabs>
          <w:tab w:val="right" w:leader="hyphen" w:pos="9056"/>
        </w:tabs>
        <w:rPr>
          <w:rFonts w:asciiTheme="minorHAnsi" w:eastAsiaTheme="minorEastAsia" w:hAnsiTheme="minorHAnsi"/>
          <w:noProof/>
          <w:lang w:eastAsia="de-DE"/>
        </w:rPr>
      </w:pPr>
      <w:hyperlink w:anchor="_Toc38960202" w:history="1">
        <w:r w:rsidR="0069359E" w:rsidRPr="009D1141">
          <w:rPr>
            <w:rStyle w:val="Hyperlink"/>
            <w:noProof/>
          </w:rPr>
          <w:t>8 Analyse</w:t>
        </w:r>
        <w:r w:rsidR="0069359E">
          <w:rPr>
            <w:noProof/>
            <w:webHidden/>
          </w:rPr>
          <w:tab/>
        </w:r>
        <w:r w:rsidR="0069359E">
          <w:rPr>
            <w:noProof/>
            <w:webHidden/>
          </w:rPr>
          <w:fldChar w:fldCharType="begin"/>
        </w:r>
        <w:r w:rsidR="0069359E">
          <w:rPr>
            <w:noProof/>
            <w:webHidden/>
          </w:rPr>
          <w:instrText xml:space="preserve"> PAGEREF _Toc38960202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203" w:history="1">
        <w:r w:rsidR="0069359E" w:rsidRPr="009D1141">
          <w:rPr>
            <w:rStyle w:val="Hyperlink"/>
            <w:noProof/>
          </w:rPr>
          <w:t>8.1 Ausgangssituation</w:t>
        </w:r>
        <w:r w:rsidR="0069359E">
          <w:rPr>
            <w:noProof/>
            <w:webHidden/>
          </w:rPr>
          <w:tab/>
        </w:r>
        <w:r w:rsidR="0069359E">
          <w:rPr>
            <w:noProof/>
            <w:webHidden/>
          </w:rPr>
          <w:fldChar w:fldCharType="begin"/>
        </w:r>
        <w:r w:rsidR="0069359E">
          <w:rPr>
            <w:noProof/>
            <w:webHidden/>
          </w:rPr>
          <w:instrText xml:space="preserve"> PAGEREF _Toc38960203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204" w:history="1">
        <w:r w:rsidR="0069359E" w:rsidRPr="009D1141">
          <w:rPr>
            <w:rStyle w:val="Hyperlink"/>
            <w:noProof/>
          </w:rPr>
          <w:t>8.2 Merkmale</w:t>
        </w:r>
        <w:r w:rsidR="0069359E">
          <w:rPr>
            <w:noProof/>
            <w:webHidden/>
          </w:rPr>
          <w:tab/>
        </w:r>
        <w:r w:rsidR="0069359E">
          <w:rPr>
            <w:noProof/>
            <w:webHidden/>
          </w:rPr>
          <w:fldChar w:fldCharType="begin"/>
        </w:r>
        <w:r w:rsidR="0069359E">
          <w:rPr>
            <w:noProof/>
            <w:webHidden/>
          </w:rPr>
          <w:instrText xml:space="preserve"> PAGEREF _Toc38960204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69359E" w:rsidRDefault="007D6A2B">
      <w:pPr>
        <w:pStyle w:val="Verzeichnis3"/>
        <w:tabs>
          <w:tab w:val="right" w:leader="hyphen" w:pos="9056"/>
        </w:tabs>
        <w:rPr>
          <w:rFonts w:asciiTheme="minorHAnsi" w:eastAsiaTheme="minorEastAsia" w:hAnsiTheme="minorHAnsi"/>
          <w:noProof/>
          <w:lang w:eastAsia="de-DE"/>
        </w:rPr>
      </w:pPr>
      <w:hyperlink w:anchor="_Toc38960205" w:history="1">
        <w:r w:rsidR="0069359E" w:rsidRPr="009D1141">
          <w:rPr>
            <w:rStyle w:val="Hyperlink"/>
            <w:noProof/>
          </w:rPr>
          <w:t>8.3 Sichtbarkeit &amp; Rollen</w:t>
        </w:r>
        <w:r w:rsidR="0069359E">
          <w:rPr>
            <w:noProof/>
            <w:webHidden/>
          </w:rPr>
          <w:tab/>
        </w:r>
        <w:r w:rsidR="0069359E">
          <w:rPr>
            <w:noProof/>
            <w:webHidden/>
          </w:rPr>
          <w:fldChar w:fldCharType="begin"/>
        </w:r>
        <w:r w:rsidR="0069359E">
          <w:rPr>
            <w:noProof/>
            <w:webHidden/>
          </w:rPr>
          <w:instrText xml:space="preserve"> PAGEREF _Toc38960205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69359E" w:rsidRDefault="007D6A2B">
      <w:pPr>
        <w:pStyle w:val="Verzeichnis2"/>
        <w:tabs>
          <w:tab w:val="right" w:leader="hyphen" w:pos="9056"/>
        </w:tabs>
        <w:rPr>
          <w:rFonts w:asciiTheme="minorHAnsi" w:eastAsiaTheme="minorEastAsia" w:hAnsiTheme="minorHAnsi"/>
          <w:noProof/>
          <w:lang w:eastAsia="de-DE"/>
        </w:rPr>
      </w:pPr>
      <w:hyperlink w:anchor="_Toc38960206" w:history="1">
        <w:r w:rsidR="0069359E" w:rsidRPr="009D1141">
          <w:rPr>
            <w:rStyle w:val="Hyperlink"/>
            <w:noProof/>
          </w:rPr>
          <w:t>9 Entwurf</w:t>
        </w:r>
        <w:r w:rsidR="0069359E">
          <w:rPr>
            <w:noProof/>
            <w:webHidden/>
          </w:rPr>
          <w:tab/>
        </w:r>
        <w:r w:rsidR="0069359E">
          <w:rPr>
            <w:noProof/>
            <w:webHidden/>
          </w:rPr>
          <w:fldChar w:fldCharType="begin"/>
        </w:r>
        <w:r w:rsidR="0069359E">
          <w:rPr>
            <w:noProof/>
            <w:webHidden/>
          </w:rPr>
          <w:instrText xml:space="preserve"> PAGEREF _Toc38960206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417DE7" w:rsidRPr="004418B2" w:rsidRDefault="0069359E" w:rsidP="00417DE7">
      <w:pPr>
        <w:rPr>
          <w:rFonts w:cs="Arial"/>
        </w:rPr>
      </w:pPr>
      <w:r>
        <w:rPr>
          <w:rFonts w:cs="Arial"/>
        </w:rPr>
        <w:fldChar w:fldCharType="end"/>
      </w:r>
    </w:p>
    <w:p w:rsidR="00417DE7" w:rsidRPr="004418B2" w:rsidRDefault="00417DE7">
      <w:pPr>
        <w:rPr>
          <w:rFonts w:cs="Arial"/>
        </w:rPr>
      </w:pPr>
      <w:r w:rsidRPr="004418B2">
        <w:rPr>
          <w:rFonts w:cs="Arial"/>
        </w:rPr>
        <w:lastRenderedPageBreak/>
        <w:br w:type="page"/>
      </w:r>
    </w:p>
    <w:p w:rsidR="00D6638F" w:rsidRDefault="00417DE7" w:rsidP="00D6638F">
      <w:pPr>
        <w:pStyle w:val="berschrift1"/>
        <w:rPr>
          <w:rFonts w:cs="Arial"/>
        </w:rPr>
      </w:pPr>
      <w:bookmarkStart w:id="1" w:name="_Toc38960174"/>
      <w:r w:rsidRPr="004418B2">
        <w:rPr>
          <w:rFonts w:cs="Arial"/>
        </w:rPr>
        <w:lastRenderedPageBreak/>
        <w:t>Teil 1</w:t>
      </w:r>
      <w:r w:rsidR="00D6638F" w:rsidRPr="004418B2">
        <w:rPr>
          <w:rFonts w:cs="Arial"/>
        </w:rPr>
        <w:t xml:space="preserve">: </w:t>
      </w:r>
      <w:r w:rsidR="000F0D47">
        <w:rPr>
          <w:rFonts w:cs="Arial"/>
        </w:rPr>
        <w:t>Obligatorische Kapitel</w:t>
      </w:r>
      <w:bookmarkEnd w:id="1"/>
    </w:p>
    <w:p w:rsidR="00260110" w:rsidRDefault="00260110" w:rsidP="00260110"/>
    <w:p w:rsidR="00260110" w:rsidRPr="00260110" w:rsidRDefault="00260110" w:rsidP="00260110">
      <w:pPr>
        <w:pStyle w:val="berschrift3"/>
        <w:rPr>
          <w:i/>
          <w:iCs/>
          <w:color w:val="BFBFBF" w:themeColor="background1" w:themeShade="BF"/>
        </w:rPr>
      </w:pPr>
      <w:bookmarkStart w:id="2" w:name="_Toc38960175"/>
      <w:r w:rsidRPr="00260110">
        <w:rPr>
          <w:i/>
          <w:iCs/>
          <w:color w:val="BFBFBF" w:themeColor="background1" w:themeShade="BF"/>
        </w:rPr>
        <w:t>Informieren</w:t>
      </w:r>
      <w:bookmarkEnd w:id="2"/>
    </w:p>
    <w:p w:rsidR="00D6638F" w:rsidRPr="004418B2" w:rsidRDefault="00D6638F" w:rsidP="00C60524">
      <w:pPr>
        <w:rPr>
          <w:rFonts w:cs="Arial"/>
        </w:rPr>
      </w:pPr>
    </w:p>
    <w:p w:rsidR="00D6638F" w:rsidRDefault="00D6638F" w:rsidP="004418B2">
      <w:pPr>
        <w:pStyle w:val="berschrift2"/>
      </w:pPr>
      <w:bookmarkStart w:id="3" w:name="_Toc38960176"/>
      <w:r w:rsidRPr="004418B2">
        <w:t>1 Aufgabenstellung</w:t>
      </w:r>
      <w:bookmarkEnd w:id="3"/>
    </w:p>
    <w:p w:rsidR="008B687F" w:rsidRDefault="008B687F" w:rsidP="008B687F"/>
    <w:p w:rsidR="008B687F" w:rsidRPr="008B687F" w:rsidRDefault="008B687F" w:rsidP="008B687F">
      <w:r>
        <w:t>Die Aufgabenstellung wurde aus PkOrg übernommen ohne Änderungen daran vorzunehmen. Die Darstellung wurde angepasst und die Rechtschreibprüfung wurde durch Word durchgeführt.</w:t>
      </w:r>
    </w:p>
    <w:p w:rsidR="008B687F" w:rsidRPr="008B687F" w:rsidRDefault="008B687F" w:rsidP="008B687F"/>
    <w:p w:rsidR="00D6638F" w:rsidRPr="004418B2" w:rsidRDefault="004418B2" w:rsidP="004418B2">
      <w:pPr>
        <w:pStyle w:val="berschrift3"/>
      </w:pPr>
      <w:bookmarkStart w:id="4" w:name="_Toc38960177"/>
      <w:r>
        <w:t xml:space="preserve">1.1 </w:t>
      </w:r>
      <w:r w:rsidR="00D6638F" w:rsidRPr="004418B2">
        <w:t>Titel der Arbeit</w:t>
      </w:r>
      <w:r w:rsidR="008B687F">
        <w:t xml:space="preserve"> </w:t>
      </w:r>
      <w:r w:rsidR="008B687F" w:rsidRPr="00212662">
        <w:rPr>
          <w:i/>
          <w:iCs/>
          <w:color w:val="767171" w:themeColor="background2" w:themeShade="80"/>
          <w:sz w:val="22"/>
          <w:szCs w:val="22"/>
        </w:rPr>
        <w:t>aus PkOrg</w:t>
      </w:r>
      <w:bookmarkEnd w:id="4"/>
    </w:p>
    <w:p w:rsidR="00D6638F" w:rsidRPr="004418B2" w:rsidRDefault="00D6638F" w:rsidP="004418B2">
      <w:pPr>
        <w:rPr>
          <w:color w:val="383935"/>
          <w:sz w:val="21"/>
          <w:szCs w:val="21"/>
          <w:shd w:val="clear" w:color="auto" w:fill="FFFFFF"/>
        </w:rPr>
      </w:pPr>
    </w:p>
    <w:p w:rsidR="00D6638F" w:rsidRPr="004418B2" w:rsidRDefault="00D6638F" w:rsidP="004418B2">
      <w:pPr>
        <w:rPr>
          <w:color w:val="000000" w:themeColor="text1"/>
        </w:rPr>
      </w:pPr>
      <w:r w:rsidRPr="004418B2">
        <w:rPr>
          <w:color w:val="000000" w:themeColor="text1"/>
          <w:sz w:val="21"/>
          <w:szCs w:val="21"/>
          <w:shd w:val="clear" w:color="auto" w:fill="FFFFFF"/>
        </w:rPr>
        <w:t>WordPress Plug</w:t>
      </w:r>
      <w:r w:rsidR="00D04676">
        <w:rPr>
          <w:color w:val="000000" w:themeColor="text1"/>
          <w:sz w:val="21"/>
          <w:szCs w:val="21"/>
          <w:shd w:val="clear" w:color="auto" w:fill="FFFFFF"/>
        </w:rPr>
        <w:t>-I</w:t>
      </w:r>
      <w:r w:rsidRPr="004418B2">
        <w:rPr>
          <w:color w:val="000000" w:themeColor="text1"/>
          <w:sz w:val="21"/>
          <w:szCs w:val="21"/>
          <w:shd w:val="clear" w:color="auto" w:fill="FFFFFF"/>
        </w:rPr>
        <w:t>n "FAQ"</w:t>
      </w:r>
    </w:p>
    <w:p w:rsidR="00D6638F" w:rsidRPr="004418B2" w:rsidRDefault="00D6638F" w:rsidP="004418B2"/>
    <w:p w:rsidR="00D6638F" w:rsidRPr="004418B2" w:rsidRDefault="00D6638F" w:rsidP="004418B2">
      <w:pPr>
        <w:pStyle w:val="berschrift3"/>
      </w:pPr>
      <w:bookmarkStart w:id="5" w:name="_Toc38960178"/>
      <w:r w:rsidRPr="004418B2">
        <w:t>1.</w:t>
      </w:r>
      <w:r w:rsidR="008B687F">
        <w:t>2</w:t>
      </w:r>
      <w:r w:rsidRPr="004418B2">
        <w:t xml:space="preserve"> Ausgangslage</w:t>
      </w:r>
      <w:r w:rsidR="008B687F">
        <w:t xml:space="preserve"> </w:t>
      </w:r>
      <w:r w:rsidR="00212662" w:rsidRPr="00212662">
        <w:rPr>
          <w:i/>
          <w:iCs/>
          <w:color w:val="767171" w:themeColor="background2" w:themeShade="80"/>
          <w:sz w:val="22"/>
          <w:szCs w:val="22"/>
        </w:rPr>
        <w:t>aus PkOrg</w:t>
      </w:r>
      <w:bookmarkEnd w:id="5"/>
    </w:p>
    <w:p w:rsidR="00D6638F" w:rsidRPr="004418B2" w:rsidRDefault="00D6638F" w:rsidP="004418B2"/>
    <w:p w:rsidR="00D6638F" w:rsidRPr="00D6638F" w:rsidRDefault="00D6638F" w:rsidP="004418B2">
      <w:r w:rsidRPr="00D6638F">
        <w:rPr>
          <w:shd w:val="clear" w:color="auto" w:fill="FFFFFF"/>
        </w:rPr>
        <w:t>Für unsere Kunden erstellen wir Webseiten basierend auf dem WordPress CMS nach dem aktuellsten Standard und zu verschiedenen Zwecken. Dabei wird regelmässig von unseren Kunden die Darstellung von FAQs gewünscht, die wir dann manuell erstellen und die auf keiner bestimmten einheitlichen Vorlage basieren. Aus diesen Gründen besteht der Wunsch für ein FAQ Plug</w:t>
      </w:r>
      <w:r w:rsidR="00D04676">
        <w:rPr>
          <w:shd w:val="clear" w:color="auto" w:fill="FFFFFF"/>
        </w:rPr>
        <w:t>-I</w:t>
      </w:r>
      <w:r w:rsidRPr="00D6638F">
        <w:rPr>
          <w:shd w:val="clear" w:color="auto" w:fill="FFFFFF"/>
        </w:rPr>
        <w:t>n, welches einfach mittels "Plug</w:t>
      </w:r>
      <w:r w:rsidR="00D86568">
        <w:rPr>
          <w:shd w:val="clear" w:color="auto" w:fill="FFFFFF"/>
        </w:rPr>
        <w:t>-I</w:t>
      </w:r>
      <w:r w:rsidRPr="00D6638F">
        <w:rPr>
          <w:shd w:val="clear" w:color="auto" w:fill="FFFFFF"/>
        </w:rPr>
        <w:t>n hinzufügen"-Funktion installiert und abgefüllt werden kann. Dies spart uns beim Aufbau viel Zeit und ist für den Kunden einfacher zu pflegen.</w:t>
      </w:r>
    </w:p>
    <w:p w:rsidR="00D6638F" w:rsidRPr="004418B2" w:rsidRDefault="00D6638F" w:rsidP="004418B2"/>
    <w:p w:rsidR="00D6638F" w:rsidRPr="004418B2" w:rsidRDefault="004418B2" w:rsidP="004418B2">
      <w:pPr>
        <w:pStyle w:val="berschrift3"/>
      </w:pPr>
      <w:bookmarkStart w:id="6" w:name="_Toc38960179"/>
      <w:r>
        <w:t>1.</w:t>
      </w:r>
      <w:r w:rsidR="008B687F">
        <w:t>3</w:t>
      </w:r>
      <w:r>
        <w:t xml:space="preserve"> </w:t>
      </w:r>
      <w:r w:rsidR="00D6638F" w:rsidRPr="004418B2">
        <w:t>Detaillierte Aufgabenstellung</w:t>
      </w:r>
      <w:r w:rsidR="008B687F">
        <w:t xml:space="preserve"> </w:t>
      </w:r>
      <w:r w:rsidR="00212662" w:rsidRPr="00212662">
        <w:rPr>
          <w:i/>
          <w:iCs/>
          <w:color w:val="767171" w:themeColor="background2" w:themeShade="80"/>
          <w:sz w:val="22"/>
          <w:szCs w:val="22"/>
        </w:rPr>
        <w:t>aus PkOrg</w:t>
      </w:r>
      <w:bookmarkEnd w:id="6"/>
    </w:p>
    <w:p w:rsidR="00425630" w:rsidRPr="004418B2" w:rsidRDefault="00425630" w:rsidP="004418B2"/>
    <w:p w:rsidR="00D6638F" w:rsidRPr="004418B2" w:rsidRDefault="00D6638F" w:rsidP="004418B2">
      <w:pPr>
        <w:rPr>
          <w:b/>
          <w:bCs/>
        </w:rPr>
      </w:pPr>
      <w:r w:rsidRPr="004418B2">
        <w:rPr>
          <w:b/>
          <w:bCs/>
        </w:rPr>
        <w:t>Basis und Codeanforderungen</w:t>
      </w:r>
    </w:p>
    <w:p w:rsidR="00D6638F" w:rsidRPr="004418B2" w:rsidRDefault="00D6638F" w:rsidP="004418B2"/>
    <w:p w:rsidR="00425630" w:rsidRPr="00425630" w:rsidRDefault="00425630" w:rsidP="004418B2">
      <w:r w:rsidRPr="004418B2">
        <w:t>In WordPress 5.3.x soll ein Custom Post Type Plug</w:t>
      </w:r>
      <w:r w:rsidR="00D04676">
        <w:t>-I</w:t>
      </w:r>
      <w:r w:rsidRPr="004418B2">
        <w:t>n «FAQ» erstellt werden, welches in jedem Wordpress integriert werden kann. Das Modul basierend auf PHP muss kompatibel sein mit der PHP Version 7.3 und mit HTML 5 und CSS 3 gestaltet werden. Das Plug</w:t>
      </w:r>
      <w:r w:rsidR="00D04676">
        <w:t>-I</w:t>
      </w:r>
      <w:r w:rsidRPr="004418B2">
        <w:t>n muss nach dem Standard von WordPress Codex mit Berücksichtigung der Mehrsprachigkeit programmiert sein, so dass die FAQ Inhalte über</w:t>
      </w:r>
      <w:r w:rsidRPr="00425630">
        <w:rPr>
          <w:color w:val="383935"/>
          <w:sz w:val="21"/>
          <w:szCs w:val="21"/>
          <w:shd w:val="clear" w:color="auto" w:fill="FFFFFF"/>
        </w:rPr>
        <w:t xml:space="preserve"> </w:t>
      </w:r>
      <w:r w:rsidRPr="004418B2">
        <w:t>die Verwendung eines dritten Mehrsprachen-Plug</w:t>
      </w:r>
      <w:r w:rsidR="00D04676">
        <w:t>-I</w:t>
      </w:r>
      <w:r w:rsidRPr="004418B2">
        <w:t>n übersetzt werden kann.</w:t>
      </w:r>
    </w:p>
    <w:p w:rsidR="00425630" w:rsidRPr="004418B2" w:rsidRDefault="00425630" w:rsidP="004418B2"/>
    <w:p w:rsidR="00D6638F" w:rsidRPr="004418B2" w:rsidRDefault="00D6638F" w:rsidP="004418B2">
      <w:pPr>
        <w:rPr>
          <w:b/>
          <w:bCs/>
        </w:rPr>
      </w:pPr>
      <w:r w:rsidRPr="004418B2">
        <w:rPr>
          <w:b/>
          <w:bCs/>
        </w:rPr>
        <w:t>Funktionelle Grobanforderungen</w:t>
      </w:r>
    </w:p>
    <w:p w:rsidR="00425630" w:rsidRPr="004418B2" w:rsidRDefault="00425630" w:rsidP="004418B2"/>
    <w:p w:rsidR="00425630" w:rsidRPr="004418B2" w:rsidRDefault="00425630" w:rsidP="004418B2">
      <w:pPr>
        <w:rPr>
          <w:shd w:val="clear" w:color="auto" w:fill="FFFFFF"/>
        </w:rPr>
      </w:pPr>
      <w:r w:rsidRPr="00425630">
        <w:rPr>
          <w:shd w:val="clear" w:color="auto" w:fill="FFFFFF"/>
        </w:rPr>
        <w:t>Das FAQ Plug</w:t>
      </w:r>
      <w:r w:rsidR="00D04676">
        <w:rPr>
          <w:shd w:val="clear" w:color="auto" w:fill="FFFFFF"/>
        </w:rPr>
        <w:t>-I</w:t>
      </w:r>
      <w:r w:rsidRPr="00425630">
        <w:rPr>
          <w:shd w:val="clear" w:color="auto" w:fill="FFFFFF"/>
        </w:rPr>
        <w:t xml:space="preserve">n muss für den Kunden folgende Möglichkeiten biet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Erfassung von einer oder mehreren FAQs im Backend </w:t>
      </w:r>
    </w:p>
    <w:p w:rsidR="00425630" w:rsidRPr="004418B2" w:rsidRDefault="00425630" w:rsidP="004418B2">
      <w:pPr>
        <w:rPr>
          <w:shd w:val="clear" w:color="auto" w:fill="FFFFFF"/>
        </w:rPr>
      </w:pPr>
      <w:r w:rsidRPr="00425630">
        <w:rPr>
          <w:shd w:val="clear" w:color="auto" w:fill="FFFFFF"/>
        </w:rPr>
        <w:t>- Ausgabe der FAQs im Frontend mittels Shortcode</w:t>
      </w:r>
    </w:p>
    <w:p w:rsidR="00425630" w:rsidRPr="00425630" w:rsidRDefault="00425630" w:rsidP="004418B2">
      <w:r w:rsidRPr="00425630">
        <w:rPr>
          <w:shd w:val="clear" w:color="auto" w:fill="FFFFFF"/>
        </w:rPr>
        <w:t>-</w:t>
      </w:r>
      <w:r w:rsidRPr="004418B2">
        <w:rPr>
          <w:shd w:val="clear" w:color="auto" w:fill="FFFFFF"/>
        </w:rPr>
        <w:t xml:space="preserve"> </w:t>
      </w:r>
      <w:r w:rsidRPr="00425630">
        <w:rPr>
          <w:shd w:val="clear" w:color="auto" w:fill="FFFFFF"/>
        </w:rPr>
        <w:t>Eingabe im Backend auf einer beliebigen WordPress Page oder Post</w:t>
      </w:r>
    </w:p>
    <w:p w:rsidR="00D6638F" w:rsidRPr="004418B2" w:rsidRDefault="00D6638F" w:rsidP="004418B2"/>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6638F" w:rsidRPr="004418B2" w:rsidRDefault="00D6638F" w:rsidP="004418B2">
      <w:pPr>
        <w:rPr>
          <w:b/>
          <w:bCs/>
        </w:rPr>
      </w:pPr>
      <w:r w:rsidRPr="004418B2">
        <w:rPr>
          <w:b/>
          <w:bCs/>
        </w:rPr>
        <w:t>Detaillierte Anforderung</w:t>
      </w:r>
    </w:p>
    <w:p w:rsidR="00D6638F" w:rsidRPr="004418B2" w:rsidRDefault="00D6638F" w:rsidP="004418B2"/>
    <w:p w:rsidR="00425630" w:rsidRPr="004418B2" w:rsidRDefault="00425630" w:rsidP="004418B2">
      <w:pPr>
        <w:rPr>
          <w:b/>
          <w:bCs/>
          <w:shd w:val="clear" w:color="auto" w:fill="FFFFFF"/>
        </w:rPr>
      </w:pPr>
      <w:r w:rsidRPr="004418B2">
        <w:rPr>
          <w:b/>
          <w:bCs/>
          <w:shd w:val="clear" w:color="auto" w:fill="FFFFFF"/>
        </w:rPr>
        <w:t xml:space="preserve">&gt;&gt; Backend / CMS </w:t>
      </w:r>
    </w:p>
    <w:p w:rsidR="00425630" w:rsidRDefault="00425630" w:rsidP="004418B2">
      <w:pPr>
        <w:rPr>
          <w:shd w:val="clear" w:color="auto" w:fill="FFFFFF"/>
        </w:rPr>
      </w:pPr>
      <w:r w:rsidRPr="00425630">
        <w:rPr>
          <w:shd w:val="clear" w:color="auto" w:fill="FFFFFF"/>
        </w:rPr>
        <w:t xml:space="preserve">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muss über die standardmässig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sfunktion von WordPress installierbar und aktivierbar sein. Es erhält nach Aktivierung in der linken Admin-Sidebar einen eigenen </w:t>
      </w:r>
      <w:r w:rsidR="000F0D47" w:rsidRPr="00425630">
        <w:rPr>
          <w:shd w:val="clear" w:color="auto" w:fill="FFFFFF"/>
        </w:rPr>
        <w:t>Menüpunkt,</w:t>
      </w:r>
      <w:r w:rsidRPr="00425630">
        <w:rPr>
          <w:shd w:val="clear" w:color="auto" w:fill="FFFFFF"/>
        </w:rPr>
        <w:t xml:space="preserve"> der für sinnvolle Benutzerrollen sichtbar sein soll. Dazu soll ein kleines Konzept genannt werden, worin definiert ist, welche Benutzerrollen (aus dem WordPress Standard) Zugriff auf 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halten sollen.</w:t>
      </w:r>
    </w:p>
    <w:p w:rsidR="00D04676" w:rsidRPr="004418B2" w:rsidRDefault="00D04676" w:rsidP="004418B2"/>
    <w:p w:rsidR="00425630" w:rsidRPr="004418B2" w:rsidRDefault="00425630" w:rsidP="004418B2">
      <w:pPr>
        <w:rPr>
          <w:b/>
          <w:bCs/>
          <w:shd w:val="clear" w:color="auto" w:fill="FFFFFF"/>
        </w:rPr>
      </w:pPr>
      <w:r w:rsidRPr="004418B2">
        <w:rPr>
          <w:b/>
          <w:bCs/>
          <w:shd w:val="clear" w:color="auto" w:fill="FFFFFF"/>
        </w:rPr>
        <w:t xml:space="preserve">&gt;&gt; Backend: Funktionalität </w:t>
      </w:r>
    </w:p>
    <w:p w:rsidR="00425630" w:rsidRPr="004418B2" w:rsidRDefault="00425630" w:rsidP="004418B2">
      <w:pPr>
        <w:rPr>
          <w:shd w:val="clear" w:color="auto" w:fill="FFFFFF"/>
        </w:rPr>
      </w:pPr>
      <w:r w:rsidRPr="00425630">
        <w:rPr>
          <w:shd w:val="clear" w:color="auto" w:fill="FFFFFF"/>
        </w:rPr>
        <w:t xml:space="preserve">Eine FAQ sollte folgende Pflicht- sowie Optionale Felder haben: </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Pflicht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Mehrzeiliges Textfeld) </w:t>
      </w:r>
    </w:p>
    <w:p w:rsidR="00425630" w:rsidRPr="004418B2" w:rsidRDefault="00425630" w:rsidP="004418B2">
      <w:pPr>
        <w:rPr>
          <w:shd w:val="clear" w:color="auto" w:fill="FFFFFF"/>
        </w:rPr>
      </w:pPr>
      <w:r w:rsidRPr="00425630">
        <w:rPr>
          <w:shd w:val="clear" w:color="auto" w:fill="FFFFFF"/>
        </w:rPr>
        <w:t>- Antwort (Mehrzeiliges Textfeld)</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Optionale 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w:t>
      </w:r>
      <w:r w:rsidR="00D04676" w:rsidRPr="00425630">
        <w:rPr>
          <w:shd w:val="clear" w:color="auto" w:fill="FFFFFF"/>
        </w:rPr>
        <w:t>Autor</w:t>
      </w:r>
      <w:r w:rsidRPr="00425630">
        <w:rPr>
          <w:shd w:val="clear" w:color="auto" w:fill="FFFFFF"/>
        </w:rPr>
        <w:t xml:space="preserve"> (Einzeiliges Textfeld) Wird das optionale </w:t>
      </w:r>
      <w:r w:rsidR="00D04676" w:rsidRPr="00425630">
        <w:rPr>
          <w:shd w:val="clear" w:color="auto" w:fill="FFFFFF"/>
        </w:rPr>
        <w:t>Autor</w:t>
      </w:r>
      <w:r w:rsidRPr="00425630">
        <w:rPr>
          <w:shd w:val="clear" w:color="auto" w:fill="FFFFFF"/>
        </w:rPr>
        <w:t xml:space="preserve"> Feld leer gelassen, wird automatisch der </w:t>
      </w:r>
      <w:r w:rsidR="00D86568" w:rsidRPr="00425630">
        <w:rPr>
          <w:shd w:val="clear" w:color="auto" w:fill="FFFFFF"/>
        </w:rPr>
        <w:t>Beitragsautor</w:t>
      </w:r>
      <w:r w:rsidRPr="00425630">
        <w:rPr>
          <w:shd w:val="clear" w:color="auto" w:fill="FFFFFF"/>
        </w:rPr>
        <w:t xml:space="preserve"> als Ausgabewert übermittelt.</w:t>
      </w:r>
    </w:p>
    <w:p w:rsidR="00425630" w:rsidRPr="004418B2" w:rsidRDefault="00425630" w:rsidP="004418B2">
      <w:pPr>
        <w:rPr>
          <w:shd w:val="clear" w:color="auto" w:fill="FFFFFF"/>
        </w:rPr>
      </w:pPr>
    </w:p>
    <w:p w:rsidR="00425630" w:rsidRPr="00425630" w:rsidRDefault="00425630" w:rsidP="004418B2">
      <w:r w:rsidRPr="00425630">
        <w:rPr>
          <w:shd w:val="clear" w:color="auto" w:fill="FFFFFF"/>
        </w:rPr>
        <w:t xml:space="preserve">Über die Standardfunktion von WordPress «Beitragsbild» soll der Benutzer die Möglichkeit haben, ein </w:t>
      </w:r>
      <w:r w:rsidR="00D04676" w:rsidRPr="00425630">
        <w:rPr>
          <w:shd w:val="clear" w:color="auto" w:fill="FFFFFF"/>
        </w:rPr>
        <w:t>Autor</w:t>
      </w:r>
      <w:r w:rsidRPr="00425630">
        <w:rPr>
          <w:shd w:val="clear" w:color="auto" w:fill="FFFFFF"/>
        </w:rPr>
        <w:t>-Bild zu einer FAQ hochzuladen.</w:t>
      </w:r>
    </w:p>
    <w:p w:rsidR="00425630" w:rsidRPr="00425630" w:rsidRDefault="00425630" w:rsidP="004418B2"/>
    <w:p w:rsidR="00425630" w:rsidRPr="00425630" w:rsidRDefault="00425630" w:rsidP="004418B2">
      <w:r w:rsidRPr="00425630">
        <w:rPr>
          <w:shd w:val="clear" w:color="auto" w:fill="FFFFFF"/>
        </w:rPr>
        <w:t xml:space="preserve">Beim Abspeichern der Daten wird validiert, ob alle Pflichtfelder ausgefüllt wurden. Falls nicht alle Pflichtfelder ausgefüllt wurden, soll eine entsprechende Meldung erscheinen. Über die Standardfunktion von WordPress soll der Benutzer der FAQ eine Kategorie zuweisen können, so dass im Shortcode nach Kategorie die FAQ ausgegeben werden kann. Die Reihenfolge der ausgegebenen FAQs soll durch den Administrator manuell bestimmt werden können. Die Funktion dieser Bestimmung muss nicht direkt implementiert werden und darf mittels eines dritten </w:t>
      </w:r>
      <w:r w:rsidR="00D04676" w:rsidRPr="004418B2">
        <w:t>Plug</w:t>
      </w:r>
      <w:r w:rsidR="00D04676">
        <w:t>-I</w:t>
      </w:r>
      <w:r w:rsidR="00D04676" w:rsidRPr="004418B2">
        <w:t>n</w:t>
      </w:r>
      <w:r w:rsidR="00D04676">
        <w:t>s</w:t>
      </w:r>
      <w:r w:rsidR="00D04676" w:rsidRPr="00425630">
        <w:rPr>
          <w:shd w:val="clear" w:color="auto" w:fill="FFFFFF"/>
        </w:rPr>
        <w:t xml:space="preserve"> </w:t>
      </w:r>
      <w:r w:rsidRPr="00425630">
        <w:rPr>
          <w:shd w:val="clear" w:color="auto" w:fill="FFFFFF"/>
        </w:rPr>
        <w:t>erfolgen, sofern bei der FAQ-</w:t>
      </w:r>
      <w:r w:rsidR="00D04676" w:rsidRPr="00D04676">
        <w:t xml:space="preserv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 durch den Benutzer ein entsprechender Hinweis zu einem zusätzlich erforderlichen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scheint.</w:t>
      </w:r>
    </w:p>
    <w:p w:rsidR="00425630" w:rsidRPr="00425630"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Design </w:t>
      </w:r>
    </w:p>
    <w:p w:rsidR="00425630" w:rsidRPr="00425630" w:rsidRDefault="00425630" w:rsidP="004418B2">
      <w:r w:rsidRPr="00425630">
        <w:rPr>
          <w:shd w:val="clear" w:color="auto" w:fill="FFFFFF"/>
        </w:rPr>
        <w:t xml:space="preserve">Da unsere Kundenwebseiten individuell auf Kundenvorgaben gestaltet werden, bestehen in diesem Teil der Arbeit </w:t>
      </w:r>
      <w:r w:rsidR="004418B2" w:rsidRPr="00425630">
        <w:rPr>
          <w:shd w:val="clear" w:color="auto" w:fill="FFFFFF"/>
        </w:rPr>
        <w:t>keine designspezifischen Vorgaben</w:t>
      </w:r>
      <w:r w:rsidRPr="00425630">
        <w:rPr>
          <w:shd w:val="clear" w:color="auto" w:fill="FFFFFF"/>
        </w:rPr>
        <w:t>, ausser dass eine zeitgemässe, responsive Gestaltung der ausgegebenen FAQs zu gewährleisten ist. Dazu kann ein Framework verwendet werden, welches durch den Lernenden evaluiert wird.</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Funktionalität </w:t>
      </w:r>
    </w:p>
    <w:p w:rsidR="00425630" w:rsidRPr="004418B2" w:rsidRDefault="00425630" w:rsidP="004418B2">
      <w:pPr>
        <w:rPr>
          <w:shd w:val="clear" w:color="auto" w:fill="FFFFFF"/>
        </w:rPr>
      </w:pPr>
      <w:r w:rsidRPr="00425630">
        <w:rPr>
          <w:shd w:val="clear" w:color="auto" w:fill="FFFFFF"/>
        </w:rPr>
        <w:t xml:space="preserve">Es muss die Möglichkeit bestehen, auf einer beliebigen Page oder in einem beliebigen Post eine gewünschte FAQ Kategorie mittels Shortcode auszugeben. Es sollen folgende Eingabefelder des Backends ausgegeben werd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w:t>
      </w:r>
    </w:p>
    <w:p w:rsidR="00425630" w:rsidRPr="004418B2" w:rsidRDefault="00425630" w:rsidP="004418B2">
      <w:pPr>
        <w:rPr>
          <w:shd w:val="clear" w:color="auto" w:fill="FFFFFF"/>
        </w:rPr>
      </w:pPr>
      <w:r w:rsidRPr="00425630">
        <w:rPr>
          <w:shd w:val="clear" w:color="auto" w:fill="FFFFFF"/>
        </w:rPr>
        <w:t xml:space="preserve">- Antwort </w:t>
      </w:r>
    </w:p>
    <w:p w:rsidR="00425630" w:rsidRPr="004418B2" w:rsidRDefault="00425630" w:rsidP="004418B2">
      <w:pPr>
        <w:rPr>
          <w:shd w:val="clear" w:color="auto" w:fill="FFFFFF"/>
        </w:rPr>
      </w:pPr>
      <w:r w:rsidRPr="00425630">
        <w:rPr>
          <w:shd w:val="clear" w:color="auto" w:fill="FFFFFF"/>
        </w:rPr>
        <w:t xml:space="preserve">- </w:t>
      </w:r>
      <w:r w:rsidR="000F0D47" w:rsidRPr="00425630">
        <w:rPr>
          <w:shd w:val="clear" w:color="auto" w:fill="FFFFFF"/>
        </w:rPr>
        <w:t>Autor</w:t>
      </w:r>
      <w:r w:rsidRPr="00425630">
        <w:rPr>
          <w:shd w:val="clear" w:color="auto" w:fill="FFFFFF"/>
        </w:rPr>
        <w:t xml:space="preserve"> </w:t>
      </w:r>
    </w:p>
    <w:p w:rsidR="00425630" w:rsidRPr="00425630" w:rsidRDefault="00425630" w:rsidP="004418B2">
      <w:r w:rsidRPr="00425630">
        <w:rPr>
          <w:shd w:val="clear" w:color="auto" w:fill="FFFFFF"/>
        </w:rPr>
        <w:lastRenderedPageBreak/>
        <w:t>- Beitragsbild (falls vorhanden)</w:t>
      </w:r>
    </w:p>
    <w:p w:rsidR="00D6638F" w:rsidRPr="004418B2" w:rsidRDefault="00D6638F" w:rsidP="004418B2"/>
    <w:p w:rsidR="00425630" w:rsidRPr="00425630" w:rsidRDefault="00425630" w:rsidP="004418B2">
      <w:r w:rsidRPr="00425630">
        <w:rPr>
          <w:shd w:val="clear" w:color="auto" w:fill="FFFFFF"/>
        </w:rPr>
        <w:t>Es werden alle FAQs auf einer Seite dargestellt. Die Anzahl der FAQs ist abhängig von der zugewiesenen Kategorie. Eine Pagination ist nicht gewünscht.</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Dokumentation </w:t>
      </w:r>
    </w:p>
    <w:p w:rsidR="00425630" w:rsidRDefault="00425630" w:rsidP="004418B2">
      <w:pPr>
        <w:rPr>
          <w:shd w:val="clear" w:color="auto" w:fill="FFFFFF"/>
        </w:rPr>
      </w:pPr>
      <w:r w:rsidRPr="00425630">
        <w:rPr>
          <w:shd w:val="clear" w:color="auto" w:fill="FFFFFF"/>
        </w:rPr>
        <w:t xml:space="preserve">Die Webapplikation soll intuitiv bedient werden können. Ein kleiner Benutzerleitfaden ist für spätere Kunden-Schulungszwecke trotzdem erforderlich. Für Entwickler soll eine technische Dokumentation erstellt werden. </w:t>
      </w:r>
    </w:p>
    <w:p w:rsidR="00D04676" w:rsidRPr="00425630" w:rsidRDefault="00D04676" w:rsidP="004418B2"/>
    <w:p w:rsidR="00425630" w:rsidRPr="004418B2" w:rsidRDefault="00425630" w:rsidP="004418B2">
      <w:pPr>
        <w:rPr>
          <w:b/>
          <w:bCs/>
          <w:shd w:val="clear" w:color="auto" w:fill="FFFFFF"/>
        </w:rPr>
      </w:pPr>
      <w:r w:rsidRPr="004418B2">
        <w:rPr>
          <w:b/>
          <w:bCs/>
          <w:shd w:val="clear" w:color="auto" w:fill="FFFFFF"/>
        </w:rPr>
        <w:t xml:space="preserve">&gt;&gt; Testing </w:t>
      </w:r>
    </w:p>
    <w:p w:rsidR="00425630" w:rsidRPr="00425630" w:rsidRDefault="00425630" w:rsidP="004418B2">
      <w:r w:rsidRPr="00425630">
        <w:rPr>
          <w:shd w:val="clear" w:color="auto" w:fill="FFFFFF"/>
        </w:rPr>
        <w:t>Der Lernende erstellt im Zuge der IPA ein umfangreiches Testprotokoll, die Tests werden dabei selbstständig durchgeführt und dokumentiert. Auftretende Mängel werden vom Lernenden behoben. Der Lernende erstellt anhand der detaillierten Aufgabenbeschreibung die Anforderung des Testprotokolls.</w:t>
      </w:r>
    </w:p>
    <w:p w:rsidR="00425630" w:rsidRPr="004418B2" w:rsidRDefault="00425630" w:rsidP="004418B2">
      <w:r w:rsidRPr="004418B2">
        <w:tab/>
      </w:r>
    </w:p>
    <w:p w:rsidR="008B687F" w:rsidRPr="004418B2" w:rsidRDefault="008B687F" w:rsidP="004418B2"/>
    <w:p w:rsidR="00425630" w:rsidRDefault="008B687F" w:rsidP="001017E2">
      <w:pPr>
        <w:pStyle w:val="berschrift2"/>
      </w:pPr>
      <w:bookmarkStart w:id="7" w:name="_Toc38960180"/>
      <w:r>
        <w:t>2</w:t>
      </w:r>
      <w:r w:rsidR="004418B2">
        <w:t xml:space="preserve"> </w:t>
      </w:r>
      <w:r w:rsidR="00425630" w:rsidRPr="004418B2">
        <w:t>Mittel und Methoden</w:t>
      </w:r>
      <w:bookmarkEnd w:id="7"/>
    </w:p>
    <w:p w:rsidR="004418B2" w:rsidRPr="004418B2" w:rsidRDefault="004418B2" w:rsidP="004418B2"/>
    <w:p w:rsidR="001017E2" w:rsidRDefault="001017E2" w:rsidP="00E211D5">
      <w:pPr>
        <w:pStyle w:val="berschrift3"/>
      </w:pPr>
      <w:bookmarkStart w:id="8" w:name="_Toc38960181"/>
      <w:r>
        <w:t xml:space="preserve">2.1 Projektmethode </w:t>
      </w:r>
      <w:r w:rsidR="00D04676" w:rsidRPr="00212662">
        <w:rPr>
          <w:i/>
          <w:iCs/>
          <w:color w:val="767171" w:themeColor="background2" w:themeShade="80"/>
          <w:sz w:val="22"/>
          <w:szCs w:val="22"/>
        </w:rPr>
        <w:t>aus PkOrg</w:t>
      </w:r>
      <w:bookmarkEnd w:id="8"/>
    </w:p>
    <w:p w:rsidR="001017E2" w:rsidRDefault="001017E2" w:rsidP="004418B2">
      <w:pPr>
        <w:rPr>
          <w:b/>
          <w:bCs/>
        </w:rPr>
      </w:pPr>
    </w:p>
    <w:p w:rsidR="001017E2" w:rsidRPr="001017E2" w:rsidRDefault="001017E2" w:rsidP="004418B2">
      <w:r>
        <w:t xml:space="preserve">Ich verwende die IPERKA Methode da sie sich sehr gut eignet, eine IPA durchzuführen. Sie legt sehr </w:t>
      </w:r>
      <w:r w:rsidR="00E211D5">
        <w:t>grossen</w:t>
      </w:r>
      <w:r>
        <w:t xml:space="preserve"> Wert auf Planung </w:t>
      </w:r>
      <w:r w:rsidR="00E211D5">
        <w:t>und zudem hilft die Methode gut aus vorherigen Projekten zu lernen.</w:t>
      </w:r>
    </w:p>
    <w:p w:rsidR="001017E2" w:rsidRDefault="001017E2" w:rsidP="004418B2">
      <w:pPr>
        <w:rPr>
          <w:b/>
          <w:bCs/>
        </w:rPr>
      </w:pPr>
    </w:p>
    <w:p w:rsidR="001017E2" w:rsidRPr="00A32740" w:rsidRDefault="001017E2" w:rsidP="00E211D5">
      <w:pPr>
        <w:pStyle w:val="berschrift3"/>
      </w:pPr>
      <w:bookmarkStart w:id="9" w:name="_Toc38960182"/>
      <w:r>
        <w:t xml:space="preserve">2.2 </w:t>
      </w:r>
      <w:r w:rsidRPr="00A32740">
        <w:t>Zu verwendende Mittel und Methoden</w:t>
      </w:r>
      <w:r w:rsidR="00212662">
        <w:t xml:space="preserve"> </w:t>
      </w:r>
      <w:r w:rsidR="00212662" w:rsidRPr="00212662">
        <w:rPr>
          <w:i/>
          <w:iCs/>
          <w:color w:val="767171" w:themeColor="background2" w:themeShade="80"/>
          <w:sz w:val="22"/>
          <w:szCs w:val="22"/>
        </w:rPr>
        <w:t>aus PkOrg</w:t>
      </w:r>
      <w:bookmarkEnd w:id="9"/>
    </w:p>
    <w:p w:rsidR="004418B2" w:rsidRPr="004418B2" w:rsidRDefault="004418B2" w:rsidP="004418B2"/>
    <w:p w:rsidR="00425630" w:rsidRPr="00A105FC" w:rsidRDefault="00425630" w:rsidP="004418B2">
      <w:pPr>
        <w:rPr>
          <w:lang w:val="en-US"/>
        </w:rPr>
      </w:pPr>
      <w:r w:rsidRPr="00A105FC">
        <w:rPr>
          <w:lang w:val="en-US"/>
        </w:rPr>
        <w:t xml:space="preserve">- WordPress 5.3.x </w:t>
      </w:r>
    </w:p>
    <w:p w:rsidR="00425630" w:rsidRPr="004418B2" w:rsidRDefault="00425630" w:rsidP="004418B2">
      <w:pPr>
        <w:rPr>
          <w:lang w:val="en-US"/>
        </w:rPr>
      </w:pPr>
      <w:r w:rsidRPr="004418B2">
        <w:rPr>
          <w:lang w:val="en-US"/>
        </w:rPr>
        <w:t>- Advanced Custom Field Plug</w:t>
      </w:r>
      <w:r w:rsidR="00D86568">
        <w:rPr>
          <w:lang w:val="en-US"/>
        </w:rPr>
        <w:t>-I</w:t>
      </w:r>
      <w:r w:rsidRPr="004418B2">
        <w:rPr>
          <w:lang w:val="en-US"/>
        </w:rPr>
        <w:t xml:space="preserve">n </w:t>
      </w:r>
    </w:p>
    <w:p w:rsidR="00425630" w:rsidRPr="00A105FC" w:rsidRDefault="00425630" w:rsidP="004418B2">
      <w:r w:rsidRPr="00A105FC">
        <w:t xml:space="preserve">- PHP 7.3 </w:t>
      </w:r>
    </w:p>
    <w:p w:rsidR="00425630" w:rsidRPr="00A105FC" w:rsidRDefault="00425630" w:rsidP="004418B2">
      <w:r w:rsidRPr="00A105FC">
        <w:t xml:space="preserve">- HTML </w:t>
      </w:r>
    </w:p>
    <w:p w:rsidR="00425630" w:rsidRPr="00A105FC" w:rsidRDefault="00425630" w:rsidP="004418B2">
      <w:r w:rsidRPr="00A105FC">
        <w:t xml:space="preserve">- CSS </w:t>
      </w:r>
    </w:p>
    <w:p w:rsidR="00425630" w:rsidRPr="00A105FC" w:rsidRDefault="00425630" w:rsidP="004418B2">
      <w:r w:rsidRPr="00A105FC">
        <w:t xml:space="preserve">- MySQL </w:t>
      </w:r>
    </w:p>
    <w:p w:rsidR="00425630" w:rsidRPr="00A105FC" w:rsidRDefault="00425630" w:rsidP="004418B2">
      <w:r w:rsidRPr="00A105FC">
        <w:t xml:space="preserve">- Programmiersoftware </w:t>
      </w:r>
    </w:p>
    <w:p w:rsidR="00425630" w:rsidRPr="00A105FC" w:rsidRDefault="00425630" w:rsidP="004418B2">
      <w:r w:rsidRPr="00A105FC">
        <w:t>- Internetdokumentationen</w:t>
      </w:r>
    </w:p>
    <w:p w:rsidR="00E211D5" w:rsidRPr="00A105FC" w:rsidRDefault="00E211D5" w:rsidP="004418B2"/>
    <w:p w:rsidR="00E211D5" w:rsidRPr="00212662" w:rsidRDefault="00E211D5" w:rsidP="00F90FCB">
      <w:pPr>
        <w:pStyle w:val="berschrift3"/>
        <w:rPr>
          <w:shd w:val="clear" w:color="auto" w:fill="FFFFFF"/>
          <w:lang w:eastAsia="de-DE"/>
        </w:rPr>
      </w:pPr>
      <w:bookmarkStart w:id="10" w:name="_Toc38960183"/>
      <w:r w:rsidRPr="00212662">
        <w:t>2.</w:t>
      </w:r>
      <w:r w:rsidR="00F90FCB">
        <w:t>3</w:t>
      </w:r>
      <w:r w:rsidRPr="00212662">
        <w:t xml:space="preserve"> </w:t>
      </w:r>
      <w:r w:rsidRPr="00212662">
        <w:rPr>
          <w:shd w:val="clear" w:color="auto" w:fill="FFFFFF"/>
          <w:lang w:eastAsia="de-DE"/>
        </w:rPr>
        <w:t>Overall verwendete Tools</w:t>
      </w:r>
      <w:r w:rsidR="00212662" w:rsidRPr="00212662">
        <w:rPr>
          <w:shd w:val="clear" w:color="auto" w:fill="FFFFFF"/>
          <w:lang w:eastAsia="de-DE"/>
        </w:rPr>
        <w:t xml:space="preserve"> </w:t>
      </w:r>
      <w:r w:rsidR="00212662" w:rsidRPr="00212662">
        <w:rPr>
          <w:i/>
          <w:iCs/>
          <w:color w:val="767171" w:themeColor="background2" w:themeShade="80"/>
          <w:sz w:val="22"/>
          <w:szCs w:val="22"/>
        </w:rPr>
        <w:t>aus PkOrg</w:t>
      </w:r>
      <w:bookmarkEnd w:id="10"/>
    </w:p>
    <w:p w:rsidR="00E211D5" w:rsidRPr="00212662" w:rsidRDefault="00E211D5" w:rsidP="00E211D5">
      <w:pPr>
        <w:rPr>
          <w:shd w:val="clear" w:color="auto" w:fill="FFFFFF"/>
        </w:rPr>
      </w:pPr>
    </w:p>
    <w:p w:rsidR="00E211D5" w:rsidRPr="00A105FC" w:rsidRDefault="00E211D5" w:rsidP="00E211D5">
      <w:pPr>
        <w:rPr>
          <w:shd w:val="clear" w:color="auto" w:fill="FFFFFF"/>
          <w:lang w:val="en-US"/>
        </w:rPr>
      </w:pPr>
      <w:r w:rsidRPr="00A105FC">
        <w:rPr>
          <w:shd w:val="clear" w:color="auto" w:fill="FFFFFF"/>
          <w:lang w:val="en-US"/>
        </w:rPr>
        <w:t xml:space="preserve">- WordPress CMS </w:t>
      </w:r>
    </w:p>
    <w:p w:rsidR="00E211D5" w:rsidRPr="004418B2" w:rsidRDefault="00E211D5" w:rsidP="00E211D5">
      <w:pPr>
        <w:rPr>
          <w:shd w:val="clear" w:color="auto" w:fill="FFFFFF"/>
          <w:lang w:val="en-US"/>
        </w:rPr>
      </w:pPr>
      <w:r w:rsidRPr="004418B2">
        <w:rPr>
          <w:shd w:val="clear" w:color="auto" w:fill="FFFFFF"/>
          <w:lang w:val="en-US"/>
        </w:rPr>
        <w:t xml:space="preserve">- Standard WP Theme </w:t>
      </w:r>
    </w:p>
    <w:p w:rsidR="00E211D5" w:rsidRPr="004418B2" w:rsidRDefault="00E211D5" w:rsidP="00E211D5">
      <w:pPr>
        <w:rPr>
          <w:shd w:val="clear" w:color="auto" w:fill="FFFFFF"/>
          <w:lang w:val="en-US"/>
        </w:rPr>
      </w:pPr>
      <w:r w:rsidRPr="004418B2">
        <w:rPr>
          <w:shd w:val="clear" w:color="auto" w:fill="FFFFFF"/>
          <w:lang w:val="en-US"/>
        </w:rPr>
        <w:t xml:space="preserve">- Impreza Theme </w:t>
      </w:r>
    </w:p>
    <w:p w:rsidR="00E211D5" w:rsidRPr="004418B2" w:rsidRDefault="00E211D5" w:rsidP="00E211D5">
      <w:pPr>
        <w:rPr>
          <w:shd w:val="clear" w:color="auto" w:fill="FFFFFF"/>
          <w:lang w:val="en-US"/>
        </w:rPr>
      </w:pPr>
      <w:r w:rsidRPr="004418B2">
        <w:rPr>
          <w:shd w:val="clear" w:color="auto" w:fill="FFFFFF"/>
          <w:lang w:val="en-US"/>
        </w:rPr>
        <w:t xml:space="preserve">- GIT Console </w:t>
      </w:r>
    </w:p>
    <w:p w:rsidR="00E211D5" w:rsidRPr="00E211D5" w:rsidRDefault="00E211D5" w:rsidP="00E211D5">
      <w:pPr>
        <w:rPr>
          <w:shd w:val="clear" w:color="auto" w:fill="FFFFFF"/>
          <w:lang w:val="en-US"/>
        </w:rPr>
      </w:pPr>
      <w:r w:rsidRPr="00E211D5">
        <w:rPr>
          <w:shd w:val="clear" w:color="auto" w:fill="FFFFFF"/>
          <w:lang w:val="en-US"/>
        </w:rPr>
        <w:t xml:space="preserve">- BrowserStack </w:t>
      </w:r>
    </w:p>
    <w:p w:rsidR="00E211D5" w:rsidRPr="00E211D5" w:rsidRDefault="00E211D5" w:rsidP="00E211D5">
      <w:pPr>
        <w:rPr>
          <w:shd w:val="clear" w:color="auto" w:fill="FFFFFF"/>
          <w:lang w:val="en-US"/>
        </w:rPr>
      </w:pPr>
      <w:r w:rsidRPr="00E211D5">
        <w:rPr>
          <w:shd w:val="clear" w:color="auto" w:fill="FFFFFF"/>
          <w:lang w:val="en-US"/>
        </w:rPr>
        <w:t xml:space="preserve">- Browser </w:t>
      </w:r>
    </w:p>
    <w:p w:rsidR="00E211D5" w:rsidRPr="00E211D5" w:rsidRDefault="00E211D5" w:rsidP="00E211D5">
      <w:pPr>
        <w:rPr>
          <w:shd w:val="clear" w:color="auto" w:fill="FFFFFF"/>
          <w:lang w:val="en-US"/>
        </w:rPr>
      </w:pPr>
      <w:r w:rsidRPr="00E211D5">
        <w:rPr>
          <w:shd w:val="clear" w:color="auto" w:fill="FFFFFF"/>
          <w:lang w:val="en-US"/>
        </w:rPr>
        <w:t xml:space="preserve">- Plesk </w:t>
      </w:r>
    </w:p>
    <w:p w:rsidR="00E211D5" w:rsidRDefault="00E211D5" w:rsidP="00E211D5">
      <w:pPr>
        <w:rPr>
          <w:shd w:val="clear" w:color="auto" w:fill="FFFFFF"/>
          <w:lang w:val="en-US"/>
        </w:rPr>
      </w:pPr>
      <w:r w:rsidRPr="00E211D5">
        <w:rPr>
          <w:shd w:val="clear" w:color="auto" w:fill="FFFFFF"/>
          <w:lang w:val="en-US"/>
        </w:rPr>
        <w:t>- Programmiersoftware</w:t>
      </w:r>
    </w:p>
    <w:p w:rsidR="00E211D5" w:rsidRDefault="00E211D5" w:rsidP="00E211D5">
      <w:pPr>
        <w:rPr>
          <w:shd w:val="clear" w:color="auto" w:fill="FFFFFF"/>
          <w:lang w:val="en-US"/>
        </w:rPr>
      </w:pPr>
    </w:p>
    <w:p w:rsidR="00E211D5" w:rsidRPr="00A105FC" w:rsidRDefault="00E211D5" w:rsidP="00F90FCB">
      <w:pPr>
        <w:pStyle w:val="berschrift3"/>
        <w:rPr>
          <w:shd w:val="clear" w:color="auto" w:fill="FFFFFF"/>
          <w:lang w:eastAsia="de-DE"/>
        </w:rPr>
      </w:pPr>
      <w:bookmarkStart w:id="11" w:name="_Toc38960184"/>
      <w:r w:rsidRPr="00A105FC">
        <w:rPr>
          <w:shd w:val="clear" w:color="auto" w:fill="FFFFFF"/>
          <w:lang w:eastAsia="de-DE"/>
        </w:rPr>
        <w:t>2.</w:t>
      </w:r>
      <w:r w:rsidR="00F90FCB">
        <w:rPr>
          <w:shd w:val="clear" w:color="auto" w:fill="FFFFFF"/>
          <w:lang w:eastAsia="de-DE"/>
        </w:rPr>
        <w:t>4</w:t>
      </w:r>
      <w:r w:rsidRPr="00A105FC">
        <w:rPr>
          <w:shd w:val="clear" w:color="auto" w:fill="FFFFFF"/>
          <w:lang w:eastAsia="de-DE"/>
        </w:rPr>
        <w:t xml:space="preserve"> Ergänzungen</w:t>
      </w:r>
      <w:bookmarkEnd w:id="11"/>
    </w:p>
    <w:p w:rsidR="00E211D5" w:rsidRPr="00A105FC" w:rsidRDefault="00E211D5" w:rsidP="00E211D5"/>
    <w:p w:rsidR="00E211D5" w:rsidRPr="00D7198D" w:rsidRDefault="00E211D5" w:rsidP="004418B2">
      <w:r w:rsidRPr="00D7198D">
        <w:lastRenderedPageBreak/>
        <w:t>PHP Storm (</w:t>
      </w:r>
      <w:r w:rsidR="00D7198D" w:rsidRPr="00D7198D">
        <w:t>IDE</w:t>
      </w:r>
      <w:r w:rsidRPr="00D7198D">
        <w:t>)</w:t>
      </w:r>
    </w:p>
    <w:p w:rsidR="00E211D5" w:rsidRPr="00D7198D" w:rsidRDefault="00E211D5" w:rsidP="004418B2">
      <w:proofErr w:type="spellStart"/>
      <w:r w:rsidRPr="00D7198D">
        <w:t>Mamp</w:t>
      </w:r>
      <w:proofErr w:type="spellEnd"/>
      <w:r w:rsidRPr="00D7198D">
        <w:t xml:space="preserve"> Pro (</w:t>
      </w:r>
      <w:r w:rsidR="00D7198D" w:rsidRPr="00D7198D">
        <w:t>Lokale Entwicklungsumgebung</w:t>
      </w:r>
      <w:r w:rsidRPr="00D7198D">
        <w:t>)</w:t>
      </w:r>
    </w:p>
    <w:p w:rsidR="00E211D5" w:rsidRPr="00D7198D" w:rsidRDefault="00E211D5" w:rsidP="004418B2"/>
    <w:p w:rsidR="00E211D5" w:rsidRDefault="00E211D5" w:rsidP="00E211D5">
      <w:pPr>
        <w:pStyle w:val="berschrift2"/>
      </w:pPr>
    </w:p>
    <w:p w:rsidR="00E211D5" w:rsidRDefault="00E211D5" w:rsidP="00E211D5"/>
    <w:p w:rsidR="00E211D5" w:rsidRDefault="00E211D5" w:rsidP="00E211D5"/>
    <w:p w:rsidR="00E211D5" w:rsidRDefault="00E211D5" w:rsidP="00E211D5"/>
    <w:p w:rsidR="00E211D5" w:rsidRPr="00E211D5" w:rsidRDefault="00E211D5" w:rsidP="00E211D5"/>
    <w:p w:rsidR="00212662" w:rsidRDefault="00212662" w:rsidP="00E211D5">
      <w:pPr>
        <w:pStyle w:val="berschrift2"/>
      </w:pPr>
    </w:p>
    <w:p w:rsidR="00E211D5" w:rsidRDefault="00E211D5" w:rsidP="00E211D5">
      <w:pPr>
        <w:pStyle w:val="berschrift2"/>
      </w:pPr>
      <w:bookmarkStart w:id="12" w:name="_Toc38960185"/>
      <w:r>
        <w:t>3 Vorkenntnisse</w:t>
      </w:r>
      <w:bookmarkEnd w:id="12"/>
    </w:p>
    <w:p w:rsidR="00E211D5" w:rsidRPr="00E211D5" w:rsidRDefault="00E211D5" w:rsidP="004418B2"/>
    <w:p w:rsidR="004418B2" w:rsidRDefault="00E211D5" w:rsidP="004418B2">
      <w:pPr>
        <w:pStyle w:val="berschrift3"/>
      </w:pPr>
      <w:bookmarkStart w:id="13" w:name="_Toc38960186"/>
      <w:r>
        <w:t>3.1</w:t>
      </w:r>
      <w:r w:rsidR="004418B2" w:rsidRPr="004418B2">
        <w:t xml:space="preserve"> </w:t>
      </w:r>
      <w:r w:rsidR="00425630" w:rsidRPr="004418B2">
        <w:t>Vorkenntnisse</w:t>
      </w:r>
      <w:r w:rsidR="00D04676">
        <w:t xml:space="preserve"> </w:t>
      </w:r>
      <w:r w:rsidR="00D04676" w:rsidRPr="00212662">
        <w:rPr>
          <w:i/>
          <w:iCs/>
          <w:color w:val="767171" w:themeColor="background2" w:themeShade="80"/>
          <w:sz w:val="22"/>
          <w:szCs w:val="22"/>
        </w:rPr>
        <w:t>aus PkOrg</w:t>
      </w:r>
      <w:bookmarkEnd w:id="13"/>
    </w:p>
    <w:p w:rsidR="004418B2" w:rsidRPr="004418B2" w:rsidRDefault="004418B2" w:rsidP="004418B2"/>
    <w:p w:rsidR="00425630" w:rsidRDefault="00425630" w:rsidP="004418B2">
      <w:r w:rsidRPr="004418B2">
        <w:t>Kenntnisse in der unter «Mittel und Methoden» genannten Programmier- und Scriptsprachen, sowie vom Lernenden erworbene strukturelle Kenntnisse des WordPress CMS.</w:t>
      </w:r>
    </w:p>
    <w:p w:rsidR="00E211D5" w:rsidRDefault="00E211D5" w:rsidP="004418B2"/>
    <w:p w:rsidR="00E211D5" w:rsidRPr="00E211D5" w:rsidRDefault="00E211D5" w:rsidP="00E211D5">
      <w:pPr>
        <w:pStyle w:val="berschrift3"/>
      </w:pPr>
      <w:bookmarkStart w:id="14" w:name="_Toc38960187"/>
      <w:r w:rsidRPr="00E211D5">
        <w:t>3.2 Neue Lerninhalte</w:t>
      </w:r>
      <w:r w:rsidR="00212662">
        <w:t xml:space="preserve"> </w:t>
      </w:r>
      <w:r w:rsidR="00212662" w:rsidRPr="00212662">
        <w:rPr>
          <w:i/>
          <w:iCs/>
          <w:color w:val="767171" w:themeColor="background2" w:themeShade="80"/>
          <w:sz w:val="22"/>
          <w:szCs w:val="22"/>
        </w:rPr>
        <w:t>aus PkOrg</w:t>
      </w:r>
      <w:bookmarkEnd w:id="14"/>
    </w:p>
    <w:p w:rsidR="00E211D5" w:rsidRPr="00A32740" w:rsidRDefault="00E211D5" w:rsidP="00E211D5"/>
    <w:p w:rsidR="00E211D5" w:rsidRPr="004418B2" w:rsidRDefault="00E211D5" w:rsidP="00E211D5">
      <w:r w:rsidRPr="004418B2">
        <w:t>Keine</w:t>
      </w:r>
    </w:p>
    <w:p w:rsidR="00E211D5" w:rsidRDefault="00E211D5" w:rsidP="004418B2">
      <w:pPr>
        <w:pStyle w:val="berschrift3"/>
      </w:pPr>
    </w:p>
    <w:p w:rsidR="00425630" w:rsidRDefault="00E211D5" w:rsidP="004418B2">
      <w:pPr>
        <w:pStyle w:val="berschrift3"/>
      </w:pPr>
      <w:bookmarkStart w:id="15" w:name="_Toc38960188"/>
      <w:r>
        <w:t>3.2</w:t>
      </w:r>
      <w:r w:rsidR="004418B2">
        <w:t xml:space="preserve"> </w:t>
      </w:r>
      <w:r w:rsidR="00425630" w:rsidRPr="004418B2">
        <w:t>Vorarbeiten</w:t>
      </w:r>
      <w:r w:rsidR="00212662">
        <w:t xml:space="preserve"> </w:t>
      </w:r>
      <w:r w:rsidR="00212662" w:rsidRPr="00212662">
        <w:rPr>
          <w:i/>
          <w:iCs/>
          <w:color w:val="767171" w:themeColor="background2" w:themeShade="80"/>
          <w:sz w:val="22"/>
          <w:szCs w:val="22"/>
        </w:rPr>
        <w:t>aus PkOrg</w:t>
      </w:r>
      <w:bookmarkEnd w:id="15"/>
    </w:p>
    <w:p w:rsidR="004418B2" w:rsidRPr="004418B2" w:rsidRDefault="004418B2" w:rsidP="004418B2"/>
    <w:p w:rsidR="00E211D5" w:rsidRDefault="00425630" w:rsidP="004418B2">
      <w:r w:rsidRPr="004418B2">
        <w:t>- Aufsetzen einer lokalen Entwicklungsumgebung inkl. Vorbereitung eines GIT</w:t>
      </w:r>
    </w:p>
    <w:p w:rsidR="004418B2" w:rsidRDefault="00425630" w:rsidP="004418B2">
      <w:r w:rsidRPr="004418B2">
        <w:t>-</w:t>
      </w:r>
      <w:r w:rsidR="00E211D5">
        <w:t xml:space="preserve"> </w:t>
      </w:r>
      <w:r w:rsidRPr="004418B2">
        <w:t xml:space="preserve">Repositorys auf github zu Versionierungszwecken. </w:t>
      </w:r>
    </w:p>
    <w:p w:rsidR="00425630" w:rsidRDefault="00425630" w:rsidP="004418B2">
      <w:r w:rsidRPr="004418B2">
        <w:t>- Dokumentvorlagen (z.B. Protokoll) erstellen</w:t>
      </w:r>
    </w:p>
    <w:p w:rsidR="008D2BF9" w:rsidRDefault="008D2BF9" w:rsidP="004418B2"/>
    <w:p w:rsidR="008D2BF9" w:rsidRPr="008D2BF9" w:rsidRDefault="008D2BF9" w:rsidP="00F90FCB">
      <w:pPr>
        <w:pStyle w:val="berschrift3"/>
      </w:pPr>
      <w:bookmarkStart w:id="16" w:name="_Toc38960189"/>
      <w:r w:rsidRPr="008D2BF9">
        <w:t>3.</w:t>
      </w:r>
      <w:r w:rsidR="00F90FCB">
        <w:t>3</w:t>
      </w:r>
      <w:r w:rsidRPr="008D2BF9">
        <w:t xml:space="preserve"> Weitere vorarbeiten</w:t>
      </w:r>
      <w:bookmarkEnd w:id="16"/>
    </w:p>
    <w:p w:rsidR="008D2BF9" w:rsidRDefault="008D2BF9" w:rsidP="004418B2"/>
    <w:p w:rsidR="008D2BF9" w:rsidRPr="004418B2" w:rsidRDefault="008D2BF9" w:rsidP="004418B2">
      <w:r>
        <w:t>Ich habe mir 5 IPA Dokumentationen angesehen, dabei habe ich mir Gedanken und Notizen gemacht, damit ich das Beste aus den 5 Dokumentationen mitnehmen kann.</w:t>
      </w:r>
    </w:p>
    <w:p w:rsidR="00425630" w:rsidRPr="004418B2" w:rsidRDefault="00425630" w:rsidP="004418B2"/>
    <w:p w:rsidR="00425630" w:rsidRDefault="00E211D5" w:rsidP="004418B2">
      <w:pPr>
        <w:pStyle w:val="berschrift3"/>
      </w:pPr>
      <w:bookmarkStart w:id="17" w:name="_Toc38960190"/>
      <w:r>
        <w:t>3.</w:t>
      </w:r>
      <w:r w:rsidR="00F90FCB">
        <w:t>4</w:t>
      </w:r>
      <w:r w:rsidR="004418B2">
        <w:t xml:space="preserve"> </w:t>
      </w:r>
      <w:r w:rsidR="00425630" w:rsidRPr="004418B2">
        <w:t>Neue Lerninhalte</w:t>
      </w:r>
      <w:r w:rsidR="00212662">
        <w:t xml:space="preserve"> </w:t>
      </w:r>
      <w:r w:rsidR="00212662" w:rsidRPr="00212662">
        <w:rPr>
          <w:i/>
          <w:iCs/>
          <w:color w:val="767171" w:themeColor="background2" w:themeShade="80"/>
          <w:sz w:val="22"/>
          <w:szCs w:val="22"/>
        </w:rPr>
        <w:t>aus PkOrg</w:t>
      </w:r>
      <w:bookmarkEnd w:id="17"/>
    </w:p>
    <w:p w:rsidR="00A32740" w:rsidRPr="00A32740" w:rsidRDefault="00A32740" w:rsidP="00A32740"/>
    <w:p w:rsidR="00425630" w:rsidRPr="004418B2" w:rsidRDefault="00425630" w:rsidP="004418B2">
      <w:r w:rsidRPr="004418B2">
        <w:t>Keine</w:t>
      </w:r>
    </w:p>
    <w:p w:rsidR="00425630" w:rsidRPr="004418B2" w:rsidRDefault="00425630" w:rsidP="004418B2"/>
    <w:p w:rsidR="00425630" w:rsidRDefault="00E211D5" w:rsidP="004418B2">
      <w:pPr>
        <w:pStyle w:val="berschrift3"/>
      </w:pPr>
      <w:bookmarkStart w:id="18" w:name="_Toc38960191"/>
      <w:r>
        <w:t>3.</w:t>
      </w:r>
      <w:r w:rsidR="00F90FCB">
        <w:t>5</w:t>
      </w:r>
      <w:r w:rsidR="004418B2">
        <w:t xml:space="preserve"> </w:t>
      </w:r>
      <w:r w:rsidR="00425630" w:rsidRPr="004418B2">
        <w:t>Arbeiten in den letzten 6 Monaten</w:t>
      </w:r>
      <w:r w:rsidR="00212662">
        <w:t xml:space="preserve"> </w:t>
      </w:r>
      <w:r w:rsidR="00212662" w:rsidRPr="00212662">
        <w:rPr>
          <w:i/>
          <w:iCs/>
          <w:color w:val="767171" w:themeColor="background2" w:themeShade="80"/>
          <w:sz w:val="22"/>
          <w:szCs w:val="22"/>
        </w:rPr>
        <w:t>aus PkOrg</w:t>
      </w:r>
      <w:bookmarkEnd w:id="18"/>
    </w:p>
    <w:p w:rsidR="004418B2" w:rsidRPr="004418B2" w:rsidRDefault="004418B2" w:rsidP="004418B2"/>
    <w:p w:rsidR="00425630" w:rsidRPr="004418B2" w:rsidRDefault="00425630" w:rsidP="004418B2">
      <w:r w:rsidRPr="004418B2">
        <w:t xml:space="preserve">- Aufbau von individuellen WordPress Themes und </w:t>
      </w:r>
      <w:r w:rsidR="00D86568" w:rsidRPr="004418B2">
        <w:t>Plug-Ins</w:t>
      </w:r>
      <w:r w:rsidRPr="004418B2">
        <w:t xml:space="preserve"> mittels PHP, HTML und CSS </w:t>
      </w:r>
    </w:p>
    <w:p w:rsidR="00425630" w:rsidRPr="004418B2" w:rsidRDefault="00425630" w:rsidP="004418B2">
      <w:r w:rsidRPr="004418B2">
        <w:t>- Funktionelle und designspezifische Anpassungen an bestehenden WordPress Kundenwebseiten</w:t>
      </w:r>
    </w:p>
    <w:p w:rsidR="00425630" w:rsidRPr="004418B2" w:rsidRDefault="00425630" w:rsidP="004418B2">
      <w:r w:rsidRPr="004418B2">
        <w:t>- Aktivierung von SSL und daraus erfolgende Datenbankmutationen von WordPress Webseiten</w:t>
      </w:r>
    </w:p>
    <w:p w:rsidR="00A32740" w:rsidRDefault="00425630" w:rsidP="004418B2">
      <w:r w:rsidRPr="004418B2">
        <w:t>- Ausgabeseitige Darstellung von Beitragsdaten in WordPress</w:t>
      </w:r>
    </w:p>
    <w:p w:rsidR="000F0D47" w:rsidRDefault="000F0D47" w:rsidP="004418B2">
      <w:pPr>
        <w:rPr>
          <w:b/>
          <w:bCs/>
          <w:shd w:val="clear" w:color="auto" w:fill="FFFFFF"/>
        </w:rPr>
      </w:pPr>
    </w:p>
    <w:p w:rsidR="008D2BF9" w:rsidRDefault="008D2BF9" w:rsidP="00212662">
      <w:pPr>
        <w:rPr>
          <w:b/>
          <w:bCs/>
          <w:shd w:val="clear" w:color="auto" w:fill="FFFFFF"/>
        </w:rPr>
      </w:pPr>
    </w:p>
    <w:p w:rsidR="008D2BF9" w:rsidRDefault="008D2BF9" w:rsidP="00212662">
      <w:pPr>
        <w:rPr>
          <w:b/>
          <w:bCs/>
          <w:shd w:val="clear" w:color="auto" w:fill="FFFFFF"/>
        </w:rPr>
      </w:pPr>
    </w:p>
    <w:p w:rsidR="00425630" w:rsidRPr="00212662" w:rsidRDefault="00E211D5" w:rsidP="00212662">
      <w:pPr>
        <w:rPr>
          <w:b/>
          <w:bCs/>
        </w:rPr>
      </w:pPr>
      <w:r w:rsidRPr="00212662">
        <w:rPr>
          <w:b/>
          <w:bCs/>
          <w:shd w:val="clear" w:color="auto" w:fill="FFFFFF"/>
        </w:rPr>
        <w:t>3.</w:t>
      </w:r>
      <w:r w:rsidR="00F90FCB">
        <w:rPr>
          <w:b/>
          <w:bCs/>
          <w:shd w:val="clear" w:color="auto" w:fill="FFFFFF"/>
        </w:rPr>
        <w:t>5</w:t>
      </w:r>
      <w:r w:rsidR="00212662" w:rsidRPr="00212662">
        <w:rPr>
          <w:b/>
          <w:bCs/>
          <w:shd w:val="clear" w:color="auto" w:fill="FFFFFF"/>
        </w:rPr>
        <w:t>.1</w:t>
      </w:r>
      <w:r w:rsidRPr="00212662">
        <w:rPr>
          <w:b/>
          <w:bCs/>
          <w:shd w:val="clear" w:color="auto" w:fill="FFFFFF"/>
        </w:rPr>
        <w:t xml:space="preserve"> </w:t>
      </w:r>
      <w:r w:rsidR="00425630" w:rsidRPr="00212662">
        <w:rPr>
          <w:b/>
          <w:bCs/>
          <w:shd w:val="clear" w:color="auto" w:fill="FFFFFF"/>
        </w:rPr>
        <w:t>Dabei waren die grössten Arbeiten folgende</w:t>
      </w:r>
    </w:p>
    <w:p w:rsidR="00425630" w:rsidRPr="004418B2" w:rsidRDefault="00425630" w:rsidP="004418B2">
      <w:pPr>
        <w:rPr>
          <w:color w:val="383935"/>
          <w:sz w:val="21"/>
          <w:szCs w:val="21"/>
          <w:shd w:val="clear" w:color="auto" w:fill="FFFFFF"/>
        </w:rPr>
      </w:pPr>
    </w:p>
    <w:p w:rsidR="00425630" w:rsidRDefault="00425630" w:rsidP="004418B2">
      <w:pPr>
        <w:rPr>
          <w:shd w:val="clear" w:color="auto" w:fill="FFFFFF"/>
        </w:rPr>
      </w:pPr>
      <w:r w:rsidRPr="00425630">
        <w:rPr>
          <w:shd w:val="clear" w:color="auto" w:fill="FFFFFF"/>
        </w:rPr>
        <w:t xml:space="preserve">&gt;&gt; Der vollständige Aufbau einer Kundenwebseite (https://daniel-ilg-malerei.ch/) in Rücksprache mit dem zuständigen Projektleiter und nach unseren Firmenkriterien. In diese Arbeit wurden ca. 25 Arbeitstage investiert. </w:t>
      </w:r>
    </w:p>
    <w:p w:rsidR="00E211D5" w:rsidRPr="004418B2" w:rsidRDefault="00E211D5" w:rsidP="004418B2">
      <w:pPr>
        <w:rPr>
          <w:shd w:val="clear" w:color="auto" w:fill="FFFFFF"/>
        </w:rPr>
      </w:pPr>
    </w:p>
    <w:p w:rsidR="00425630" w:rsidRDefault="00425630" w:rsidP="004418B2">
      <w:pPr>
        <w:rPr>
          <w:shd w:val="clear" w:color="auto" w:fill="FFFFFF"/>
        </w:rPr>
      </w:pPr>
      <w:r w:rsidRPr="00425630">
        <w:rPr>
          <w:shd w:val="clear" w:color="auto" w:fill="FFFFFF"/>
        </w:rPr>
        <w:t>&gt;&gt; Der vollständige und selbstständige Aufbau eines mehrsprachigen Mitarbeiter-Plug</w:t>
      </w:r>
      <w:r w:rsidR="00E211D5">
        <w:rPr>
          <w:shd w:val="clear" w:color="auto" w:fill="FFFFFF"/>
        </w:rPr>
        <w:t>-I</w:t>
      </w:r>
      <w:r w:rsidRPr="00425630">
        <w:rPr>
          <w:shd w:val="clear" w:color="auto" w:fill="FFFFFF"/>
        </w:rPr>
        <w:t>ns für WordPress mittels Shortcode Integration nach Firmenstandards. In diese Arbeit wurden ca. 15 Arbeitstage investiert.</w:t>
      </w:r>
    </w:p>
    <w:p w:rsidR="00212662" w:rsidRDefault="00212662" w:rsidP="004418B2">
      <w:pPr>
        <w:rPr>
          <w:shd w:val="clear" w:color="auto" w:fill="FFFFFF"/>
        </w:rPr>
      </w:pPr>
    </w:p>
    <w:p w:rsidR="00212662" w:rsidRPr="00212662" w:rsidRDefault="00212662" w:rsidP="00212662"/>
    <w:p w:rsidR="00212662" w:rsidRDefault="00212662" w:rsidP="00212662">
      <w:pPr>
        <w:pStyle w:val="berschrift3"/>
        <w:rPr>
          <w:shd w:val="clear" w:color="auto" w:fill="FFFFFF"/>
          <w:lang w:eastAsia="de-DE"/>
        </w:rPr>
      </w:pPr>
      <w:bookmarkStart w:id="19" w:name="_Toc38960192"/>
      <w:r>
        <w:rPr>
          <w:shd w:val="clear" w:color="auto" w:fill="FFFFFF"/>
          <w:lang w:eastAsia="de-DE"/>
        </w:rPr>
        <w:t>3.6 Erfahrungen mit Wordpress</w:t>
      </w:r>
      <w:bookmarkEnd w:id="19"/>
    </w:p>
    <w:p w:rsidR="00212662" w:rsidRDefault="00212662" w:rsidP="00212662"/>
    <w:p w:rsidR="001A366F" w:rsidRDefault="001A366F" w:rsidP="00212662">
      <w:r>
        <w:t xml:space="preserve">Während meiner Ausbildung konnte ich Komplexere Projekte wie das Programmieren und anpassen an bereits vorhandenen Themes und Plug-Ins bis zu einfachen Umstellungen an verschiedenen Websites bewältigen und </w:t>
      </w:r>
      <w:r w:rsidR="00C21496">
        <w:t>vornehmen</w:t>
      </w:r>
      <w:r>
        <w:t xml:space="preserve">. </w:t>
      </w:r>
    </w:p>
    <w:p w:rsidR="001A366F" w:rsidRDefault="001A366F" w:rsidP="00212662"/>
    <w:p w:rsidR="001A366F" w:rsidRDefault="001A366F" w:rsidP="00212662">
      <w:r>
        <w:t>In meiner Freizeit habe ich auf meiner eigenen Seite an mehreren Projekten mit Wordpress gearbeitet, um meine Kenntnisse über das CMS zu stärken.</w:t>
      </w:r>
    </w:p>
    <w:p w:rsidR="001A366F" w:rsidRDefault="001A366F" w:rsidP="00212662"/>
    <w:p w:rsidR="001A366F" w:rsidRDefault="001A366F" w:rsidP="00212662">
      <w:r>
        <w:t xml:space="preserve">Jedoch fehlt es mir an Erfahrung die objektorientierte Programmierung </w:t>
      </w:r>
      <w:r w:rsidR="00C21496">
        <w:t>einzusetzen, weshalb ich bisherige Projekte und Schulmodule analysieren werde.</w:t>
      </w:r>
      <w:r>
        <w:t xml:space="preserve"> </w:t>
      </w:r>
    </w:p>
    <w:p w:rsidR="00C21496" w:rsidRDefault="00C21496" w:rsidP="00C21496"/>
    <w:p w:rsidR="008D2BF9" w:rsidRDefault="008D2BF9" w:rsidP="00C21496">
      <w:pPr>
        <w:pStyle w:val="berschrift2"/>
        <w:rPr>
          <w:lang w:eastAsia="de-DE"/>
        </w:rPr>
      </w:pPr>
      <w:bookmarkStart w:id="20" w:name="_Toc38960193"/>
      <w:r>
        <w:rPr>
          <w:lang w:eastAsia="de-DE"/>
        </w:rPr>
        <w:t>4 Organisation</w:t>
      </w:r>
      <w:bookmarkEnd w:id="20"/>
    </w:p>
    <w:p w:rsidR="008D2BF9" w:rsidRDefault="008D2BF9" w:rsidP="008D2BF9"/>
    <w:p w:rsidR="0076132B" w:rsidRDefault="0076132B" w:rsidP="0076132B">
      <w:pPr>
        <w:pStyle w:val="berschrift3"/>
        <w:rPr>
          <w:lang w:eastAsia="de-DE"/>
        </w:rPr>
      </w:pPr>
      <w:bookmarkStart w:id="21" w:name="_Toc38960194"/>
      <w:r>
        <w:rPr>
          <w:lang w:eastAsia="de-DE"/>
        </w:rPr>
        <w:t>4.1 Onebyte AG</w:t>
      </w:r>
      <w:bookmarkEnd w:id="21"/>
    </w:p>
    <w:p w:rsidR="0076132B" w:rsidRDefault="0076132B" w:rsidP="008D2BF9"/>
    <w:p w:rsidR="0076132B" w:rsidRDefault="0076132B" w:rsidP="0076132B">
      <w:pPr>
        <w:pStyle w:val="berschrift3"/>
        <w:rPr>
          <w:lang w:eastAsia="de-DE"/>
        </w:rPr>
      </w:pPr>
      <w:bookmarkStart w:id="22" w:name="_Toc38960195"/>
      <w:r>
        <w:rPr>
          <w:lang w:eastAsia="de-DE"/>
        </w:rPr>
        <w:t>4.2 Projektablauforganisation</w:t>
      </w:r>
      <w:bookmarkEnd w:id="22"/>
    </w:p>
    <w:p w:rsidR="00D40D06" w:rsidRDefault="00D40D06" w:rsidP="00D40D06"/>
    <w:p w:rsidR="00D40D06" w:rsidRPr="00D40D06" w:rsidRDefault="00D40D06" w:rsidP="00D40D06">
      <w:r>
        <w:rPr>
          <w:noProof/>
        </w:rPr>
        <w:drawing>
          <wp:inline distT="0" distB="0" distL="0" distR="0">
            <wp:extent cx="5756910" cy="3275330"/>
            <wp:effectExtent l="0" t="0" r="0"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27 um 17.48.49.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275330"/>
                    </a:xfrm>
                    <a:prstGeom prst="rect">
                      <a:avLst/>
                    </a:prstGeom>
                  </pic:spPr>
                </pic:pic>
              </a:graphicData>
            </a:graphic>
          </wp:inline>
        </w:drawing>
      </w:r>
    </w:p>
    <w:p w:rsidR="008D2BF9" w:rsidRPr="008D2BF9" w:rsidRDefault="00D40D06" w:rsidP="008D2BF9">
      <w:r>
        <w:t>Erstellt mit Omni Graffle</w:t>
      </w:r>
    </w:p>
    <w:p w:rsidR="00C21496" w:rsidRDefault="00C21496" w:rsidP="00C21496">
      <w:pPr>
        <w:pStyle w:val="berschrift2"/>
        <w:rPr>
          <w:lang w:eastAsia="de-DE"/>
        </w:rPr>
      </w:pPr>
      <w:bookmarkStart w:id="23" w:name="_Toc38960196"/>
      <w:r>
        <w:rPr>
          <w:lang w:eastAsia="de-DE"/>
        </w:rPr>
        <w:lastRenderedPageBreak/>
        <w:t>5 Zeitplan</w:t>
      </w:r>
      <w:r w:rsidR="00D04676">
        <w:rPr>
          <w:lang w:eastAsia="de-DE"/>
        </w:rPr>
        <w:t>ung</w:t>
      </w:r>
      <w:bookmarkEnd w:id="23"/>
    </w:p>
    <w:p w:rsidR="00D04676" w:rsidRDefault="00D04676" w:rsidP="00D04676"/>
    <w:p w:rsidR="00D04676" w:rsidRDefault="00D04676" w:rsidP="00F90FCB">
      <w:pPr>
        <w:pStyle w:val="berschrift3"/>
        <w:rPr>
          <w:lang w:eastAsia="de-DE"/>
        </w:rPr>
      </w:pPr>
      <w:bookmarkStart w:id="24" w:name="_Toc38960197"/>
      <w:r>
        <w:rPr>
          <w:lang w:eastAsia="de-DE"/>
        </w:rPr>
        <w:t>5.1 Zeitplan</w:t>
      </w:r>
      <w:bookmarkEnd w:id="24"/>
    </w:p>
    <w:p w:rsidR="00D04676" w:rsidRDefault="00D04676" w:rsidP="00D04676"/>
    <w:p w:rsidR="00D04676" w:rsidRDefault="00D04676" w:rsidP="00F90FCB">
      <w:pPr>
        <w:pStyle w:val="berschrift3"/>
        <w:rPr>
          <w:lang w:eastAsia="de-DE"/>
        </w:rPr>
      </w:pPr>
      <w:bookmarkStart w:id="25" w:name="_Toc38960198"/>
      <w:r>
        <w:rPr>
          <w:lang w:eastAsia="de-DE"/>
        </w:rPr>
        <w:t>5.2 Versionsverwaltung</w:t>
      </w:r>
      <w:bookmarkEnd w:id="25"/>
    </w:p>
    <w:p w:rsidR="00F90FCB" w:rsidRDefault="00F90FCB" w:rsidP="00F90FCB"/>
    <w:p w:rsidR="00F90FCB" w:rsidRDefault="00F90FCB" w:rsidP="00F90FCB">
      <w:r>
        <w:t xml:space="preserve">Folgende Backups sind auf </w:t>
      </w:r>
      <w:proofErr w:type="spellStart"/>
      <w:r>
        <w:t>github</w:t>
      </w:r>
      <w:proofErr w:type="spellEnd"/>
      <w:r>
        <w:t xml:space="preserve"> hinterlegt:</w:t>
      </w:r>
    </w:p>
    <w:p w:rsidR="00F90FCB" w:rsidRDefault="00F90FCB" w:rsidP="00F90FCB"/>
    <w:p w:rsidR="00F90FCB" w:rsidRDefault="00F90FCB" w:rsidP="00F90FCB">
      <w:r>
        <w:t>27.04.2020 – Tages Backup 1: Das ganze Tages-</w:t>
      </w:r>
      <w:proofErr w:type="spellStart"/>
      <w:r>
        <w:t>Backub</w:t>
      </w:r>
      <w:proofErr w:type="spellEnd"/>
      <w:r>
        <w:t xml:space="preserve"> wurde erstellt.</w:t>
      </w:r>
    </w:p>
    <w:p w:rsidR="00F90FCB" w:rsidRDefault="00F90FCB" w:rsidP="00F90FCB">
      <w:r>
        <w:t>27.04.2020 – Tages Upload 1.1:  Leichte Anpassungen am Tagesjournal.</w:t>
      </w:r>
    </w:p>
    <w:p w:rsidR="006E5E52" w:rsidRDefault="006E5E52" w:rsidP="00F90FCB">
      <w:r>
        <w:t>28.04.2020 – Tages Backup 2: Das ganze Tages-</w:t>
      </w:r>
      <w:proofErr w:type="spellStart"/>
      <w:r>
        <w:t>Backub</w:t>
      </w:r>
      <w:proofErr w:type="spellEnd"/>
      <w:r>
        <w:t xml:space="preserve"> wurde erstellt.</w:t>
      </w:r>
    </w:p>
    <w:p w:rsidR="0037444A" w:rsidRDefault="0037444A" w:rsidP="00F90FCB">
      <w:r>
        <w:t xml:space="preserve">29.04.2020 </w:t>
      </w:r>
      <w:r>
        <w:t xml:space="preserve">– Tages Backup </w:t>
      </w:r>
      <w:r>
        <w:t>3</w:t>
      </w:r>
      <w:r>
        <w:t>: Das ganze Tages-</w:t>
      </w:r>
      <w:proofErr w:type="spellStart"/>
      <w:r>
        <w:t>Backub</w:t>
      </w:r>
      <w:proofErr w:type="spellEnd"/>
      <w:r>
        <w:t xml:space="preserve"> wurde erstellt.</w:t>
      </w:r>
    </w:p>
    <w:p w:rsidR="0037444A" w:rsidRDefault="0037444A" w:rsidP="00F90FCB">
      <w:r>
        <w:t xml:space="preserve">30.04.2020 </w:t>
      </w:r>
      <w:r>
        <w:t xml:space="preserve">– Tages Backup </w:t>
      </w:r>
      <w:r>
        <w:t>4</w:t>
      </w:r>
      <w:r>
        <w:t>: Das ganze Tages-</w:t>
      </w:r>
      <w:proofErr w:type="spellStart"/>
      <w:r>
        <w:t>Backub</w:t>
      </w:r>
      <w:proofErr w:type="spellEnd"/>
      <w:r>
        <w:t xml:space="preserve"> wurde erstellt.</w:t>
      </w:r>
    </w:p>
    <w:p w:rsidR="0037444A" w:rsidRDefault="0037444A" w:rsidP="00F90FCB"/>
    <w:p w:rsidR="0037444A" w:rsidRDefault="0037444A" w:rsidP="00F90FCB">
      <w:r>
        <w:t xml:space="preserve">Folgende Backups sind </w:t>
      </w:r>
      <w:r>
        <w:t>Lokal</w:t>
      </w:r>
      <w:r>
        <w:t xml:space="preserve"> hinterlegt:</w:t>
      </w:r>
    </w:p>
    <w:p w:rsidR="0037444A" w:rsidRDefault="0037444A" w:rsidP="00F90FCB"/>
    <w:p w:rsidR="0037444A" w:rsidRDefault="0037444A" w:rsidP="00F90FCB">
      <w:r>
        <w:t xml:space="preserve">30.04.2020 </w:t>
      </w:r>
      <w:r>
        <w:t xml:space="preserve">– </w:t>
      </w:r>
      <w:proofErr w:type="spellStart"/>
      <w:r>
        <w:t>WordPress</w:t>
      </w:r>
      <w:proofErr w:type="spellEnd"/>
      <w:r>
        <w:t xml:space="preserve"> Backup </w:t>
      </w:r>
      <w:r>
        <w:t>1</w:t>
      </w:r>
      <w:r>
        <w:t xml:space="preserve">: Das ganze </w:t>
      </w:r>
      <w:r>
        <w:t>Wordpress</w:t>
      </w:r>
      <w:r>
        <w:t>-</w:t>
      </w:r>
      <w:proofErr w:type="spellStart"/>
      <w:r>
        <w:t>Backub</w:t>
      </w:r>
      <w:proofErr w:type="spellEnd"/>
      <w:r>
        <w:t xml:space="preserve"> wurde </w:t>
      </w:r>
      <w:r>
        <w:t xml:space="preserve">Lokal </w:t>
      </w:r>
      <w:r>
        <w:t>erstellt</w:t>
      </w:r>
      <w:r>
        <w:t xml:space="preserve"> &amp; separat noch auf einer Festplatte</w:t>
      </w:r>
      <w:r>
        <w:t>.</w:t>
      </w:r>
    </w:p>
    <w:p w:rsidR="0037444A" w:rsidRPr="00F90FCB" w:rsidRDefault="0037444A" w:rsidP="00F90FCB"/>
    <w:p w:rsidR="00D04676" w:rsidRDefault="00D04676">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1F0E1E" w:rsidRPr="001F0E1E" w:rsidTr="00DA4622">
        <w:tc>
          <w:tcPr>
            <w:tcW w:w="9056" w:type="dxa"/>
            <w:gridSpan w:val="5"/>
          </w:tcPr>
          <w:p w:rsidR="001F0E1E" w:rsidRDefault="001F0E1E" w:rsidP="00DA4622">
            <w:pPr>
              <w:jc w:val="center"/>
              <w:rPr>
                <w:b/>
                <w:bCs/>
                <w:sz w:val="28"/>
                <w:szCs w:val="28"/>
              </w:rPr>
            </w:pPr>
            <w:r w:rsidRPr="001F0E1E">
              <w:rPr>
                <w:b/>
                <w:bCs/>
                <w:sz w:val="28"/>
                <w:szCs w:val="28"/>
              </w:rPr>
              <w:lastRenderedPageBreak/>
              <w:t>IPA Tagesjournal</w:t>
            </w:r>
          </w:p>
          <w:p w:rsidR="001F0E1E" w:rsidRPr="001F0E1E" w:rsidRDefault="001F0E1E" w:rsidP="00DA4622">
            <w:pPr>
              <w:jc w:val="center"/>
            </w:pPr>
            <w:r>
              <w:t xml:space="preserve">Wordpress Plug-In «FAQ» </w:t>
            </w:r>
          </w:p>
        </w:tc>
      </w:tr>
      <w:tr w:rsidR="001F0E1E" w:rsidTr="0067249F">
        <w:tc>
          <w:tcPr>
            <w:tcW w:w="4248" w:type="dxa"/>
            <w:gridSpan w:val="2"/>
            <w:shd w:val="clear" w:color="auto" w:fill="ED7D31" w:themeFill="accent2"/>
          </w:tcPr>
          <w:p w:rsidR="001F0E1E" w:rsidRDefault="001F0E1E" w:rsidP="00DA4622">
            <w:pPr>
              <w:jc w:val="center"/>
            </w:pPr>
            <w:r>
              <w:t>Tag 1</w:t>
            </w:r>
          </w:p>
        </w:tc>
        <w:tc>
          <w:tcPr>
            <w:tcW w:w="4808" w:type="dxa"/>
            <w:gridSpan w:val="3"/>
            <w:shd w:val="clear" w:color="auto" w:fill="FFE599" w:themeFill="accent4" w:themeFillTint="66"/>
          </w:tcPr>
          <w:p w:rsidR="001F0E1E" w:rsidRDefault="001F0E1E" w:rsidP="00DA4622">
            <w:pPr>
              <w:jc w:val="center"/>
            </w:pPr>
            <w:r>
              <w:t>27.04.2020</w:t>
            </w:r>
          </w:p>
        </w:tc>
      </w:tr>
      <w:tr w:rsidR="001F0E1E" w:rsidTr="00DA4622">
        <w:tc>
          <w:tcPr>
            <w:tcW w:w="4248" w:type="dxa"/>
            <w:gridSpan w:val="2"/>
          </w:tcPr>
          <w:p w:rsidR="001F0E1E" w:rsidRPr="0067249F" w:rsidRDefault="001F0E1E" w:rsidP="003B727E">
            <w:pPr>
              <w:jc w:val="center"/>
              <w:rPr>
                <w:b/>
                <w:bCs/>
              </w:rPr>
            </w:pPr>
            <w:r w:rsidRPr="0067249F">
              <w:rPr>
                <w:b/>
                <w:bCs/>
              </w:rPr>
              <w:t>Ausgeführte Arbeiten</w:t>
            </w:r>
          </w:p>
        </w:tc>
        <w:tc>
          <w:tcPr>
            <w:tcW w:w="4808" w:type="dxa"/>
            <w:gridSpan w:val="3"/>
          </w:tcPr>
          <w:p w:rsidR="001F0E1E" w:rsidRPr="0067249F" w:rsidRDefault="001F0E1E" w:rsidP="003B727E">
            <w:pPr>
              <w:jc w:val="center"/>
              <w:rPr>
                <w:b/>
                <w:bCs/>
              </w:rPr>
            </w:pPr>
            <w:r w:rsidRPr="0067249F">
              <w:rPr>
                <w:b/>
                <w:bCs/>
              </w:rPr>
              <w:t>Bemerkungen</w:t>
            </w:r>
          </w:p>
        </w:tc>
      </w:tr>
      <w:tr w:rsidR="001F0E1E" w:rsidTr="00DA4622">
        <w:tc>
          <w:tcPr>
            <w:tcW w:w="4248" w:type="dxa"/>
            <w:gridSpan w:val="2"/>
          </w:tcPr>
          <w:p w:rsidR="001F0E1E" w:rsidRDefault="0067249F" w:rsidP="00DA4622">
            <w:r>
              <w:t>Projektübergabe</w:t>
            </w:r>
          </w:p>
        </w:tc>
        <w:tc>
          <w:tcPr>
            <w:tcW w:w="4808" w:type="dxa"/>
            <w:gridSpan w:val="3"/>
          </w:tcPr>
          <w:p w:rsidR="00A105FC" w:rsidRDefault="00A105FC" w:rsidP="00DA4622">
            <w:r>
              <w:t>Das Projekt wurde erfolgreich begonnen</w:t>
            </w:r>
          </w:p>
        </w:tc>
      </w:tr>
      <w:tr w:rsidR="001F0E1E" w:rsidTr="00DA4622">
        <w:tc>
          <w:tcPr>
            <w:tcW w:w="4248" w:type="dxa"/>
            <w:gridSpan w:val="2"/>
          </w:tcPr>
          <w:p w:rsidR="001F0E1E" w:rsidRDefault="0067249F" w:rsidP="00DA4622">
            <w:r>
              <w:t>Zeitplan erstellen</w:t>
            </w:r>
          </w:p>
        </w:tc>
        <w:tc>
          <w:tcPr>
            <w:tcW w:w="4808" w:type="dxa"/>
            <w:gridSpan w:val="3"/>
          </w:tcPr>
          <w:p w:rsidR="001F0E1E" w:rsidRDefault="00A105FC" w:rsidP="00DA4622">
            <w:r>
              <w:t>Der Zeitplan wurde erstellt mit ersten Einträgen</w:t>
            </w:r>
          </w:p>
        </w:tc>
      </w:tr>
      <w:tr w:rsidR="001F0E1E" w:rsidTr="00DA4622">
        <w:tc>
          <w:tcPr>
            <w:tcW w:w="4248" w:type="dxa"/>
            <w:gridSpan w:val="2"/>
          </w:tcPr>
          <w:p w:rsidR="001F0E1E" w:rsidRDefault="0067249F" w:rsidP="00DA4622">
            <w:r>
              <w:t>Dokumentation erstellen</w:t>
            </w:r>
          </w:p>
        </w:tc>
        <w:tc>
          <w:tcPr>
            <w:tcW w:w="4808" w:type="dxa"/>
            <w:gridSpan w:val="3"/>
          </w:tcPr>
          <w:p w:rsidR="001F0E1E" w:rsidRDefault="00A105FC" w:rsidP="00DA4622">
            <w:r>
              <w:t>Die Dokumentation wurde für Tag 1 abgeschlossen</w:t>
            </w:r>
          </w:p>
        </w:tc>
      </w:tr>
      <w:tr w:rsidR="001F0E1E" w:rsidTr="00DA4622">
        <w:tc>
          <w:tcPr>
            <w:tcW w:w="4248" w:type="dxa"/>
            <w:gridSpan w:val="2"/>
          </w:tcPr>
          <w:p w:rsidR="001F0E1E" w:rsidRDefault="00A105FC" w:rsidP="00DA4622">
            <w:r>
              <w:t>Tages-Backup erstellt</w:t>
            </w:r>
          </w:p>
        </w:tc>
        <w:tc>
          <w:tcPr>
            <w:tcW w:w="4808" w:type="dxa"/>
            <w:gridSpan w:val="3"/>
          </w:tcPr>
          <w:p w:rsidR="001F0E1E" w:rsidRDefault="00A105FC" w:rsidP="00DA4622">
            <w:r>
              <w:t>Das erste Backup wurde erstellt</w:t>
            </w:r>
          </w:p>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Einhaltung des Zeitplans</w:t>
            </w:r>
          </w:p>
        </w:tc>
      </w:tr>
      <w:tr w:rsidR="001F0E1E" w:rsidTr="00DA4622">
        <w:trPr>
          <w:trHeight w:val="67"/>
        </w:trPr>
        <w:tc>
          <w:tcPr>
            <w:tcW w:w="9056" w:type="dxa"/>
            <w:gridSpan w:val="5"/>
          </w:tcPr>
          <w:p w:rsidR="0067249F" w:rsidRDefault="0067249F" w:rsidP="00DA4622"/>
          <w:p w:rsidR="00A105FC" w:rsidRDefault="00A105FC" w:rsidP="00DA4622">
            <w:r>
              <w:t>Die Einhaltung des heutigen Zeitplanes hat Reibungslos geklappt</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Hilfeleistungen</w:t>
            </w:r>
          </w:p>
        </w:tc>
      </w:tr>
      <w:tr w:rsidR="001F0E1E" w:rsidTr="00DA4622">
        <w:tc>
          <w:tcPr>
            <w:tcW w:w="9056" w:type="dxa"/>
            <w:gridSpan w:val="5"/>
          </w:tcPr>
          <w:p w:rsidR="0067249F" w:rsidRDefault="0067249F"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Benutztes Wissen</w:t>
            </w:r>
            <w:r w:rsidR="00CB5AAA" w:rsidRPr="0067249F">
              <w:rPr>
                <w:b/>
                <w:bCs/>
              </w:rPr>
              <w:t xml:space="preserve"> &amp; </w:t>
            </w:r>
            <w:r w:rsidR="009706FE" w:rsidRPr="0067249F">
              <w:rPr>
                <w:b/>
                <w:bCs/>
              </w:rPr>
              <w:t>Hilfsbeschaffung</w:t>
            </w:r>
          </w:p>
        </w:tc>
      </w:tr>
      <w:tr w:rsidR="001F0E1E" w:rsidTr="00DA4622">
        <w:tc>
          <w:tcPr>
            <w:tcW w:w="9056" w:type="dxa"/>
            <w:gridSpan w:val="5"/>
          </w:tcPr>
          <w:p w:rsidR="003B727E" w:rsidRDefault="003B727E" w:rsidP="009706FE">
            <w:pPr>
              <w:tabs>
                <w:tab w:val="left" w:pos="2452"/>
              </w:tabs>
            </w:pPr>
          </w:p>
          <w:p w:rsidR="009706FE" w:rsidRDefault="009706FE" w:rsidP="009706FE">
            <w:pPr>
              <w:tabs>
                <w:tab w:val="left" w:pos="2452"/>
              </w:tabs>
            </w:pPr>
            <w:r>
              <w:t xml:space="preserve">Um etwas Zeit zu sparen habe ich als Vorlage einen ehemals Kopierten </w:t>
            </w:r>
            <w:r w:rsidR="003B727E">
              <w:t>Plan genommen,</w:t>
            </w:r>
            <w:r>
              <w:t xml:space="preserve"> welchen ich </w:t>
            </w:r>
            <w:r w:rsidR="003B727E">
              <w:t>angepasst</w:t>
            </w:r>
            <w:r>
              <w:t xml:space="preserve"> habe:</w:t>
            </w:r>
          </w:p>
          <w:p w:rsidR="009706FE" w:rsidRDefault="009706FE" w:rsidP="009706FE">
            <w:pPr>
              <w:tabs>
                <w:tab w:val="left" w:pos="2452"/>
              </w:tabs>
            </w:pPr>
          </w:p>
          <w:p w:rsidR="009706FE" w:rsidRDefault="009706FE" w:rsidP="009706FE">
            <w:r>
              <w:t xml:space="preserve"> </w:t>
            </w:r>
            <w:hyperlink r:id="rId12" w:history="1">
              <w:r>
                <w:rPr>
                  <w:rStyle w:val="Hyperlink"/>
                </w:rPr>
                <w:t>https://github.com/AYIDouble/IPA-2018-Informatiker-EFZ-Applikationsentwicklung-Alpay-Yildirim/blob/master/IPA-2018-Zeitplan.pdf</w:t>
              </w:r>
            </w:hyperlink>
          </w:p>
          <w:p w:rsidR="009706FE" w:rsidRDefault="009706FE" w:rsidP="009706FE"/>
          <w:p w:rsidR="009706FE" w:rsidRDefault="009706FE" w:rsidP="009706FE">
            <w:r>
              <w:t>Um IPERKA im Blick zu halten hatte ich nebenbei folgende Seite offen:</w:t>
            </w:r>
          </w:p>
          <w:p w:rsidR="009706FE" w:rsidRDefault="009706FE" w:rsidP="009706FE"/>
          <w:p w:rsidR="001F0E1E" w:rsidRDefault="007D6A2B" w:rsidP="00A105FC">
            <w:hyperlink r:id="rId13" w:history="1">
              <w:r w:rsidR="009706FE">
                <w:rPr>
                  <w:rStyle w:val="Hyperlink"/>
                </w:rPr>
                <w:t>https://mischakraus.ch/eportfolio-modul-431/lern-planungstechniken/iperka/</w:t>
              </w:r>
            </w:hyperlink>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Probleme</w:t>
            </w:r>
          </w:p>
        </w:tc>
      </w:tr>
      <w:tr w:rsidR="001F0E1E" w:rsidTr="00DA4622">
        <w:tc>
          <w:tcPr>
            <w:tcW w:w="9056" w:type="dxa"/>
            <w:gridSpan w:val="5"/>
          </w:tcPr>
          <w:p w:rsidR="003B727E" w:rsidRDefault="003B727E" w:rsidP="00DA4622"/>
          <w:p w:rsidR="003B727E" w:rsidRDefault="003B727E" w:rsidP="00DA4622">
            <w:r>
              <w:t>Keine Probleme an diesem Tag</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Reflexion</w:t>
            </w:r>
          </w:p>
        </w:tc>
      </w:tr>
      <w:tr w:rsidR="006B5202" w:rsidTr="00DA4622">
        <w:tc>
          <w:tcPr>
            <w:tcW w:w="9056" w:type="dxa"/>
            <w:gridSpan w:val="5"/>
          </w:tcPr>
          <w:p w:rsidR="003B727E" w:rsidRDefault="003B727E" w:rsidP="00DA4622"/>
          <w:p w:rsidR="003B727E" w:rsidRDefault="009706FE" w:rsidP="00DA4622">
            <w:r>
              <w:t>Ich hatte Mühe, den Zeitplan einzuschätzen</w:t>
            </w:r>
            <w:r w:rsidR="003B727E">
              <w:t>. Ich habe mir dann frühere Projekte in Erinnerung gerufen welche ähnliche Teilabschnitte hatten und habe die Zeiten geplant, welche ich einschätzen konnte. Die restlichen Stunden habe ich durch eigene Einschätzung der Schwierigkeit auf die verbleibenden Teilabschnitte aufgeteilt.</w:t>
            </w:r>
          </w:p>
        </w:tc>
      </w:tr>
      <w:tr w:rsidR="006B5202" w:rsidTr="0067249F">
        <w:tc>
          <w:tcPr>
            <w:tcW w:w="2264" w:type="dxa"/>
            <w:shd w:val="clear" w:color="auto" w:fill="FFE599" w:themeFill="accent4" w:themeFillTint="66"/>
          </w:tcPr>
          <w:p w:rsidR="006B5202" w:rsidRPr="0067249F" w:rsidRDefault="006B5202" w:rsidP="00DA4622">
            <w:pPr>
              <w:rPr>
                <w:b/>
                <w:bCs/>
              </w:rPr>
            </w:pPr>
            <w:r w:rsidRPr="0067249F">
              <w:rPr>
                <w:b/>
                <w:bCs/>
              </w:rPr>
              <w:t>Arbeitsbeginn</w:t>
            </w:r>
          </w:p>
        </w:tc>
        <w:tc>
          <w:tcPr>
            <w:tcW w:w="2264" w:type="dxa"/>
            <w:gridSpan w:val="2"/>
            <w:shd w:val="clear" w:color="auto" w:fill="ED7D31" w:themeFill="accent2"/>
          </w:tcPr>
          <w:p w:rsidR="006B5202" w:rsidRPr="0067249F" w:rsidRDefault="006B5202" w:rsidP="00DA4622">
            <w:pPr>
              <w:rPr>
                <w:b/>
                <w:bCs/>
              </w:rPr>
            </w:pPr>
            <w:r w:rsidRPr="0067249F">
              <w:rPr>
                <w:b/>
                <w:bCs/>
              </w:rPr>
              <w:t>Pausenbeginn</w:t>
            </w:r>
          </w:p>
        </w:tc>
        <w:tc>
          <w:tcPr>
            <w:tcW w:w="2264" w:type="dxa"/>
            <w:shd w:val="clear" w:color="auto" w:fill="FFE599" w:themeFill="accent4" w:themeFillTint="66"/>
          </w:tcPr>
          <w:p w:rsidR="006B5202" w:rsidRPr="0067249F" w:rsidRDefault="006B5202" w:rsidP="00DA4622">
            <w:pPr>
              <w:rPr>
                <w:b/>
                <w:bCs/>
              </w:rPr>
            </w:pPr>
            <w:r w:rsidRPr="0067249F">
              <w:rPr>
                <w:b/>
                <w:bCs/>
              </w:rPr>
              <w:t>Wiederaufnahme</w:t>
            </w:r>
          </w:p>
        </w:tc>
        <w:tc>
          <w:tcPr>
            <w:tcW w:w="2264" w:type="dxa"/>
            <w:shd w:val="clear" w:color="auto" w:fill="ED7D31" w:themeFill="accent2"/>
          </w:tcPr>
          <w:p w:rsidR="006B5202" w:rsidRPr="0067249F" w:rsidRDefault="006B5202" w:rsidP="00DA4622">
            <w:pPr>
              <w:rPr>
                <w:b/>
                <w:bCs/>
              </w:rPr>
            </w:pPr>
            <w:r w:rsidRPr="0067249F">
              <w:rPr>
                <w:b/>
                <w:bCs/>
              </w:rPr>
              <w:t>Feierabend</w:t>
            </w:r>
          </w:p>
        </w:tc>
      </w:tr>
      <w:tr w:rsidR="006B5202" w:rsidTr="00DA4622">
        <w:tc>
          <w:tcPr>
            <w:tcW w:w="2264" w:type="dxa"/>
          </w:tcPr>
          <w:p w:rsidR="0067249F" w:rsidRDefault="0067249F" w:rsidP="0067249F">
            <w:pPr>
              <w:jc w:val="center"/>
            </w:pPr>
          </w:p>
          <w:p w:rsidR="006B5202" w:rsidRDefault="006B5202" w:rsidP="0067249F">
            <w:pPr>
              <w:jc w:val="center"/>
            </w:pPr>
            <w:r>
              <w:t>09:00</w:t>
            </w:r>
          </w:p>
          <w:p w:rsidR="0067249F" w:rsidRDefault="0067249F" w:rsidP="0067249F">
            <w:pPr>
              <w:jc w:val="center"/>
            </w:pPr>
          </w:p>
        </w:tc>
        <w:tc>
          <w:tcPr>
            <w:tcW w:w="2264" w:type="dxa"/>
            <w:gridSpan w:val="2"/>
          </w:tcPr>
          <w:p w:rsidR="0067249F" w:rsidRDefault="0067249F" w:rsidP="0067249F">
            <w:pPr>
              <w:jc w:val="center"/>
            </w:pPr>
          </w:p>
          <w:p w:rsidR="006B5202" w:rsidRDefault="006B5202" w:rsidP="0067249F">
            <w:pPr>
              <w:jc w:val="center"/>
            </w:pPr>
            <w:r>
              <w:t>12:00</w:t>
            </w:r>
          </w:p>
        </w:tc>
        <w:tc>
          <w:tcPr>
            <w:tcW w:w="2264" w:type="dxa"/>
          </w:tcPr>
          <w:p w:rsidR="0067249F" w:rsidRDefault="0067249F" w:rsidP="0067249F">
            <w:pPr>
              <w:jc w:val="center"/>
            </w:pPr>
          </w:p>
          <w:p w:rsidR="006B5202" w:rsidRDefault="00A105FC" w:rsidP="0067249F">
            <w:pPr>
              <w:jc w:val="center"/>
            </w:pPr>
            <w:r>
              <w:t>13:00</w:t>
            </w:r>
          </w:p>
        </w:tc>
        <w:tc>
          <w:tcPr>
            <w:tcW w:w="2264" w:type="dxa"/>
          </w:tcPr>
          <w:p w:rsidR="006B5202" w:rsidRDefault="006B5202" w:rsidP="00DA4622"/>
          <w:p w:rsidR="00A105FC" w:rsidRDefault="00A105FC" w:rsidP="00A105FC">
            <w:pPr>
              <w:jc w:val="center"/>
            </w:pPr>
            <w:r>
              <w:t>18:00</w:t>
            </w:r>
          </w:p>
        </w:tc>
      </w:tr>
    </w:tbl>
    <w:p w:rsidR="00B07110" w:rsidRDefault="0067249F" w:rsidP="0067249F">
      <w:pPr>
        <w:pStyle w:val="berschrift2"/>
      </w:pPr>
      <w:bookmarkStart w:id="26" w:name="_Toc38960199"/>
      <w:r>
        <w:t>7 Tagesjournale</w:t>
      </w:r>
      <w:bookmarkEnd w:id="26"/>
    </w:p>
    <w:p w:rsidR="00F90FCB" w:rsidRPr="00F90FCB" w:rsidRDefault="00F90FCB" w:rsidP="00F90FCB"/>
    <w:p w:rsidR="00F90FCB" w:rsidRDefault="00F90FCB" w:rsidP="00B07110">
      <w:pPr>
        <w:rPr>
          <w:rFonts w:eastAsiaTheme="majorEastAsia" w:cstheme="majorBidi"/>
          <w:b/>
          <w:color w:val="000000" w:themeColor="text1"/>
          <w:sz w:val="40"/>
          <w:szCs w:val="26"/>
        </w:rPr>
      </w:pPr>
    </w:p>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F90FCB" w:rsidRPr="001F0E1E" w:rsidTr="00260110">
        <w:tc>
          <w:tcPr>
            <w:tcW w:w="9056" w:type="dxa"/>
            <w:gridSpan w:val="5"/>
          </w:tcPr>
          <w:p w:rsidR="00F90FCB" w:rsidRDefault="00F90FCB" w:rsidP="00260110">
            <w:pPr>
              <w:jc w:val="center"/>
              <w:rPr>
                <w:b/>
                <w:bCs/>
                <w:sz w:val="28"/>
                <w:szCs w:val="28"/>
              </w:rPr>
            </w:pPr>
            <w:r w:rsidRPr="001F0E1E">
              <w:rPr>
                <w:b/>
                <w:bCs/>
                <w:sz w:val="28"/>
                <w:szCs w:val="28"/>
              </w:rPr>
              <w:lastRenderedPageBreak/>
              <w:t>IPA Tagesjournal</w:t>
            </w:r>
          </w:p>
          <w:p w:rsidR="00F90FCB" w:rsidRPr="001F0E1E" w:rsidRDefault="00F90FCB" w:rsidP="00260110">
            <w:pPr>
              <w:jc w:val="center"/>
            </w:pPr>
            <w:r>
              <w:t xml:space="preserve">Wordpress Plug-In «FAQ» </w:t>
            </w:r>
          </w:p>
        </w:tc>
      </w:tr>
      <w:tr w:rsidR="00F90FCB" w:rsidTr="00260110">
        <w:tc>
          <w:tcPr>
            <w:tcW w:w="4248" w:type="dxa"/>
            <w:gridSpan w:val="2"/>
            <w:shd w:val="clear" w:color="auto" w:fill="ED7D31" w:themeFill="accent2"/>
          </w:tcPr>
          <w:p w:rsidR="00F90FCB" w:rsidRDefault="00F90FCB" w:rsidP="00260110">
            <w:pPr>
              <w:jc w:val="center"/>
            </w:pPr>
            <w:r>
              <w:t>Tag 2</w:t>
            </w:r>
          </w:p>
        </w:tc>
        <w:tc>
          <w:tcPr>
            <w:tcW w:w="4808" w:type="dxa"/>
            <w:gridSpan w:val="3"/>
            <w:shd w:val="clear" w:color="auto" w:fill="FFE599" w:themeFill="accent4" w:themeFillTint="66"/>
          </w:tcPr>
          <w:p w:rsidR="00F90FCB" w:rsidRDefault="00F90FCB" w:rsidP="00260110">
            <w:pPr>
              <w:jc w:val="center"/>
            </w:pPr>
            <w:r>
              <w:t>28.04.2020</w:t>
            </w:r>
          </w:p>
        </w:tc>
      </w:tr>
      <w:tr w:rsidR="00F90FCB" w:rsidTr="00260110">
        <w:tc>
          <w:tcPr>
            <w:tcW w:w="4248" w:type="dxa"/>
            <w:gridSpan w:val="2"/>
          </w:tcPr>
          <w:p w:rsidR="00F90FCB" w:rsidRPr="0067249F" w:rsidRDefault="00F90FCB" w:rsidP="00260110">
            <w:pPr>
              <w:jc w:val="center"/>
              <w:rPr>
                <w:b/>
                <w:bCs/>
              </w:rPr>
            </w:pPr>
            <w:r w:rsidRPr="0067249F">
              <w:rPr>
                <w:b/>
                <w:bCs/>
              </w:rPr>
              <w:t>Ausgeführte Arbeiten</w:t>
            </w:r>
          </w:p>
        </w:tc>
        <w:tc>
          <w:tcPr>
            <w:tcW w:w="4808" w:type="dxa"/>
            <w:gridSpan w:val="3"/>
          </w:tcPr>
          <w:p w:rsidR="00F90FCB" w:rsidRPr="0067249F" w:rsidRDefault="00F90FCB" w:rsidP="00260110">
            <w:pPr>
              <w:jc w:val="center"/>
              <w:rPr>
                <w:b/>
                <w:bCs/>
              </w:rPr>
            </w:pPr>
            <w:r w:rsidRPr="0067249F">
              <w:rPr>
                <w:b/>
                <w:bCs/>
              </w:rPr>
              <w:t>Bemerkungen</w:t>
            </w:r>
          </w:p>
        </w:tc>
      </w:tr>
      <w:tr w:rsidR="00F90FCB" w:rsidTr="00260110">
        <w:tc>
          <w:tcPr>
            <w:tcW w:w="4248" w:type="dxa"/>
            <w:gridSpan w:val="2"/>
          </w:tcPr>
          <w:p w:rsidR="00F90FCB" w:rsidRDefault="00D320B1" w:rsidP="00260110">
            <w:r>
              <w:t>Dokumentation erstellen</w:t>
            </w:r>
          </w:p>
        </w:tc>
        <w:tc>
          <w:tcPr>
            <w:tcW w:w="4808" w:type="dxa"/>
            <w:gridSpan w:val="3"/>
          </w:tcPr>
          <w:p w:rsidR="00F90FCB" w:rsidRDefault="00F90FCB" w:rsidP="00260110"/>
        </w:tc>
      </w:tr>
      <w:tr w:rsidR="00F90FCB" w:rsidTr="00260110">
        <w:tc>
          <w:tcPr>
            <w:tcW w:w="4248" w:type="dxa"/>
            <w:gridSpan w:val="2"/>
          </w:tcPr>
          <w:p w:rsidR="00F90FCB" w:rsidRDefault="00D320B1" w:rsidP="00260110">
            <w:r>
              <w:t>Lokale Entwicklung Umgebung</w:t>
            </w:r>
          </w:p>
        </w:tc>
        <w:tc>
          <w:tcPr>
            <w:tcW w:w="4808" w:type="dxa"/>
            <w:gridSpan w:val="3"/>
          </w:tcPr>
          <w:p w:rsidR="00F90FCB" w:rsidRDefault="00D320B1" w:rsidP="00260110">
            <w:r>
              <w:t xml:space="preserve">Mit </w:t>
            </w:r>
            <w:proofErr w:type="spellStart"/>
            <w:r>
              <w:t>Mamp</w:t>
            </w:r>
            <w:proofErr w:type="spellEnd"/>
            <w:r>
              <w:t xml:space="preserve"> Pro &amp; Wordpress 5.3</w:t>
            </w:r>
          </w:p>
        </w:tc>
      </w:tr>
      <w:tr w:rsidR="00F90FCB" w:rsidTr="00260110">
        <w:tc>
          <w:tcPr>
            <w:tcW w:w="4248" w:type="dxa"/>
            <w:gridSpan w:val="2"/>
          </w:tcPr>
          <w:p w:rsidR="00D320B1" w:rsidRDefault="00D320B1" w:rsidP="00260110">
            <w:proofErr w:type="spellStart"/>
            <w:r>
              <w:t>Theme</w:t>
            </w:r>
            <w:proofErr w:type="spellEnd"/>
            <w:r>
              <w:t xml:space="preserve"> Installation</w:t>
            </w:r>
          </w:p>
        </w:tc>
        <w:tc>
          <w:tcPr>
            <w:tcW w:w="4808" w:type="dxa"/>
            <w:gridSpan w:val="3"/>
          </w:tcPr>
          <w:p w:rsidR="00F90FCB" w:rsidRDefault="00D320B1" w:rsidP="00260110">
            <w:proofErr w:type="spellStart"/>
            <w:r>
              <w:t>Impreza</w:t>
            </w:r>
            <w:proofErr w:type="spellEnd"/>
            <w:r>
              <w:t xml:space="preserve"> installiert</w:t>
            </w:r>
          </w:p>
        </w:tc>
      </w:tr>
      <w:tr w:rsidR="00F90FCB" w:rsidTr="00260110">
        <w:tc>
          <w:tcPr>
            <w:tcW w:w="4248" w:type="dxa"/>
            <w:gridSpan w:val="2"/>
          </w:tcPr>
          <w:p w:rsidR="00F90FCB" w:rsidRDefault="00D320B1" w:rsidP="00260110">
            <w:proofErr w:type="spellStart"/>
            <w:r>
              <w:t>Plugin</w:t>
            </w:r>
            <w:proofErr w:type="spellEnd"/>
            <w:r>
              <w:t xml:space="preserve"> Installation</w:t>
            </w:r>
          </w:p>
        </w:tc>
        <w:tc>
          <w:tcPr>
            <w:tcW w:w="4808" w:type="dxa"/>
            <w:gridSpan w:val="3"/>
          </w:tcPr>
          <w:p w:rsidR="00F90FCB" w:rsidRDefault="00D320B1" w:rsidP="00260110">
            <w:proofErr w:type="spellStart"/>
            <w:r>
              <w:t>Polylang</w:t>
            </w:r>
            <w:proofErr w:type="spellEnd"/>
            <w:r>
              <w:t xml:space="preserve">, </w:t>
            </w:r>
            <w:proofErr w:type="spellStart"/>
            <w:r>
              <w:t>Advanced</w:t>
            </w:r>
            <w:proofErr w:type="spellEnd"/>
            <w:r>
              <w:t xml:space="preserve"> </w:t>
            </w:r>
            <w:proofErr w:type="spellStart"/>
            <w:r>
              <w:t>Customfield</w:t>
            </w:r>
            <w:proofErr w:type="spellEnd"/>
            <w:r>
              <w:t xml:space="preserve"> </w:t>
            </w:r>
            <w:r w:rsidR="00D81D3E">
              <w:t>installiert</w:t>
            </w:r>
          </w:p>
        </w:tc>
      </w:tr>
      <w:tr w:rsidR="00F90FCB" w:rsidTr="00260110">
        <w:tc>
          <w:tcPr>
            <w:tcW w:w="4248" w:type="dxa"/>
            <w:gridSpan w:val="2"/>
          </w:tcPr>
          <w:p w:rsidR="00F90FCB" w:rsidRDefault="00D320B1" w:rsidP="00260110">
            <w:r>
              <w:t>Termin mit Herr HEX</w:t>
            </w:r>
          </w:p>
        </w:tc>
        <w:tc>
          <w:tcPr>
            <w:tcW w:w="4808" w:type="dxa"/>
            <w:gridSpan w:val="3"/>
          </w:tcPr>
          <w:p w:rsidR="00F90FCB" w:rsidRDefault="00D320B1" w:rsidP="00260110">
            <w:r>
              <w:t>Termin durchgeführt</w:t>
            </w:r>
          </w:p>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Einhaltung des Zeitplans</w:t>
            </w:r>
          </w:p>
        </w:tc>
      </w:tr>
      <w:tr w:rsidR="00F90FCB" w:rsidTr="00260110">
        <w:trPr>
          <w:trHeight w:val="67"/>
        </w:trPr>
        <w:tc>
          <w:tcPr>
            <w:tcW w:w="9056" w:type="dxa"/>
            <w:gridSpan w:val="5"/>
          </w:tcPr>
          <w:p w:rsidR="00F90FCB" w:rsidRDefault="00F90FCB" w:rsidP="00260110"/>
          <w:p w:rsidR="00D320B1" w:rsidRDefault="00D320B1" w:rsidP="00260110">
            <w:r>
              <w:t>Bis jetzt ist alles im Aktuellen Zeitplan korrekt</w:t>
            </w:r>
            <w:r w:rsidR="006E5E52">
              <w:t>.</w:t>
            </w: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Hilfeleistungen</w:t>
            </w:r>
          </w:p>
        </w:tc>
      </w:tr>
      <w:tr w:rsidR="00F90FCB" w:rsidTr="00260110">
        <w:tc>
          <w:tcPr>
            <w:tcW w:w="9056" w:type="dxa"/>
            <w:gridSpan w:val="5"/>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Benutztes Wissen &amp; Hilfsbeschaffung</w:t>
            </w:r>
          </w:p>
        </w:tc>
      </w:tr>
      <w:tr w:rsidR="00F90FCB" w:rsidTr="00260110">
        <w:tc>
          <w:tcPr>
            <w:tcW w:w="9056" w:type="dxa"/>
            <w:gridSpan w:val="5"/>
          </w:tcPr>
          <w:p w:rsidR="00F90FCB" w:rsidRDefault="00F90FCB" w:rsidP="00260110">
            <w:pPr>
              <w:tabs>
                <w:tab w:val="left" w:pos="2452"/>
              </w:tabs>
            </w:pP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Probleme</w:t>
            </w:r>
          </w:p>
        </w:tc>
      </w:tr>
      <w:tr w:rsidR="00F90FCB" w:rsidTr="00260110">
        <w:tc>
          <w:tcPr>
            <w:tcW w:w="9056" w:type="dxa"/>
            <w:gridSpan w:val="5"/>
          </w:tcPr>
          <w:p w:rsidR="00F90FCB" w:rsidRDefault="00F90FCB" w:rsidP="00260110"/>
          <w:p w:rsidR="00F90FCB" w:rsidRDefault="00F90FCB" w:rsidP="00260110"/>
          <w:p w:rsidR="00D320B1" w:rsidRDefault="00D320B1"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Reflexion</w:t>
            </w:r>
          </w:p>
        </w:tc>
      </w:tr>
      <w:tr w:rsidR="00F90FCB" w:rsidTr="00260110">
        <w:tc>
          <w:tcPr>
            <w:tcW w:w="9056" w:type="dxa"/>
            <w:gridSpan w:val="5"/>
          </w:tcPr>
          <w:p w:rsidR="00F90FCB" w:rsidRDefault="00F90FCB" w:rsidP="00260110"/>
          <w:p w:rsidR="00F90FCB" w:rsidRDefault="00D320B1" w:rsidP="00260110">
            <w:r>
              <w:t>Heute habe ich den Zeitplan zwar eingehalten jedoch habe ich nicht so viel bewältigt wie ich es mir gewünscht habe. D</w:t>
            </w:r>
            <w:r w:rsidR="006E5E52">
              <w:t>as</w:t>
            </w:r>
            <w:r>
              <w:t xml:space="preserve"> kann daran </w:t>
            </w:r>
            <w:proofErr w:type="gramStart"/>
            <w:r>
              <w:t>liegen</w:t>
            </w:r>
            <w:proofErr w:type="gramEnd"/>
            <w:r>
              <w:t xml:space="preserve"> dass ich keinen </w:t>
            </w:r>
            <w:r w:rsidR="006E5E52">
              <w:t>g</w:t>
            </w:r>
            <w:r>
              <w:t xml:space="preserve">uten </w:t>
            </w:r>
            <w:r w:rsidR="006E5E52">
              <w:t>S</w:t>
            </w:r>
            <w:r>
              <w:t xml:space="preserve">chlaf </w:t>
            </w:r>
            <w:r w:rsidR="006E5E52">
              <w:t>hatte</w:t>
            </w:r>
            <w:r>
              <w:t>.</w:t>
            </w:r>
          </w:p>
        </w:tc>
      </w:tr>
      <w:tr w:rsidR="00F90FCB" w:rsidTr="00260110">
        <w:tc>
          <w:tcPr>
            <w:tcW w:w="2264" w:type="dxa"/>
            <w:shd w:val="clear" w:color="auto" w:fill="FFE599" w:themeFill="accent4" w:themeFillTint="66"/>
          </w:tcPr>
          <w:p w:rsidR="00F90FCB" w:rsidRPr="0067249F" w:rsidRDefault="00F90FCB" w:rsidP="00260110">
            <w:pPr>
              <w:rPr>
                <w:b/>
                <w:bCs/>
              </w:rPr>
            </w:pPr>
            <w:r w:rsidRPr="0067249F">
              <w:rPr>
                <w:b/>
                <w:bCs/>
              </w:rPr>
              <w:t>Arbeitsbeginn</w:t>
            </w:r>
          </w:p>
        </w:tc>
        <w:tc>
          <w:tcPr>
            <w:tcW w:w="2264" w:type="dxa"/>
            <w:gridSpan w:val="2"/>
            <w:shd w:val="clear" w:color="auto" w:fill="ED7D31" w:themeFill="accent2"/>
          </w:tcPr>
          <w:p w:rsidR="00F90FCB" w:rsidRPr="0067249F" w:rsidRDefault="00F90FCB" w:rsidP="00260110">
            <w:pPr>
              <w:rPr>
                <w:b/>
                <w:bCs/>
              </w:rPr>
            </w:pPr>
            <w:r w:rsidRPr="0067249F">
              <w:rPr>
                <w:b/>
                <w:bCs/>
              </w:rPr>
              <w:t>Pausenbeginn</w:t>
            </w:r>
          </w:p>
        </w:tc>
        <w:tc>
          <w:tcPr>
            <w:tcW w:w="2264" w:type="dxa"/>
            <w:shd w:val="clear" w:color="auto" w:fill="FFE599" w:themeFill="accent4" w:themeFillTint="66"/>
          </w:tcPr>
          <w:p w:rsidR="00F90FCB" w:rsidRPr="0067249F" w:rsidRDefault="00F90FCB" w:rsidP="00260110">
            <w:pPr>
              <w:rPr>
                <w:b/>
                <w:bCs/>
              </w:rPr>
            </w:pPr>
            <w:r w:rsidRPr="0067249F">
              <w:rPr>
                <w:b/>
                <w:bCs/>
              </w:rPr>
              <w:t>Wiederaufnahme</w:t>
            </w:r>
          </w:p>
        </w:tc>
        <w:tc>
          <w:tcPr>
            <w:tcW w:w="2264" w:type="dxa"/>
            <w:shd w:val="clear" w:color="auto" w:fill="ED7D31" w:themeFill="accent2"/>
          </w:tcPr>
          <w:p w:rsidR="00F90FCB" w:rsidRPr="0067249F" w:rsidRDefault="00F90FCB" w:rsidP="00260110">
            <w:pPr>
              <w:rPr>
                <w:b/>
                <w:bCs/>
              </w:rPr>
            </w:pPr>
            <w:r w:rsidRPr="0067249F">
              <w:rPr>
                <w:b/>
                <w:bCs/>
              </w:rPr>
              <w:t>Feierabend</w:t>
            </w:r>
          </w:p>
        </w:tc>
      </w:tr>
      <w:tr w:rsidR="00F90FCB" w:rsidTr="00260110">
        <w:tc>
          <w:tcPr>
            <w:tcW w:w="2264" w:type="dxa"/>
          </w:tcPr>
          <w:p w:rsidR="00F90FCB" w:rsidRDefault="00F90FCB" w:rsidP="00260110">
            <w:pPr>
              <w:jc w:val="center"/>
            </w:pPr>
          </w:p>
          <w:p w:rsidR="00F90FCB" w:rsidRDefault="00D320B1" w:rsidP="003109E1">
            <w:pPr>
              <w:jc w:val="center"/>
            </w:pPr>
            <w:r>
              <w:t>08:00</w:t>
            </w:r>
          </w:p>
          <w:p w:rsidR="00D320B1" w:rsidRDefault="00D320B1" w:rsidP="003109E1">
            <w:pPr>
              <w:jc w:val="center"/>
            </w:pPr>
          </w:p>
        </w:tc>
        <w:tc>
          <w:tcPr>
            <w:tcW w:w="2264" w:type="dxa"/>
            <w:gridSpan w:val="2"/>
          </w:tcPr>
          <w:p w:rsidR="00F90FCB" w:rsidRDefault="00F90FCB" w:rsidP="00260110">
            <w:pPr>
              <w:jc w:val="center"/>
            </w:pPr>
          </w:p>
          <w:p w:rsidR="00F90FCB" w:rsidRDefault="00F90FCB" w:rsidP="00260110">
            <w:pPr>
              <w:jc w:val="center"/>
            </w:pPr>
          </w:p>
        </w:tc>
        <w:tc>
          <w:tcPr>
            <w:tcW w:w="2264" w:type="dxa"/>
          </w:tcPr>
          <w:p w:rsidR="00F90FCB" w:rsidRDefault="00F90FCB" w:rsidP="00260110">
            <w:pPr>
              <w:jc w:val="center"/>
            </w:pPr>
          </w:p>
          <w:p w:rsidR="00F90FCB" w:rsidRDefault="00F90FCB" w:rsidP="00260110">
            <w:pPr>
              <w:jc w:val="center"/>
            </w:pPr>
          </w:p>
        </w:tc>
        <w:tc>
          <w:tcPr>
            <w:tcW w:w="2264" w:type="dxa"/>
          </w:tcPr>
          <w:p w:rsidR="00F90FCB" w:rsidRDefault="00F90FCB" w:rsidP="00260110"/>
          <w:p w:rsidR="00F90FCB" w:rsidRDefault="00D320B1" w:rsidP="00260110">
            <w:pPr>
              <w:jc w:val="center"/>
            </w:pPr>
            <w:r>
              <w:t>12:00</w:t>
            </w:r>
          </w:p>
        </w:tc>
      </w:tr>
    </w:tbl>
    <w:p w:rsidR="00425630" w:rsidRDefault="00425630" w:rsidP="00B07110">
      <w:pPr>
        <w:rPr>
          <w:rFonts w:eastAsiaTheme="majorEastAsia" w:cstheme="majorBidi"/>
          <w:b/>
          <w:color w:val="000000" w:themeColor="text1"/>
          <w:sz w:val="40"/>
          <w:szCs w:val="26"/>
        </w:rPr>
      </w:pPr>
    </w:p>
    <w:p w:rsidR="00F90FCB" w:rsidRDefault="00F90FCB" w:rsidP="00B07110">
      <w:pPr>
        <w:rPr>
          <w:rFonts w:eastAsiaTheme="majorEastAsia" w:cstheme="majorBidi"/>
          <w:b/>
          <w:color w:val="000000" w:themeColor="text1"/>
          <w:sz w:val="40"/>
          <w:szCs w:val="26"/>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3109E1" w:rsidRPr="001F0E1E" w:rsidTr="006E5E52">
        <w:tc>
          <w:tcPr>
            <w:tcW w:w="9056" w:type="dxa"/>
            <w:gridSpan w:val="5"/>
          </w:tcPr>
          <w:p w:rsidR="003109E1" w:rsidRDefault="003109E1" w:rsidP="006E5E52">
            <w:pPr>
              <w:jc w:val="center"/>
              <w:rPr>
                <w:b/>
                <w:bCs/>
                <w:sz w:val="28"/>
                <w:szCs w:val="28"/>
              </w:rPr>
            </w:pPr>
            <w:r w:rsidRPr="001F0E1E">
              <w:rPr>
                <w:b/>
                <w:bCs/>
                <w:sz w:val="28"/>
                <w:szCs w:val="28"/>
              </w:rPr>
              <w:lastRenderedPageBreak/>
              <w:t>IPA Tagesjournal</w:t>
            </w:r>
          </w:p>
          <w:p w:rsidR="003109E1" w:rsidRPr="001F0E1E" w:rsidRDefault="003109E1" w:rsidP="006E5E52">
            <w:pPr>
              <w:jc w:val="center"/>
            </w:pPr>
            <w:r>
              <w:t xml:space="preserve">Wordpress Plug-In «FAQ» </w:t>
            </w:r>
          </w:p>
        </w:tc>
      </w:tr>
      <w:tr w:rsidR="003109E1" w:rsidTr="006E5E52">
        <w:tc>
          <w:tcPr>
            <w:tcW w:w="4248" w:type="dxa"/>
            <w:gridSpan w:val="2"/>
            <w:shd w:val="clear" w:color="auto" w:fill="ED7D31" w:themeFill="accent2"/>
          </w:tcPr>
          <w:p w:rsidR="003109E1" w:rsidRDefault="003109E1" w:rsidP="006E5E52">
            <w:pPr>
              <w:jc w:val="center"/>
            </w:pPr>
            <w:r>
              <w:t>Tag 3</w:t>
            </w:r>
          </w:p>
        </w:tc>
        <w:tc>
          <w:tcPr>
            <w:tcW w:w="4808" w:type="dxa"/>
            <w:gridSpan w:val="3"/>
            <w:shd w:val="clear" w:color="auto" w:fill="FFE599" w:themeFill="accent4" w:themeFillTint="66"/>
          </w:tcPr>
          <w:p w:rsidR="003109E1" w:rsidRDefault="003109E1" w:rsidP="006E5E52">
            <w:pPr>
              <w:jc w:val="center"/>
            </w:pPr>
            <w:r>
              <w:t>29.04.2020</w:t>
            </w:r>
          </w:p>
        </w:tc>
      </w:tr>
      <w:tr w:rsidR="003109E1" w:rsidTr="006E5E52">
        <w:tc>
          <w:tcPr>
            <w:tcW w:w="4248" w:type="dxa"/>
            <w:gridSpan w:val="2"/>
          </w:tcPr>
          <w:p w:rsidR="003109E1" w:rsidRPr="0067249F" w:rsidRDefault="003109E1" w:rsidP="006E5E52">
            <w:pPr>
              <w:jc w:val="center"/>
              <w:rPr>
                <w:b/>
                <w:bCs/>
              </w:rPr>
            </w:pPr>
            <w:r w:rsidRPr="0067249F">
              <w:rPr>
                <w:b/>
                <w:bCs/>
              </w:rPr>
              <w:t>Ausgeführte Arbeiten</w:t>
            </w:r>
          </w:p>
        </w:tc>
        <w:tc>
          <w:tcPr>
            <w:tcW w:w="4808" w:type="dxa"/>
            <w:gridSpan w:val="3"/>
          </w:tcPr>
          <w:p w:rsidR="003109E1" w:rsidRPr="0067249F" w:rsidRDefault="003109E1" w:rsidP="006E5E52">
            <w:pPr>
              <w:jc w:val="center"/>
              <w:rPr>
                <w:b/>
                <w:bCs/>
              </w:rPr>
            </w:pPr>
            <w:r w:rsidRPr="0067249F">
              <w:rPr>
                <w:b/>
                <w:bCs/>
              </w:rPr>
              <w:t>Bemerkungen</w:t>
            </w:r>
          </w:p>
        </w:tc>
      </w:tr>
      <w:tr w:rsidR="003109E1" w:rsidTr="006E5E52">
        <w:tc>
          <w:tcPr>
            <w:tcW w:w="4248" w:type="dxa"/>
            <w:gridSpan w:val="2"/>
          </w:tcPr>
          <w:p w:rsidR="003109E1" w:rsidRDefault="00AD07FE" w:rsidP="006E5E52">
            <w:r>
              <w:t>Plug-In erstellen</w:t>
            </w:r>
          </w:p>
        </w:tc>
        <w:tc>
          <w:tcPr>
            <w:tcW w:w="4808" w:type="dxa"/>
            <w:gridSpan w:val="3"/>
          </w:tcPr>
          <w:p w:rsidR="003109E1" w:rsidRDefault="00D81D3E" w:rsidP="006E5E52">
            <w:r>
              <w:t>Eigenes Plug-In wurde erfolgreich erstellt.</w:t>
            </w:r>
          </w:p>
          <w:p w:rsidR="00D81D3E" w:rsidRDefault="00D81D3E" w:rsidP="006E5E52">
            <w:r>
              <w:t>Die Beschreibung des Plug-Ins muss noch angepasst werden.</w:t>
            </w:r>
          </w:p>
        </w:tc>
      </w:tr>
      <w:tr w:rsidR="003109E1" w:rsidTr="006E5E52">
        <w:tc>
          <w:tcPr>
            <w:tcW w:w="4248" w:type="dxa"/>
            <w:gridSpan w:val="2"/>
          </w:tcPr>
          <w:p w:rsidR="003109E1" w:rsidRDefault="00D81D3E" w:rsidP="006E5E52">
            <w:r>
              <w:t>Custom Post Type erstellen</w:t>
            </w:r>
          </w:p>
        </w:tc>
        <w:tc>
          <w:tcPr>
            <w:tcW w:w="4808" w:type="dxa"/>
            <w:gridSpan w:val="3"/>
          </w:tcPr>
          <w:p w:rsidR="003109E1" w:rsidRDefault="003109E1" w:rsidP="006E5E52"/>
        </w:tc>
      </w:tr>
      <w:tr w:rsidR="003109E1" w:rsidTr="006E5E52">
        <w:tc>
          <w:tcPr>
            <w:tcW w:w="4248" w:type="dxa"/>
            <w:gridSpan w:val="2"/>
          </w:tcPr>
          <w:p w:rsidR="003109E1" w:rsidRDefault="00D81D3E" w:rsidP="006E5E52">
            <w:r>
              <w:t>Validierung eingaben Pflichtfelder</w:t>
            </w:r>
          </w:p>
        </w:tc>
        <w:tc>
          <w:tcPr>
            <w:tcW w:w="4808" w:type="dxa"/>
            <w:gridSpan w:val="3"/>
          </w:tcPr>
          <w:p w:rsidR="003109E1" w:rsidRDefault="00D81D3E" w:rsidP="006E5E52">
            <w:r>
              <w:t>Muss nochmals angepasst werden</w:t>
            </w:r>
          </w:p>
        </w:tc>
      </w:tr>
      <w:tr w:rsidR="003109E1" w:rsidTr="006E5E52">
        <w:tc>
          <w:tcPr>
            <w:tcW w:w="4248" w:type="dxa"/>
            <w:gridSpan w:val="2"/>
          </w:tcPr>
          <w:p w:rsidR="003109E1" w:rsidRDefault="00D81D3E" w:rsidP="006E5E52">
            <w:r>
              <w:t>Einbindung Kategorien</w:t>
            </w:r>
          </w:p>
        </w:tc>
        <w:tc>
          <w:tcPr>
            <w:tcW w:w="4808" w:type="dxa"/>
            <w:gridSpan w:val="3"/>
          </w:tcPr>
          <w:p w:rsidR="003109E1" w:rsidRDefault="00D81D3E" w:rsidP="006E5E52">
            <w:r>
              <w:t xml:space="preserve">On </w:t>
            </w:r>
            <w:proofErr w:type="spellStart"/>
            <w:r>
              <w:t>Going</w:t>
            </w:r>
            <w:proofErr w:type="spellEnd"/>
          </w:p>
        </w:tc>
      </w:tr>
      <w:tr w:rsidR="003109E1" w:rsidTr="006E5E52">
        <w:tc>
          <w:tcPr>
            <w:tcW w:w="4248" w:type="dxa"/>
            <w:gridSpan w:val="2"/>
          </w:tcPr>
          <w:p w:rsidR="003109E1" w:rsidRDefault="00D81D3E" w:rsidP="006E5E52">
            <w:r>
              <w:t>Bericht ergänzen</w:t>
            </w:r>
          </w:p>
        </w:tc>
        <w:tc>
          <w:tcPr>
            <w:tcW w:w="4808" w:type="dxa"/>
            <w:gridSpan w:val="3"/>
          </w:tcPr>
          <w:p w:rsidR="003109E1" w:rsidRDefault="00D81D3E" w:rsidP="006E5E52">
            <w:r>
              <w:t>Bericht ergänzt &amp; Zeitplan ebenfalls</w:t>
            </w:r>
          </w:p>
        </w:tc>
      </w:tr>
      <w:tr w:rsidR="003109E1" w:rsidRPr="007D6A2B" w:rsidTr="006E5E52">
        <w:tc>
          <w:tcPr>
            <w:tcW w:w="4248" w:type="dxa"/>
            <w:gridSpan w:val="2"/>
          </w:tcPr>
          <w:p w:rsidR="003109E1" w:rsidRDefault="00D81D3E" w:rsidP="006E5E52">
            <w:r>
              <w:t>Installation Plug-Ins</w:t>
            </w:r>
          </w:p>
        </w:tc>
        <w:tc>
          <w:tcPr>
            <w:tcW w:w="4808" w:type="dxa"/>
            <w:gridSpan w:val="3"/>
          </w:tcPr>
          <w:p w:rsidR="003109E1" w:rsidRPr="00D81D3E" w:rsidRDefault="00D81D3E" w:rsidP="006E5E52">
            <w:pPr>
              <w:rPr>
                <w:lang w:val="en-US"/>
              </w:rPr>
            </w:pPr>
            <w:r w:rsidRPr="00D81D3E">
              <w:rPr>
                <w:lang w:val="en-US"/>
              </w:rPr>
              <w:t xml:space="preserve">Classic Editor &amp; Post Types Order </w:t>
            </w:r>
            <w:proofErr w:type="spellStart"/>
            <w:r>
              <w:rPr>
                <w:lang w:val="en-US"/>
              </w:rPr>
              <w:t>I</w:t>
            </w:r>
            <w:r w:rsidRPr="00D81D3E">
              <w:rPr>
                <w:lang w:val="en-US"/>
              </w:rPr>
              <w:t>nstalliert</w:t>
            </w:r>
            <w:proofErr w:type="spellEnd"/>
            <w:r w:rsidRPr="00D81D3E">
              <w:rPr>
                <w:lang w:val="en-US"/>
              </w:rPr>
              <w:t>.</w:t>
            </w:r>
          </w:p>
        </w:tc>
      </w:tr>
      <w:tr w:rsidR="003109E1" w:rsidRPr="007D6A2B" w:rsidTr="006E5E52">
        <w:tc>
          <w:tcPr>
            <w:tcW w:w="4248" w:type="dxa"/>
            <w:gridSpan w:val="2"/>
          </w:tcPr>
          <w:p w:rsidR="003109E1" w:rsidRPr="00D81D3E" w:rsidRDefault="003109E1" w:rsidP="006E5E52">
            <w:pPr>
              <w:rPr>
                <w:lang w:val="en-US"/>
              </w:rPr>
            </w:pPr>
          </w:p>
        </w:tc>
        <w:tc>
          <w:tcPr>
            <w:tcW w:w="4808" w:type="dxa"/>
            <w:gridSpan w:val="3"/>
          </w:tcPr>
          <w:p w:rsidR="003109E1" w:rsidRPr="00D81D3E" w:rsidRDefault="003109E1" w:rsidP="006E5E52">
            <w:pPr>
              <w:rPr>
                <w:lang w:val="en-US"/>
              </w:rPr>
            </w:pP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Einhaltung des Zeitplans</w:t>
            </w:r>
          </w:p>
        </w:tc>
      </w:tr>
      <w:tr w:rsidR="003109E1" w:rsidTr="006E5E52">
        <w:trPr>
          <w:trHeight w:val="67"/>
        </w:trPr>
        <w:tc>
          <w:tcPr>
            <w:tcW w:w="9056" w:type="dxa"/>
            <w:gridSpan w:val="5"/>
          </w:tcPr>
          <w:p w:rsidR="003109E1" w:rsidRDefault="003109E1" w:rsidP="006E5E52"/>
          <w:p w:rsidR="00D81D3E" w:rsidRDefault="00D81D3E" w:rsidP="006E5E52">
            <w:r>
              <w:t>Bis jetzt ist alles im Rahmen aktuell und klappt von der Planung</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Hilfeleistungen</w:t>
            </w:r>
          </w:p>
        </w:tc>
      </w:tr>
      <w:tr w:rsidR="003109E1" w:rsidTr="006E5E52">
        <w:tc>
          <w:tcPr>
            <w:tcW w:w="9056" w:type="dxa"/>
            <w:gridSpan w:val="5"/>
          </w:tcPr>
          <w:p w:rsidR="003109E1" w:rsidRDefault="003109E1" w:rsidP="006E5E52"/>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Benutztes Wissen &amp; Hilfsbeschaffung</w:t>
            </w:r>
          </w:p>
        </w:tc>
      </w:tr>
      <w:tr w:rsidR="003109E1" w:rsidTr="006E5E52">
        <w:tc>
          <w:tcPr>
            <w:tcW w:w="9056" w:type="dxa"/>
            <w:gridSpan w:val="5"/>
          </w:tcPr>
          <w:p w:rsidR="003109E1" w:rsidRDefault="00D81D3E" w:rsidP="006E5E52">
            <w:pPr>
              <w:tabs>
                <w:tab w:val="left" w:pos="2452"/>
              </w:tabs>
            </w:pPr>
            <w:r>
              <w:t>Für die Lebensdauer der Cookies wurde auf folgender Seite nachgesehen:</w:t>
            </w:r>
          </w:p>
          <w:p w:rsidR="00D81D3E" w:rsidRDefault="00D81D3E" w:rsidP="006E5E52">
            <w:pPr>
              <w:tabs>
                <w:tab w:val="left" w:pos="2452"/>
              </w:tabs>
            </w:pPr>
          </w:p>
          <w:p w:rsidR="003109E1" w:rsidRDefault="007D6A2B" w:rsidP="00D81D3E">
            <w:hyperlink r:id="rId14" w:history="1">
              <w:r w:rsidR="00D81D3E">
                <w:rPr>
                  <w:rStyle w:val="Hyperlink"/>
                </w:rPr>
                <w:t>https://www.perun.net/2016/10/04/lebensdauer-des-login-cookies-in-wordpress-veraendern/</w:t>
              </w:r>
            </w:hyperlink>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Probleme</w:t>
            </w:r>
          </w:p>
        </w:tc>
      </w:tr>
      <w:tr w:rsidR="003109E1" w:rsidTr="006E5E52">
        <w:tc>
          <w:tcPr>
            <w:tcW w:w="9056" w:type="dxa"/>
            <w:gridSpan w:val="5"/>
          </w:tcPr>
          <w:p w:rsidR="003109E1" w:rsidRDefault="003109E1" w:rsidP="006E5E52"/>
          <w:p w:rsidR="003109E1" w:rsidRDefault="00D81D3E" w:rsidP="006E5E52">
            <w:r>
              <w:t>Bei der Validierung hat meine Idee, welche ich Umsetzen wollte, nicht geklappt. Ich habe einen anderen Weg gefunden die Validierung umzusetzen möchte aber falls ich Zeit habe den Fehler suchen und diesen in der alten Validierung beheben.</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Reflexion</w:t>
            </w:r>
          </w:p>
        </w:tc>
      </w:tr>
      <w:tr w:rsidR="003109E1" w:rsidTr="006E5E52">
        <w:tc>
          <w:tcPr>
            <w:tcW w:w="9056" w:type="dxa"/>
            <w:gridSpan w:val="5"/>
          </w:tcPr>
          <w:p w:rsidR="003109E1" w:rsidRDefault="003109E1" w:rsidP="006E5E52"/>
          <w:p w:rsidR="00D81D3E" w:rsidRDefault="00D81D3E" w:rsidP="006E5E52">
            <w:r>
              <w:t>Das schwierige heute war, dass ich den Rückschlag mit der Validierung hinnehmen musste, alles andere hat Top geklappt. Ich möchte allerding herausfinden an was es lag und werde mich dem Thema erneut widmen</w:t>
            </w:r>
          </w:p>
          <w:p w:rsidR="003109E1" w:rsidRDefault="003109E1" w:rsidP="006E5E52"/>
        </w:tc>
      </w:tr>
      <w:tr w:rsidR="003109E1" w:rsidTr="006E5E52">
        <w:tc>
          <w:tcPr>
            <w:tcW w:w="2264" w:type="dxa"/>
            <w:shd w:val="clear" w:color="auto" w:fill="FFE599" w:themeFill="accent4" w:themeFillTint="66"/>
          </w:tcPr>
          <w:p w:rsidR="003109E1" w:rsidRPr="0067249F" w:rsidRDefault="003109E1" w:rsidP="006E5E52">
            <w:pPr>
              <w:rPr>
                <w:b/>
                <w:bCs/>
              </w:rPr>
            </w:pPr>
            <w:r w:rsidRPr="0067249F">
              <w:rPr>
                <w:b/>
                <w:bCs/>
              </w:rPr>
              <w:t>Arbeitsbeginn</w:t>
            </w:r>
          </w:p>
        </w:tc>
        <w:tc>
          <w:tcPr>
            <w:tcW w:w="2264" w:type="dxa"/>
            <w:gridSpan w:val="2"/>
            <w:shd w:val="clear" w:color="auto" w:fill="ED7D31" w:themeFill="accent2"/>
          </w:tcPr>
          <w:p w:rsidR="003109E1" w:rsidRPr="0067249F" w:rsidRDefault="003109E1" w:rsidP="006E5E52">
            <w:pPr>
              <w:rPr>
                <w:b/>
                <w:bCs/>
              </w:rPr>
            </w:pPr>
            <w:r w:rsidRPr="0067249F">
              <w:rPr>
                <w:b/>
                <w:bCs/>
              </w:rPr>
              <w:t>Pausenbeginn</w:t>
            </w:r>
          </w:p>
        </w:tc>
        <w:tc>
          <w:tcPr>
            <w:tcW w:w="2264" w:type="dxa"/>
            <w:shd w:val="clear" w:color="auto" w:fill="FFE599" w:themeFill="accent4" w:themeFillTint="66"/>
          </w:tcPr>
          <w:p w:rsidR="003109E1" w:rsidRPr="0067249F" w:rsidRDefault="003109E1" w:rsidP="006E5E52">
            <w:pPr>
              <w:rPr>
                <w:b/>
                <w:bCs/>
              </w:rPr>
            </w:pPr>
            <w:r w:rsidRPr="0067249F">
              <w:rPr>
                <w:b/>
                <w:bCs/>
              </w:rPr>
              <w:t>Wiederaufnahme</w:t>
            </w:r>
          </w:p>
        </w:tc>
        <w:tc>
          <w:tcPr>
            <w:tcW w:w="2264" w:type="dxa"/>
            <w:shd w:val="clear" w:color="auto" w:fill="ED7D31" w:themeFill="accent2"/>
          </w:tcPr>
          <w:p w:rsidR="003109E1" w:rsidRPr="0067249F" w:rsidRDefault="003109E1" w:rsidP="006E5E52">
            <w:pPr>
              <w:rPr>
                <w:b/>
                <w:bCs/>
              </w:rPr>
            </w:pPr>
            <w:r w:rsidRPr="0067249F">
              <w:rPr>
                <w:b/>
                <w:bCs/>
              </w:rPr>
              <w:t>Feierabend</w:t>
            </w:r>
          </w:p>
        </w:tc>
      </w:tr>
      <w:tr w:rsidR="003109E1" w:rsidTr="006E5E52">
        <w:tc>
          <w:tcPr>
            <w:tcW w:w="2264" w:type="dxa"/>
          </w:tcPr>
          <w:p w:rsidR="003109E1" w:rsidRDefault="003109E1" w:rsidP="006E5E52">
            <w:pPr>
              <w:jc w:val="center"/>
            </w:pPr>
          </w:p>
          <w:p w:rsidR="003109E1" w:rsidRDefault="00AD07FE" w:rsidP="006E5E52">
            <w:pPr>
              <w:jc w:val="center"/>
            </w:pPr>
            <w:r>
              <w:t>08:00</w:t>
            </w:r>
          </w:p>
        </w:tc>
        <w:tc>
          <w:tcPr>
            <w:tcW w:w="2264" w:type="dxa"/>
            <w:gridSpan w:val="2"/>
          </w:tcPr>
          <w:p w:rsidR="003109E1" w:rsidRDefault="003109E1" w:rsidP="006E5E52">
            <w:pPr>
              <w:jc w:val="center"/>
            </w:pPr>
          </w:p>
          <w:p w:rsidR="003109E1" w:rsidRDefault="00AD07FE" w:rsidP="006E5E52">
            <w:pPr>
              <w:jc w:val="center"/>
            </w:pPr>
            <w:r>
              <w:t>11:30</w:t>
            </w:r>
          </w:p>
        </w:tc>
        <w:tc>
          <w:tcPr>
            <w:tcW w:w="2264" w:type="dxa"/>
          </w:tcPr>
          <w:p w:rsidR="003109E1" w:rsidRDefault="003109E1" w:rsidP="006E5E52">
            <w:pPr>
              <w:jc w:val="center"/>
            </w:pPr>
          </w:p>
          <w:p w:rsidR="003109E1" w:rsidRDefault="00AD07FE" w:rsidP="006E5E52">
            <w:pPr>
              <w:jc w:val="center"/>
            </w:pPr>
            <w:r>
              <w:t>13:30</w:t>
            </w:r>
          </w:p>
        </w:tc>
        <w:tc>
          <w:tcPr>
            <w:tcW w:w="2264" w:type="dxa"/>
          </w:tcPr>
          <w:p w:rsidR="003109E1" w:rsidRDefault="003109E1" w:rsidP="006E5E52"/>
          <w:p w:rsidR="00AD07FE" w:rsidRDefault="00AD07FE" w:rsidP="006E5E52">
            <w:r>
              <w:t>18:00</w:t>
            </w:r>
          </w:p>
          <w:p w:rsidR="003109E1" w:rsidRDefault="003109E1" w:rsidP="006E5E52">
            <w:pPr>
              <w:jc w:val="center"/>
            </w:pPr>
          </w:p>
        </w:tc>
      </w:tr>
    </w:tbl>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4</w:t>
            </w:r>
          </w:p>
        </w:tc>
        <w:tc>
          <w:tcPr>
            <w:tcW w:w="4808" w:type="dxa"/>
            <w:gridSpan w:val="3"/>
            <w:shd w:val="clear" w:color="auto" w:fill="FFE599" w:themeFill="accent4" w:themeFillTint="66"/>
          </w:tcPr>
          <w:p w:rsidR="000B6AEF" w:rsidRDefault="000B6AEF" w:rsidP="006E5E52">
            <w:pPr>
              <w:jc w:val="center"/>
            </w:pPr>
            <w:r>
              <w:t>30.04.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7D6A2B" w:rsidP="006E5E52">
            <w:r>
              <w:t>Beitragsbild Einfügen</w:t>
            </w:r>
          </w:p>
        </w:tc>
        <w:tc>
          <w:tcPr>
            <w:tcW w:w="4808" w:type="dxa"/>
            <w:gridSpan w:val="3"/>
          </w:tcPr>
          <w:p w:rsidR="000B6AEF" w:rsidRDefault="007D6A2B" w:rsidP="006E5E52">
            <w:r>
              <w:t>Beitragsbilder können verwendet werden</w:t>
            </w:r>
          </w:p>
        </w:tc>
      </w:tr>
      <w:tr w:rsidR="000B6AEF" w:rsidTr="006E5E52">
        <w:tc>
          <w:tcPr>
            <w:tcW w:w="4248" w:type="dxa"/>
            <w:gridSpan w:val="2"/>
          </w:tcPr>
          <w:p w:rsidR="000B6AEF" w:rsidRDefault="007D6A2B" w:rsidP="006E5E52">
            <w:r>
              <w:t>Kategorien Erstellen</w:t>
            </w:r>
          </w:p>
        </w:tc>
        <w:tc>
          <w:tcPr>
            <w:tcW w:w="4808" w:type="dxa"/>
            <w:gridSpan w:val="3"/>
          </w:tcPr>
          <w:p w:rsidR="000B6AEF" w:rsidRDefault="007D6A2B" w:rsidP="006E5E52">
            <w:r>
              <w:t>Kategorien können verwendet werden</w:t>
            </w:r>
          </w:p>
        </w:tc>
      </w:tr>
      <w:tr w:rsidR="000B6AEF" w:rsidTr="006E5E52">
        <w:tc>
          <w:tcPr>
            <w:tcW w:w="4248" w:type="dxa"/>
            <w:gridSpan w:val="2"/>
          </w:tcPr>
          <w:p w:rsidR="000B6AEF" w:rsidRDefault="007D6A2B" w:rsidP="006E5E52">
            <w:r>
              <w:t>Shortcodes erstellen</w:t>
            </w:r>
          </w:p>
        </w:tc>
        <w:tc>
          <w:tcPr>
            <w:tcW w:w="4808" w:type="dxa"/>
            <w:gridSpan w:val="3"/>
          </w:tcPr>
          <w:p w:rsidR="000B6AEF" w:rsidRDefault="007D6A2B" w:rsidP="006E5E52">
            <w:r>
              <w:t>Shortcodes wurde bereits frühzeitig begonnen.</w:t>
            </w:r>
          </w:p>
        </w:tc>
      </w:tr>
      <w:tr w:rsidR="000B6AEF" w:rsidTr="006E5E52">
        <w:tc>
          <w:tcPr>
            <w:tcW w:w="4248" w:type="dxa"/>
            <w:gridSpan w:val="2"/>
          </w:tcPr>
          <w:p w:rsidR="000B6AEF" w:rsidRDefault="007D6A2B" w:rsidP="006E5E52">
            <w:r>
              <w:t>Bericht ergänzen</w:t>
            </w:r>
          </w:p>
        </w:tc>
        <w:tc>
          <w:tcPr>
            <w:tcW w:w="4808" w:type="dxa"/>
            <w:gridSpan w:val="3"/>
          </w:tcPr>
          <w:p w:rsidR="000B6AEF" w:rsidRDefault="007D6A2B" w:rsidP="006E5E52">
            <w:r>
              <w:t>Bericht wurde weiter ergänzt</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7D6A2B" w:rsidRDefault="007D6A2B" w:rsidP="006E5E52"/>
          <w:p w:rsidR="000B6AEF" w:rsidRDefault="007D6A2B" w:rsidP="006E5E52">
            <w:r>
              <w:t xml:space="preserve">Trotz kleinerer Rückschläge welche später noch behoben werden bin ich dem Zeitplan etwas </w:t>
            </w:r>
            <w:r w:rsidR="009B2673">
              <w:t>voraus. Ich konnte bereits mit den Shortcodes beginnen und die Kategorien fas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RPr="007D6A2B" w:rsidTr="006E5E52">
        <w:tc>
          <w:tcPr>
            <w:tcW w:w="9056" w:type="dxa"/>
            <w:gridSpan w:val="5"/>
          </w:tcPr>
          <w:p w:rsidR="000B6AEF" w:rsidRPr="007D6A2B" w:rsidRDefault="000B6AEF" w:rsidP="006E5E52">
            <w:pPr>
              <w:tabs>
                <w:tab w:val="left" w:pos="2452"/>
              </w:tabs>
              <w:rPr>
                <w:lang w:val="en-US"/>
              </w:rPr>
            </w:pPr>
          </w:p>
          <w:p w:rsidR="000B6AEF" w:rsidRDefault="007D6A2B" w:rsidP="006E5E52">
            <w:r w:rsidRPr="007D6A2B">
              <w:t xml:space="preserve">Für Custom Post </w:t>
            </w:r>
            <w:proofErr w:type="spellStart"/>
            <w:r w:rsidRPr="007D6A2B">
              <w:t>types</w:t>
            </w:r>
            <w:proofErr w:type="spellEnd"/>
            <w:r w:rsidRPr="007D6A2B">
              <w:t xml:space="preserve"> &amp; Kategorien wurden fol</w:t>
            </w:r>
            <w:r>
              <w:t>gende Seiten studiert:</w:t>
            </w:r>
          </w:p>
          <w:p w:rsidR="007D6A2B" w:rsidRDefault="007D6A2B" w:rsidP="006E5E52"/>
          <w:p w:rsidR="007D6A2B" w:rsidRDefault="007D6A2B" w:rsidP="007D6A2B">
            <w:hyperlink r:id="rId15" w:history="1">
              <w:r>
                <w:rPr>
                  <w:rStyle w:val="Hyperlink"/>
                </w:rPr>
                <w:t>https://wordpress.stackexchange.com/questions/168612/create-category-only-for-custom-post-type</w:t>
              </w:r>
            </w:hyperlink>
          </w:p>
          <w:p w:rsidR="007D6A2B" w:rsidRDefault="007D6A2B" w:rsidP="006E5E52"/>
          <w:p w:rsidR="007D6A2B" w:rsidRDefault="007D6A2B" w:rsidP="007D6A2B">
            <w:hyperlink r:id="rId16" w:history="1">
              <w:r>
                <w:rPr>
                  <w:rStyle w:val="Hyperlink"/>
                </w:rPr>
                <w:t>https://wordpress.stackexchange.com/questions/115019/custom-post-type-not-working-with-capabilities</w:t>
              </w:r>
            </w:hyperlink>
          </w:p>
          <w:p w:rsidR="007D6A2B" w:rsidRP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7D6A2B" w:rsidP="006E5E52">
            <w:r>
              <w:t xml:space="preserve">Da Wordpress zu gross </w:t>
            </w:r>
            <w:proofErr w:type="gramStart"/>
            <w:r>
              <w:t>ist</w:t>
            </w:r>
            <w:proofErr w:type="gramEnd"/>
            <w:r>
              <w:t xml:space="preserve"> um auf </w:t>
            </w:r>
            <w:proofErr w:type="spellStart"/>
            <w:r>
              <w:t>Github</w:t>
            </w:r>
            <w:proofErr w:type="spellEnd"/>
            <w:r>
              <w:t xml:space="preserve"> geladen zu werden, habe ich nun die ganze Seite auf meinem PC gespeichert und werde die </w:t>
            </w:r>
            <w:proofErr w:type="spellStart"/>
            <w:r>
              <w:t>Versionierung</w:t>
            </w:r>
            <w:proofErr w:type="spellEnd"/>
            <w:r>
              <w:t xml:space="preserve"> so fortführen. (Doku, Plug-In und Zeitplan werden weiterhin auf </w:t>
            </w:r>
            <w:r w:rsidR="009B2673">
              <w:t xml:space="preserve"> </w:t>
            </w:r>
            <w:proofErr w:type="spellStart"/>
            <w:r w:rsidR="009B2673">
              <w:t>Github</w:t>
            </w:r>
            <w:proofErr w:type="spellEnd"/>
            <w:r w:rsidR="009B2673">
              <w:t xml:space="preserve"> </w:t>
            </w:r>
            <w:r>
              <w:t>gespeichert.)</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7D6A2B" w:rsidP="006E5E52">
            <w:r>
              <w:t>Ich bin sehr zufrieden mit meiner heutigen Arbeit. Kleinere Rückschläge der Kategorien wurden behob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7D6A2B" w:rsidP="006E5E52">
            <w:pPr>
              <w:jc w:val="center"/>
            </w:pPr>
            <w:r>
              <w:t>08:00</w:t>
            </w:r>
          </w:p>
          <w:p w:rsidR="007D6A2B" w:rsidRDefault="007D6A2B"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7D6A2B" w:rsidP="006E5E52">
            <w:pPr>
              <w:jc w:val="center"/>
            </w:pPr>
            <w:r>
              <w:t>12:00</w:t>
            </w: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5</w:t>
            </w:r>
          </w:p>
        </w:tc>
        <w:tc>
          <w:tcPr>
            <w:tcW w:w="4808" w:type="dxa"/>
            <w:gridSpan w:val="3"/>
            <w:shd w:val="clear" w:color="auto" w:fill="FFE599" w:themeFill="accent4" w:themeFillTint="66"/>
          </w:tcPr>
          <w:p w:rsidR="000B6AEF" w:rsidRDefault="000B6AEF" w:rsidP="006E5E52">
            <w:pPr>
              <w:jc w:val="center"/>
            </w:pPr>
            <w:r>
              <w:t>0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p>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6</w:t>
            </w:r>
          </w:p>
        </w:tc>
        <w:tc>
          <w:tcPr>
            <w:tcW w:w="4808" w:type="dxa"/>
            <w:gridSpan w:val="3"/>
            <w:shd w:val="clear" w:color="auto" w:fill="FFE599" w:themeFill="accent4" w:themeFillTint="66"/>
          </w:tcPr>
          <w:p w:rsidR="000B6AEF" w:rsidRDefault="000B6AEF" w:rsidP="006E5E52">
            <w:pPr>
              <w:jc w:val="center"/>
            </w:pPr>
            <w:r>
              <w:t>05.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7</w:t>
            </w:r>
          </w:p>
        </w:tc>
        <w:tc>
          <w:tcPr>
            <w:tcW w:w="4808" w:type="dxa"/>
            <w:gridSpan w:val="3"/>
            <w:shd w:val="clear" w:color="auto" w:fill="FFE599" w:themeFill="accent4" w:themeFillTint="66"/>
          </w:tcPr>
          <w:p w:rsidR="000B6AEF" w:rsidRDefault="000B6AEF" w:rsidP="006E5E52">
            <w:pPr>
              <w:jc w:val="center"/>
            </w:pPr>
            <w:r>
              <w:t>06.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 w:rsidR="000B6AEF" w:rsidRDefault="000B6AEF">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8</w:t>
            </w:r>
          </w:p>
        </w:tc>
        <w:tc>
          <w:tcPr>
            <w:tcW w:w="4808" w:type="dxa"/>
            <w:gridSpan w:val="3"/>
            <w:shd w:val="clear" w:color="auto" w:fill="FFE599" w:themeFill="accent4" w:themeFillTint="66"/>
          </w:tcPr>
          <w:p w:rsidR="000B6AEF" w:rsidRDefault="000B6AEF" w:rsidP="006E5E52">
            <w:pPr>
              <w:jc w:val="center"/>
            </w:pPr>
            <w:r>
              <w:t>07.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9</w:t>
            </w:r>
          </w:p>
        </w:tc>
        <w:tc>
          <w:tcPr>
            <w:tcW w:w="4808" w:type="dxa"/>
            <w:gridSpan w:val="3"/>
            <w:shd w:val="clear" w:color="auto" w:fill="FFE599" w:themeFill="accent4" w:themeFillTint="66"/>
          </w:tcPr>
          <w:p w:rsidR="000B6AEF" w:rsidRDefault="000B6AEF" w:rsidP="006E5E52">
            <w:pPr>
              <w:jc w:val="center"/>
            </w:pPr>
            <w:r>
              <w:t>08.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0B6AEF" w:rsidRDefault="000B6AEF" w:rsidP="00260110">
      <w:pPr>
        <w:pStyle w:val="berschrift1"/>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0</w:t>
            </w:r>
          </w:p>
        </w:tc>
        <w:tc>
          <w:tcPr>
            <w:tcW w:w="4808" w:type="dxa"/>
            <w:gridSpan w:val="3"/>
            <w:shd w:val="clear" w:color="auto" w:fill="FFE599" w:themeFill="accent4" w:themeFillTint="66"/>
          </w:tcPr>
          <w:p w:rsidR="000B6AEF" w:rsidRDefault="000B6AEF" w:rsidP="006E5E52">
            <w:pPr>
              <w:jc w:val="center"/>
            </w:pPr>
            <w:r>
              <w:t>11.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1</w:t>
            </w:r>
          </w:p>
        </w:tc>
        <w:tc>
          <w:tcPr>
            <w:tcW w:w="4808" w:type="dxa"/>
            <w:gridSpan w:val="3"/>
            <w:shd w:val="clear" w:color="auto" w:fill="FFE599" w:themeFill="accent4" w:themeFillTint="66"/>
          </w:tcPr>
          <w:p w:rsidR="000B6AEF" w:rsidRDefault="000B6AEF" w:rsidP="006E5E52">
            <w:pPr>
              <w:jc w:val="center"/>
            </w:pPr>
            <w:r>
              <w:t>12.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2</w:t>
            </w:r>
          </w:p>
        </w:tc>
        <w:tc>
          <w:tcPr>
            <w:tcW w:w="4808" w:type="dxa"/>
            <w:gridSpan w:val="3"/>
            <w:shd w:val="clear" w:color="auto" w:fill="FFE599" w:themeFill="accent4" w:themeFillTint="66"/>
          </w:tcPr>
          <w:p w:rsidR="000B6AEF" w:rsidRDefault="000B6AEF" w:rsidP="006E5E52">
            <w:pPr>
              <w:jc w:val="center"/>
            </w:pPr>
            <w:r>
              <w:t>13.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3</w:t>
            </w:r>
          </w:p>
        </w:tc>
        <w:tc>
          <w:tcPr>
            <w:tcW w:w="4808" w:type="dxa"/>
            <w:gridSpan w:val="3"/>
            <w:shd w:val="clear" w:color="auto" w:fill="FFE599" w:themeFill="accent4" w:themeFillTint="66"/>
          </w:tcPr>
          <w:p w:rsidR="000B6AEF" w:rsidRDefault="000B6AEF" w:rsidP="006E5E52">
            <w:pPr>
              <w:jc w:val="center"/>
            </w:pPr>
            <w:r>
              <w:t>1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260110" w:rsidRPr="00260110" w:rsidRDefault="00260110" w:rsidP="00260110">
      <w:pPr>
        <w:pStyle w:val="berschrift1"/>
      </w:pPr>
      <w:bookmarkStart w:id="27" w:name="_Toc38960200"/>
      <w:r w:rsidRPr="00260110">
        <w:lastRenderedPageBreak/>
        <w:t>Teil 2: Projektdokumentation</w:t>
      </w:r>
      <w:bookmarkEnd w:id="27"/>
    </w:p>
    <w:p w:rsidR="00F90FCB" w:rsidRDefault="00F90FCB" w:rsidP="00B07110">
      <w:pPr>
        <w:rPr>
          <w:rFonts w:eastAsiaTheme="majorEastAsia" w:cstheme="majorBidi"/>
          <w:b/>
          <w:color w:val="000000" w:themeColor="text1"/>
          <w:sz w:val="40"/>
          <w:szCs w:val="26"/>
        </w:rPr>
      </w:pPr>
    </w:p>
    <w:p w:rsidR="00260110" w:rsidRDefault="00260110" w:rsidP="00260110">
      <w:pPr>
        <w:pStyle w:val="berschrift3"/>
        <w:rPr>
          <w:i/>
          <w:iCs/>
          <w:color w:val="BFBFBF" w:themeColor="background1" w:themeShade="BF"/>
        </w:rPr>
      </w:pPr>
      <w:bookmarkStart w:id="28" w:name="_Toc38960201"/>
      <w:r w:rsidRPr="00260110">
        <w:rPr>
          <w:i/>
          <w:iCs/>
          <w:color w:val="BFBFBF" w:themeColor="background1" w:themeShade="BF"/>
        </w:rPr>
        <w:t>Planen</w:t>
      </w:r>
      <w:bookmarkEnd w:id="28"/>
    </w:p>
    <w:p w:rsidR="00260110" w:rsidRDefault="00260110" w:rsidP="00260110"/>
    <w:p w:rsidR="00260110" w:rsidRDefault="00260110" w:rsidP="00260110">
      <w:pPr>
        <w:pStyle w:val="berschrift2"/>
      </w:pPr>
      <w:bookmarkStart w:id="29" w:name="_Toc38960202"/>
      <w:r>
        <w:t xml:space="preserve">8 </w:t>
      </w:r>
      <w:r w:rsidR="006A3AF4">
        <w:t>Analyse</w:t>
      </w:r>
      <w:bookmarkEnd w:id="29"/>
    </w:p>
    <w:p w:rsidR="00CF64E6" w:rsidRDefault="00CF64E6" w:rsidP="00CF64E6"/>
    <w:p w:rsidR="00CF64E6" w:rsidRDefault="00CF64E6" w:rsidP="003109E1">
      <w:pPr>
        <w:pStyle w:val="berschrift3"/>
      </w:pPr>
      <w:bookmarkStart w:id="30" w:name="_Toc38960203"/>
      <w:r>
        <w:t>8.1 Ausgangssituation</w:t>
      </w:r>
      <w:bookmarkEnd w:id="30"/>
    </w:p>
    <w:p w:rsidR="003109E1" w:rsidRDefault="003109E1" w:rsidP="003109E1"/>
    <w:p w:rsidR="003109E1" w:rsidRDefault="003109E1" w:rsidP="003109E1">
      <w:r>
        <w:t xml:space="preserve">Beim Besuch einer Website, dem erforschen neuer Programme oder auch in alltäglichen Situationen tauchen manche Fragen immer und immer wieder auf. </w:t>
      </w:r>
    </w:p>
    <w:p w:rsidR="003109E1" w:rsidRDefault="003109E1" w:rsidP="003109E1">
      <w:r>
        <w:t xml:space="preserve">Viele Website Besitzer wünschen sich eine Abnahme dieser wiederkehrenden Fragen. </w:t>
      </w:r>
    </w:p>
    <w:p w:rsidR="003109E1" w:rsidRDefault="003109E1" w:rsidP="003109E1"/>
    <w:p w:rsidR="00F17514" w:rsidRDefault="003109E1" w:rsidP="003109E1">
      <w:r>
        <w:t xml:space="preserve">Da </w:t>
      </w:r>
      <w:proofErr w:type="spellStart"/>
      <w:r>
        <w:t>WordPress</w:t>
      </w:r>
      <w:proofErr w:type="spellEnd"/>
      <w:r>
        <w:t xml:space="preserve"> jedoch keine eingebaute Funktion dafür hat, den einzelnen Kunden eine Individuelle Lösung zu teuer ist und das Vertrauen in die Plug-Ins des </w:t>
      </w:r>
      <w:proofErr w:type="spellStart"/>
      <w:r>
        <w:t>WordPress</w:t>
      </w:r>
      <w:proofErr w:type="spellEnd"/>
      <w:r>
        <w:t xml:space="preserve"> </w:t>
      </w:r>
      <w:r w:rsidR="006A3AF4">
        <w:t>«</w:t>
      </w:r>
      <w:r>
        <w:t>Stores</w:t>
      </w:r>
      <w:r w:rsidR="006A3AF4">
        <w:t>»</w:t>
      </w:r>
      <w:r>
        <w:t xml:space="preserve"> fehlt ist mein IPA Thema damit verbunden dieses Problem zu lösen und den Kunden eine einfache Lösung zu bieten.</w:t>
      </w:r>
    </w:p>
    <w:p w:rsidR="003109E1" w:rsidRDefault="003109E1" w:rsidP="003109E1"/>
    <w:p w:rsidR="0069359E" w:rsidRDefault="00E83128" w:rsidP="00E83128">
      <w:pPr>
        <w:pStyle w:val="berschrift3"/>
      </w:pPr>
      <w:r>
        <w:t>8.2 Zweck</w:t>
      </w:r>
    </w:p>
    <w:p w:rsidR="00E83128" w:rsidRDefault="00E83128" w:rsidP="00E83128"/>
    <w:p w:rsidR="00E83128" w:rsidRPr="00E83128" w:rsidRDefault="00E83128" w:rsidP="00E83128">
      <w:r>
        <w:t xml:space="preserve">Das FAQ soll die meisten wiederkehrenden Fragen beantworten, damit Besucher schnellst möglich zu einer Antwort kommen und den Betreibern der Seite viel Zeit erspart werden kann. Nachfolgend im </w:t>
      </w:r>
      <w:proofErr w:type="spellStart"/>
      <w:r>
        <w:t>Use</w:t>
      </w:r>
      <w:proofErr w:type="spellEnd"/>
      <w:r>
        <w:t>-Case ist eine Möglichkeit des Ablaufes wie diese Fragen ausgewählt werden können sowie den Ablauf.</w:t>
      </w:r>
    </w:p>
    <w:p w:rsidR="00E83128" w:rsidRDefault="00E83128" w:rsidP="0069359E"/>
    <w:p w:rsidR="00E83128" w:rsidRDefault="00E83128" w:rsidP="0069359E">
      <w:r>
        <w:t xml:space="preserve">8.2.1 </w:t>
      </w:r>
      <w:proofErr w:type="spellStart"/>
      <w:r>
        <w:t>Use</w:t>
      </w:r>
      <w:proofErr w:type="spellEnd"/>
      <w:r>
        <w:t>-Case</w:t>
      </w:r>
    </w:p>
    <w:p w:rsidR="00F17514" w:rsidRDefault="00F17514" w:rsidP="00F17514"/>
    <w:p w:rsidR="00F17514" w:rsidRPr="00F17514" w:rsidRDefault="00DB6207" w:rsidP="00F17514">
      <w:r>
        <w:rPr>
          <w:noProof/>
        </w:rPr>
        <w:t xml:space="preserve"> </w:t>
      </w:r>
      <w:r w:rsidR="008E0B79">
        <w:rPr>
          <w:noProof/>
        </w:rPr>
        <w:drawing>
          <wp:inline distT="0" distB="0" distL="0" distR="0">
            <wp:extent cx="5756910" cy="2479675"/>
            <wp:effectExtent l="0" t="0" r="0"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4-29 um 16.01.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479675"/>
                    </a:xfrm>
                    <a:prstGeom prst="rect">
                      <a:avLst/>
                    </a:prstGeom>
                  </pic:spPr>
                </pic:pic>
              </a:graphicData>
            </a:graphic>
          </wp:inline>
        </w:drawing>
      </w:r>
    </w:p>
    <w:p w:rsidR="009848F6" w:rsidRDefault="009848F6" w:rsidP="009848F6"/>
    <w:p w:rsidR="00D13C08" w:rsidRDefault="00D13C08" w:rsidP="00D13C08">
      <w:r>
        <w:t xml:space="preserve">Dieses </w:t>
      </w:r>
      <w:proofErr w:type="spellStart"/>
      <w:r>
        <w:t>Use</w:t>
      </w:r>
      <w:proofErr w:type="spellEnd"/>
      <w:r>
        <w:t xml:space="preserve">-Case wurde mit </w:t>
      </w:r>
      <w:hyperlink r:id="rId18" w:history="1">
        <w:r>
          <w:rPr>
            <w:rStyle w:val="Hyperlink"/>
          </w:rPr>
          <w:t>https://online.visual-paradigm.com/</w:t>
        </w:r>
      </w:hyperlink>
      <w:r>
        <w:t xml:space="preserve"> erstellt</w:t>
      </w:r>
    </w:p>
    <w:p w:rsidR="00D13C08" w:rsidRDefault="00D13C08" w:rsidP="00D13C08"/>
    <w:p w:rsidR="00E83128" w:rsidRDefault="00E83128" w:rsidP="00D13C08"/>
    <w:p w:rsidR="00E83128" w:rsidRDefault="00E83128" w:rsidP="00D13C08"/>
    <w:p w:rsidR="00E83128" w:rsidRDefault="00E83128" w:rsidP="00D13C08"/>
    <w:p w:rsidR="00D13C08" w:rsidRDefault="00E83128" w:rsidP="00D13C08">
      <w:r>
        <w:t>8.2.1.1</w:t>
      </w:r>
      <w:r w:rsidR="00D13C08">
        <w:t xml:space="preserve"> Wissensbedürftiger Kunde 1</w:t>
      </w:r>
    </w:p>
    <w:p w:rsidR="00D13C08" w:rsidRDefault="00D13C08" w:rsidP="00D13C08"/>
    <w:p w:rsidR="00D13C08" w:rsidRDefault="00D13C08" w:rsidP="00D13C08">
      <w:r>
        <w:t>Ein Besucher der Website hat eine Frage, welche sich nicht mit einem Besuch der Website lösen lässt. Er nimmt also Kontakt mit den Betreibern der Website auf via den zur Verfügung gestellten Kontaktangaben und Formularen, welche dann vom Support gelöst wird.</w:t>
      </w:r>
    </w:p>
    <w:p w:rsidR="00D13C08" w:rsidRDefault="00D13C08" w:rsidP="00D13C08"/>
    <w:p w:rsidR="00D13C08" w:rsidRDefault="00E83128" w:rsidP="00D13C08">
      <w:r>
        <w:t xml:space="preserve">8.2.1.2 </w:t>
      </w:r>
      <w:r w:rsidR="00D13C08">
        <w:t>Wichtige &amp; häufige Fragen</w:t>
      </w:r>
    </w:p>
    <w:p w:rsidR="00D13C08" w:rsidRDefault="00D13C08" w:rsidP="00D13C08"/>
    <w:p w:rsidR="00D13C08" w:rsidRDefault="00D13C08" w:rsidP="00D13C08">
      <w:r>
        <w:t xml:space="preserve">Wird die Frage nach der Hilfe des Kunden als Wichtig eingestuft so wird diese in die Knowledge Base der Firma eingetragen. </w:t>
      </w:r>
      <w:r w:rsidR="00DB6207">
        <w:t>Falls die Frage wiederholt gestellt wird oder bereits bei der ersten Beantwortung als Relevant eingestuft wird bekommt der Zuständige Informatiker eine Benachrichtigung, dass er diese in die FAQs eintragen soll.</w:t>
      </w:r>
    </w:p>
    <w:p w:rsidR="00D13C08" w:rsidRDefault="00D13C08" w:rsidP="00D13C08"/>
    <w:p w:rsidR="00D13C08" w:rsidRDefault="00E83128" w:rsidP="00D13C08">
      <w:r>
        <w:t xml:space="preserve">8.2.1.3 </w:t>
      </w:r>
      <w:r w:rsidR="00D13C08">
        <w:t>Wissensbedürftiger Kunde 2</w:t>
      </w:r>
    </w:p>
    <w:p w:rsidR="009848F6" w:rsidRPr="009848F6" w:rsidRDefault="009848F6" w:rsidP="009848F6"/>
    <w:p w:rsidR="00103BBA" w:rsidRDefault="00DB6207" w:rsidP="003109E1">
      <w:r>
        <w:t>Sobald die Frage in den FAQs hinterlegt wurde und ein weiterer Kunde dieselbe Frage wie die zuvor gestellte hat, kann dieser die Frage bequem in den FAQs nachlesen.</w:t>
      </w:r>
    </w:p>
    <w:p w:rsidR="00E83128" w:rsidRDefault="00E83128" w:rsidP="003109E1"/>
    <w:p w:rsidR="00E83128" w:rsidRDefault="00E83128" w:rsidP="00E83128">
      <w:pPr>
        <w:pStyle w:val="berschrift3"/>
      </w:pPr>
      <w:r>
        <w:t>8.3 Qualitätsanforderungen</w:t>
      </w:r>
    </w:p>
    <w:p w:rsidR="00E83128" w:rsidRDefault="00E83128" w:rsidP="00E83128"/>
    <w:tbl>
      <w:tblPr>
        <w:tblStyle w:val="Tabellenraster"/>
        <w:tblW w:w="0" w:type="auto"/>
        <w:tblLook w:val="04A0" w:firstRow="1" w:lastRow="0" w:firstColumn="1" w:lastColumn="0" w:noHBand="0" w:noVBand="1"/>
      </w:tblPr>
      <w:tblGrid>
        <w:gridCol w:w="2547"/>
        <w:gridCol w:w="6509"/>
      </w:tblGrid>
      <w:tr w:rsidR="00E83128" w:rsidTr="009C477C">
        <w:tc>
          <w:tcPr>
            <w:tcW w:w="2547" w:type="dxa"/>
          </w:tcPr>
          <w:p w:rsidR="00E83128" w:rsidRDefault="00E83128" w:rsidP="008D2515">
            <w:r>
              <w:t>Zuverlässigkeit</w:t>
            </w:r>
          </w:p>
        </w:tc>
        <w:tc>
          <w:tcPr>
            <w:tcW w:w="6509" w:type="dxa"/>
          </w:tcPr>
          <w:p w:rsidR="00E83128" w:rsidRDefault="00E83128" w:rsidP="00E83128">
            <w:r>
              <w:t>Die Fragen, welche in den FAQs beantwortet werden, können solange die Website Aktiv ist abgerufen werden und sind somit 24 Stunden 7 Tage die Woche und 365 Tage im Jahr abrufbar.</w:t>
            </w:r>
          </w:p>
        </w:tc>
      </w:tr>
      <w:tr w:rsidR="00E83128" w:rsidTr="009C477C">
        <w:tc>
          <w:tcPr>
            <w:tcW w:w="2547" w:type="dxa"/>
          </w:tcPr>
          <w:p w:rsidR="00E83128" w:rsidRDefault="00E83128" w:rsidP="007D6A2B">
            <w:r>
              <w:t>Funktionalität</w:t>
            </w:r>
          </w:p>
        </w:tc>
        <w:tc>
          <w:tcPr>
            <w:tcW w:w="6509" w:type="dxa"/>
          </w:tcPr>
          <w:p w:rsidR="00E83128" w:rsidRDefault="00E83128" w:rsidP="007D6A2B">
            <w:r>
              <w:t xml:space="preserve">Ein </w:t>
            </w:r>
            <w:proofErr w:type="spellStart"/>
            <w:r w:rsidR="008D2515">
              <w:t>S</w:t>
            </w:r>
            <w:r>
              <w:t>upporter</w:t>
            </w:r>
            <w:proofErr w:type="spellEnd"/>
            <w:r>
              <w:t xml:space="preserve"> oder </w:t>
            </w:r>
            <w:r w:rsidR="008D2515">
              <w:t>V</w:t>
            </w:r>
            <w:r>
              <w:t>erwalter der Website kann</w:t>
            </w:r>
            <w:r w:rsidR="008D2515">
              <w:t xml:space="preserve"> Fragen und Lösungen verwalten. Diese können nach Wunsch ersetzt, bearbeitet oder gelöscht werden.</w:t>
            </w:r>
          </w:p>
        </w:tc>
      </w:tr>
      <w:tr w:rsidR="00E83128" w:rsidTr="009C477C">
        <w:tc>
          <w:tcPr>
            <w:tcW w:w="2547" w:type="dxa"/>
          </w:tcPr>
          <w:p w:rsidR="00E83128" w:rsidRDefault="008D2515" w:rsidP="007D6A2B">
            <w:r>
              <w:t>Benutzerfreundlichkeit</w:t>
            </w:r>
          </w:p>
        </w:tc>
        <w:tc>
          <w:tcPr>
            <w:tcW w:w="6509" w:type="dxa"/>
          </w:tcPr>
          <w:p w:rsidR="00E83128" w:rsidRDefault="008D2515" w:rsidP="007D6A2B">
            <w:r>
              <w:t>Das Einfügen neuer Inhalte soll intuitiv geschehen können. Im Notfall soll eine Benutzeranleitung zur Verfügung stehen.</w:t>
            </w:r>
          </w:p>
        </w:tc>
      </w:tr>
      <w:tr w:rsidR="00E83128" w:rsidTr="009C477C">
        <w:tc>
          <w:tcPr>
            <w:tcW w:w="2547" w:type="dxa"/>
          </w:tcPr>
          <w:p w:rsidR="00E83128" w:rsidRDefault="00401480" w:rsidP="007D6A2B">
            <w:r>
              <w:t>Anpassungsfähigkeit</w:t>
            </w:r>
          </w:p>
        </w:tc>
        <w:tc>
          <w:tcPr>
            <w:tcW w:w="6509" w:type="dxa"/>
          </w:tcPr>
          <w:p w:rsidR="00E83128" w:rsidRDefault="00401480" w:rsidP="007D6A2B">
            <w:r>
              <w:t>Das Plug-In soll die Möglichkeit haben leicht erweiterbar zu sein</w:t>
            </w:r>
            <w:r w:rsidR="00E83128">
              <w:t>.</w:t>
            </w:r>
            <w:r>
              <w:t xml:space="preserve"> Damit dem Kunden ein möglichst passendes FAQ Plug-In zur Verfügung gestellt werden kann.</w:t>
            </w:r>
          </w:p>
        </w:tc>
      </w:tr>
      <w:tr w:rsidR="00E83128" w:rsidTr="009C477C">
        <w:tc>
          <w:tcPr>
            <w:tcW w:w="2547" w:type="dxa"/>
          </w:tcPr>
          <w:p w:rsidR="00E83128" w:rsidRDefault="00401480" w:rsidP="007D6A2B">
            <w:r>
              <w:t>Verwendbarkeit</w:t>
            </w:r>
          </w:p>
        </w:tc>
        <w:tc>
          <w:tcPr>
            <w:tcW w:w="6509" w:type="dxa"/>
          </w:tcPr>
          <w:p w:rsidR="00E83128" w:rsidRDefault="00401480" w:rsidP="007D6A2B">
            <w:r>
              <w:t xml:space="preserve">Das Plug-In soll möglichst einfach </w:t>
            </w:r>
            <w:r w:rsidR="009C477C">
              <w:t>installiert</w:t>
            </w:r>
            <w:r>
              <w:t xml:space="preserve"> werden können.</w:t>
            </w:r>
          </w:p>
        </w:tc>
      </w:tr>
    </w:tbl>
    <w:p w:rsidR="00E83128" w:rsidRPr="00E83128" w:rsidRDefault="00E83128" w:rsidP="00E83128"/>
    <w:p w:rsidR="00103BBA" w:rsidRPr="003109E1" w:rsidRDefault="00103BBA" w:rsidP="003109E1"/>
    <w:p w:rsidR="00E83128" w:rsidRDefault="00E83128" w:rsidP="00E83128">
      <w:pPr>
        <w:pStyle w:val="berschrift3"/>
      </w:pPr>
      <w:bookmarkStart w:id="31" w:name="_Toc38960204"/>
      <w:r>
        <w:t>8.</w:t>
      </w:r>
      <w:r w:rsidR="00401480">
        <w:t>4</w:t>
      </w:r>
      <w:r>
        <w:t xml:space="preserve"> </w:t>
      </w:r>
      <w:bookmarkEnd w:id="31"/>
      <w:r>
        <w:t>Design</w:t>
      </w:r>
    </w:p>
    <w:p w:rsidR="00E83128" w:rsidRDefault="00E83128" w:rsidP="00E83128"/>
    <w:p w:rsidR="00E83128" w:rsidRDefault="00E83128" w:rsidP="00E83128">
      <w:r>
        <w:t>Der Aufbau von «FAQs» ist sehr schlicht gestaltet. Er besteht meist nur aus einer Frage und der gewünschten Antwort zu jener Frage, welche man durch leichte Anpassungen auf einen Blick unterscheiden kann.</w:t>
      </w:r>
    </w:p>
    <w:p w:rsidR="00401480" w:rsidRDefault="00401480" w:rsidP="00E83128"/>
    <w:p w:rsidR="00401480" w:rsidRDefault="00401480" w:rsidP="00E83128"/>
    <w:p w:rsidR="00401480" w:rsidRDefault="00401480" w:rsidP="00E83128"/>
    <w:p w:rsidR="00401480" w:rsidRDefault="00401480" w:rsidP="00E83128"/>
    <w:p w:rsidR="00401480" w:rsidRDefault="00401480" w:rsidP="00E83128"/>
    <w:p w:rsidR="00401480" w:rsidRPr="00DB6207" w:rsidRDefault="00401480" w:rsidP="00401480">
      <w:pPr>
        <w:pStyle w:val="berschrift3"/>
      </w:pPr>
      <w:r>
        <w:t>8.5 Anwendungsfälle</w:t>
      </w:r>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7D6A2B">
        <w:tc>
          <w:tcPr>
            <w:tcW w:w="2830" w:type="dxa"/>
          </w:tcPr>
          <w:p w:rsidR="009C477C" w:rsidRDefault="009C477C" w:rsidP="007D6A2B">
            <w:r>
              <w:t>Beteiligte Person</w:t>
            </w:r>
          </w:p>
        </w:tc>
        <w:tc>
          <w:tcPr>
            <w:tcW w:w="6226" w:type="dxa"/>
          </w:tcPr>
          <w:p w:rsidR="009C477C" w:rsidRDefault="009C477C" w:rsidP="007D6A2B">
            <w:r>
              <w:t xml:space="preserve">Betreiber oder </w:t>
            </w:r>
            <w:proofErr w:type="spellStart"/>
            <w:r>
              <w:t>Supporter</w:t>
            </w:r>
            <w:proofErr w:type="spellEnd"/>
            <w:r>
              <w:t xml:space="preserve"> der Website</w:t>
            </w:r>
            <w:r w:rsidR="00BC045D">
              <w:t xml:space="preserve"> nachfolgend </w:t>
            </w:r>
            <w:r w:rsidR="00BC045D" w:rsidRPr="00BC045D">
              <w:rPr>
                <w:b/>
                <w:bCs/>
              </w:rPr>
              <w:t>Verwalter</w:t>
            </w:r>
            <w:r w:rsidR="00BC045D">
              <w:t xml:space="preserve"> genannt.</w:t>
            </w:r>
          </w:p>
        </w:tc>
      </w:tr>
    </w:tbl>
    <w:p w:rsidR="009C477C" w:rsidRDefault="009C477C" w:rsidP="00E83128"/>
    <w:p w:rsidR="009C477C" w:rsidRDefault="009C477C" w:rsidP="00E83128">
      <w:r>
        <w:t>8.5.1 Anmelden</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7D6A2B">
        <w:tc>
          <w:tcPr>
            <w:tcW w:w="2830" w:type="dxa"/>
          </w:tcPr>
          <w:p w:rsidR="009C477C" w:rsidRDefault="009C477C" w:rsidP="007D6A2B">
            <w:r>
              <w:lastRenderedPageBreak/>
              <w:t>Motivation</w:t>
            </w:r>
          </w:p>
        </w:tc>
        <w:tc>
          <w:tcPr>
            <w:tcW w:w="6226" w:type="dxa"/>
          </w:tcPr>
          <w:p w:rsidR="009C477C" w:rsidRDefault="00BC045D" w:rsidP="007D6A2B">
            <w:r>
              <w:t xml:space="preserve">Der Verwalter möchte </w:t>
            </w:r>
            <w:r w:rsidR="00DD1EB4">
              <w:t>sich anmelden</w:t>
            </w:r>
            <w:r>
              <w:t>.</w:t>
            </w:r>
          </w:p>
        </w:tc>
      </w:tr>
      <w:tr w:rsidR="009C477C" w:rsidTr="007D6A2B">
        <w:tc>
          <w:tcPr>
            <w:tcW w:w="2830" w:type="dxa"/>
          </w:tcPr>
          <w:p w:rsidR="009C477C" w:rsidRDefault="009C477C" w:rsidP="007D6A2B">
            <w:r>
              <w:t>Beschreibung</w:t>
            </w:r>
          </w:p>
        </w:tc>
        <w:tc>
          <w:tcPr>
            <w:tcW w:w="6226" w:type="dxa"/>
          </w:tcPr>
          <w:p w:rsidR="009C477C" w:rsidRDefault="00BC045D" w:rsidP="007D6A2B">
            <w:r>
              <w:t xml:space="preserve">Der Verwalter meldet sich </w:t>
            </w:r>
            <w:r w:rsidR="00DD1EB4">
              <w:t xml:space="preserve">auf der Website in mit dem Login link </w:t>
            </w:r>
            <w:r>
              <w:t>mit seiner E-Mail-Adresse oder seinem Benutzernamen und seinem dazu passenden Kennwort an.</w:t>
            </w:r>
          </w:p>
        </w:tc>
      </w:tr>
    </w:tbl>
    <w:p w:rsidR="00BC045D" w:rsidRDefault="00BC045D" w:rsidP="00E83128"/>
    <w:p w:rsidR="00BC045D" w:rsidRDefault="00BC045D" w:rsidP="00BC045D">
      <w:r>
        <w:t>8.5.2 Passwort Vergess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7D6A2B">
        <w:tc>
          <w:tcPr>
            <w:tcW w:w="2830" w:type="dxa"/>
          </w:tcPr>
          <w:p w:rsidR="00BC045D" w:rsidRDefault="00BC045D" w:rsidP="007D6A2B">
            <w:r>
              <w:t>Motivation</w:t>
            </w:r>
          </w:p>
        </w:tc>
        <w:tc>
          <w:tcPr>
            <w:tcW w:w="6226" w:type="dxa"/>
          </w:tcPr>
          <w:p w:rsidR="00BC045D" w:rsidRDefault="00BC045D" w:rsidP="007D6A2B">
            <w:r>
              <w:t xml:space="preserve">Der Verwalter </w:t>
            </w:r>
            <w:r w:rsidR="00DD1EB4">
              <w:t>möchte</w:t>
            </w:r>
            <w:r>
              <w:t xml:space="preserve"> sein Passwort an</w:t>
            </w:r>
            <w:r w:rsidR="00DD1EB4">
              <w:t>passen</w:t>
            </w:r>
            <w:r>
              <w:t>, da er dieses vergessen hat oder es erneuern möchte.</w:t>
            </w:r>
          </w:p>
        </w:tc>
      </w:tr>
      <w:tr w:rsidR="00BC045D" w:rsidTr="007D6A2B">
        <w:tc>
          <w:tcPr>
            <w:tcW w:w="2830" w:type="dxa"/>
          </w:tcPr>
          <w:p w:rsidR="00BC045D" w:rsidRDefault="00BC045D" w:rsidP="007D6A2B">
            <w:r>
              <w:t>Beschreibung</w:t>
            </w:r>
          </w:p>
        </w:tc>
        <w:tc>
          <w:tcPr>
            <w:tcW w:w="6226" w:type="dxa"/>
          </w:tcPr>
          <w:p w:rsidR="00BC045D" w:rsidRDefault="00DD1EB4" w:rsidP="007D6A2B">
            <w:r>
              <w:t>Der Verwalter klickt auf Passwort vergessen und gibt entweder seinen Benutzernamen oder seine E-Mail-Adresse ein. (Er erhält dann einen Link zum zurücksetzen des Passwortes auf die Hinterlegte E-Mail-Adresse seines Profils.)</w:t>
            </w:r>
          </w:p>
        </w:tc>
      </w:tr>
    </w:tbl>
    <w:p w:rsidR="00BC045D" w:rsidRDefault="00BC045D" w:rsidP="00BC045D"/>
    <w:p w:rsidR="00BC045D" w:rsidRDefault="00BC045D" w:rsidP="00BC045D">
      <w:r>
        <w:t>8.5.2 Angemeldet bleib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7D6A2B">
        <w:tc>
          <w:tcPr>
            <w:tcW w:w="2830" w:type="dxa"/>
          </w:tcPr>
          <w:p w:rsidR="00BC045D" w:rsidRDefault="00BC045D" w:rsidP="007D6A2B">
            <w:r>
              <w:t>Motivation</w:t>
            </w:r>
          </w:p>
        </w:tc>
        <w:tc>
          <w:tcPr>
            <w:tcW w:w="6226" w:type="dxa"/>
          </w:tcPr>
          <w:p w:rsidR="00BC045D" w:rsidRDefault="00DD1EB4" w:rsidP="007D6A2B">
            <w:r>
              <w:t>Der Verwalter möchte länger eingeloggt bleiben.</w:t>
            </w:r>
          </w:p>
        </w:tc>
      </w:tr>
      <w:tr w:rsidR="00BC045D" w:rsidTr="007D6A2B">
        <w:tc>
          <w:tcPr>
            <w:tcW w:w="2830" w:type="dxa"/>
          </w:tcPr>
          <w:p w:rsidR="00BC045D" w:rsidRDefault="00BC045D" w:rsidP="007D6A2B">
            <w:r>
              <w:t>Beschreibung</w:t>
            </w:r>
          </w:p>
        </w:tc>
        <w:tc>
          <w:tcPr>
            <w:tcW w:w="6226" w:type="dxa"/>
          </w:tcPr>
          <w:p w:rsidR="00BC045D" w:rsidRDefault="00DD1EB4" w:rsidP="007D6A2B">
            <w:r>
              <w:t>Der Verwalter klickt auf das Angemeldet bleiben Fenster. (Die Lebensdauer der Cookies verlängert sich von 2 Tage auf 14.)</w:t>
            </w:r>
          </w:p>
        </w:tc>
      </w:tr>
    </w:tbl>
    <w:p w:rsidR="00BC045D" w:rsidRDefault="00BC045D" w:rsidP="00E83128"/>
    <w:p w:rsidR="00401480" w:rsidRDefault="00401480" w:rsidP="00E83128">
      <w:r>
        <w:t>8.5.</w:t>
      </w:r>
      <w:r w:rsidR="00BC045D">
        <w:t>2</w:t>
      </w:r>
      <w:r>
        <w:t xml:space="preserve"> Erstell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7D6A2B">
        <w:tc>
          <w:tcPr>
            <w:tcW w:w="2830" w:type="dxa"/>
          </w:tcPr>
          <w:p w:rsidR="009C477C" w:rsidRDefault="009C477C" w:rsidP="007D6A2B">
            <w:r>
              <w:t>Motivation</w:t>
            </w:r>
          </w:p>
        </w:tc>
        <w:tc>
          <w:tcPr>
            <w:tcW w:w="6226" w:type="dxa"/>
          </w:tcPr>
          <w:p w:rsidR="009C477C" w:rsidRDefault="00BC045D" w:rsidP="007D6A2B">
            <w:r>
              <w:t>Der Verwalter möchte eine neue Frage erstellen.</w:t>
            </w:r>
          </w:p>
        </w:tc>
      </w:tr>
      <w:tr w:rsidR="009C477C" w:rsidTr="007D6A2B">
        <w:tc>
          <w:tcPr>
            <w:tcW w:w="2830" w:type="dxa"/>
          </w:tcPr>
          <w:p w:rsidR="009C477C" w:rsidRDefault="009C477C" w:rsidP="007D6A2B">
            <w:r>
              <w:t>Beschreibung</w:t>
            </w:r>
          </w:p>
        </w:tc>
        <w:tc>
          <w:tcPr>
            <w:tcW w:w="6226" w:type="dxa"/>
          </w:tcPr>
          <w:p w:rsidR="009C477C" w:rsidRDefault="00DD1EB4" w:rsidP="007D6A2B">
            <w:r>
              <w:t xml:space="preserve">Der Verwalter </w:t>
            </w:r>
            <w:proofErr w:type="spellStart"/>
            <w:r>
              <w:t>Hovert</w:t>
            </w:r>
            <w:proofErr w:type="spellEnd"/>
            <w:r>
              <w:t xml:space="preserve"> über FAQ im </w:t>
            </w:r>
            <w:proofErr w:type="spellStart"/>
            <w:r>
              <w:t>WordPress</w:t>
            </w:r>
            <w:proofErr w:type="spellEnd"/>
            <w:r>
              <w:t xml:space="preserve"> </w:t>
            </w:r>
            <w:r w:rsidR="00AC33A6">
              <w:t>Menu</w:t>
            </w:r>
            <w:r>
              <w:t xml:space="preserve"> und klickt auf Add </w:t>
            </w:r>
            <w:proofErr w:type="spellStart"/>
            <w:r>
              <w:t>new</w:t>
            </w:r>
            <w:proofErr w:type="spellEnd"/>
            <w:r>
              <w:t xml:space="preserve"> FAQ.</w:t>
            </w:r>
          </w:p>
          <w:p w:rsidR="00DD1EB4" w:rsidRDefault="00DD1EB4" w:rsidP="007D6A2B"/>
          <w:p w:rsidR="00DD1EB4" w:rsidRDefault="00DD1EB4" w:rsidP="007D6A2B">
            <w:r>
              <w:t xml:space="preserve">Es muss eine Frage und eine Antwort in die markierten Felder </w:t>
            </w:r>
            <w:r w:rsidR="00AC33A6">
              <w:t>geschrieben</w:t>
            </w:r>
            <w:r>
              <w:t xml:space="preserve"> werden.</w:t>
            </w:r>
          </w:p>
          <w:p w:rsidR="00AC33A6" w:rsidRDefault="00AC33A6" w:rsidP="007D6A2B"/>
          <w:p w:rsidR="00DD1EB4" w:rsidRDefault="00DD1EB4" w:rsidP="007D6A2B">
            <w:r>
              <w:t xml:space="preserve">Optional kann ein Titel </w:t>
            </w:r>
            <w:r w:rsidR="00AC33A6">
              <w:t xml:space="preserve">und eine Kategorie </w:t>
            </w:r>
            <w:r>
              <w:t xml:space="preserve">für bessere Übersicht gewählt werden, </w:t>
            </w:r>
            <w:r w:rsidR="00AC33A6">
              <w:t>sowie der Name des Autors und ein Autorenbild kann festgelegt werden.</w:t>
            </w:r>
          </w:p>
          <w:p w:rsidR="00AC33A6" w:rsidRDefault="00AC33A6" w:rsidP="007D6A2B"/>
          <w:p w:rsidR="00AC33A6" w:rsidRDefault="00AC33A6" w:rsidP="007D6A2B">
            <w:r>
              <w:t xml:space="preserve">Mit </w:t>
            </w:r>
            <w:proofErr w:type="spellStart"/>
            <w:r>
              <w:t>Publish</w:t>
            </w:r>
            <w:proofErr w:type="spellEnd"/>
            <w:r>
              <w:t xml:space="preserve"> kann die Frage Livegeschaltet werden.</w:t>
            </w:r>
          </w:p>
          <w:p w:rsidR="00AC33A6" w:rsidRDefault="00AC33A6" w:rsidP="007D6A2B">
            <w:r>
              <w:t xml:space="preserve">Mit Save </w:t>
            </w:r>
            <w:proofErr w:type="spellStart"/>
            <w:r>
              <w:t>Draft</w:t>
            </w:r>
            <w:proofErr w:type="spellEnd"/>
            <w:r>
              <w:t xml:space="preserve"> kann die Frage als Entwurf gespeichert werden.</w:t>
            </w:r>
          </w:p>
        </w:tc>
      </w:tr>
    </w:tbl>
    <w:p w:rsidR="00401480" w:rsidRDefault="00401480" w:rsidP="00E83128"/>
    <w:p w:rsidR="00401480" w:rsidRDefault="00401480" w:rsidP="00E83128">
      <w:r>
        <w:t>8.5.</w:t>
      </w:r>
      <w:r w:rsidR="00BC045D">
        <w:t>3</w:t>
      </w:r>
      <w:r>
        <w:t xml:space="preserve"> </w:t>
      </w:r>
      <w:r w:rsidR="00AC33A6">
        <w:t xml:space="preserve">Ansicht / </w:t>
      </w:r>
      <w:r>
        <w:t>Anpass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7D6A2B">
        <w:tc>
          <w:tcPr>
            <w:tcW w:w="2830" w:type="dxa"/>
          </w:tcPr>
          <w:p w:rsidR="009C477C" w:rsidRDefault="009C477C" w:rsidP="007D6A2B">
            <w:r>
              <w:t>Motivation</w:t>
            </w:r>
          </w:p>
        </w:tc>
        <w:tc>
          <w:tcPr>
            <w:tcW w:w="6226" w:type="dxa"/>
          </w:tcPr>
          <w:p w:rsidR="009C477C" w:rsidRDefault="00BC045D" w:rsidP="007D6A2B">
            <w:r>
              <w:t>Der Verwalter möchte eine Frage Anpassen.</w:t>
            </w:r>
          </w:p>
        </w:tc>
      </w:tr>
      <w:tr w:rsidR="009C477C" w:rsidTr="007D6A2B">
        <w:tc>
          <w:tcPr>
            <w:tcW w:w="2830" w:type="dxa"/>
          </w:tcPr>
          <w:p w:rsidR="009C477C" w:rsidRDefault="009C477C" w:rsidP="007D6A2B">
            <w:r>
              <w:t>Beschreibung</w:t>
            </w:r>
          </w:p>
        </w:tc>
        <w:tc>
          <w:tcPr>
            <w:tcW w:w="6226" w:type="dxa"/>
          </w:tcPr>
          <w:p w:rsidR="003E75A0" w:rsidRDefault="003E75A0" w:rsidP="003E75A0">
            <w:r>
              <w:t xml:space="preserve">Der Verwalter </w:t>
            </w:r>
            <w:proofErr w:type="spellStart"/>
            <w:r>
              <w:t>Hovert</w:t>
            </w:r>
            <w:proofErr w:type="spellEnd"/>
            <w:r>
              <w:t xml:space="preserve"> über FAQ im </w:t>
            </w:r>
            <w:proofErr w:type="spellStart"/>
            <w:r>
              <w:t>WordPress</w:t>
            </w:r>
            <w:proofErr w:type="spellEnd"/>
            <w:r>
              <w:t xml:space="preserve"> Menu und klickt auf </w:t>
            </w:r>
            <w:proofErr w:type="spellStart"/>
            <w:r>
              <w:t>Overview</w:t>
            </w:r>
            <w:proofErr w:type="spellEnd"/>
            <w:r>
              <w:t>.</w:t>
            </w:r>
          </w:p>
          <w:p w:rsidR="003E75A0" w:rsidRDefault="003E75A0" w:rsidP="003E75A0"/>
          <w:p w:rsidR="003E75A0" w:rsidRDefault="003E75A0" w:rsidP="003E75A0">
            <w:r>
              <w:t>Es kann nun die Frage, welche angepasst werden soll mit einem Klick auf den Titel ausgewählt werden.</w:t>
            </w:r>
          </w:p>
          <w:p w:rsidR="003E75A0" w:rsidRDefault="003E75A0" w:rsidP="003E75A0"/>
          <w:p w:rsidR="003E75A0" w:rsidRDefault="003E75A0" w:rsidP="003E75A0">
            <w:r>
              <w:t>Es kann nun die Frage angepasst werden oder auch Inhalt gelöscht werden. Die Frage selber und die Lösung der Frage bleiben jedoch Pflichtfelder.</w:t>
            </w:r>
          </w:p>
          <w:p w:rsidR="009C477C" w:rsidRDefault="009C477C" w:rsidP="007D6A2B"/>
        </w:tc>
      </w:tr>
    </w:tbl>
    <w:p w:rsidR="009C477C" w:rsidRDefault="009C477C" w:rsidP="00E83128"/>
    <w:p w:rsidR="009C477C" w:rsidRDefault="009C477C" w:rsidP="00E83128">
      <w:r>
        <w:t>8.5.</w:t>
      </w:r>
      <w:r w:rsidR="00BC045D">
        <w:t>4</w:t>
      </w:r>
      <w:r>
        <w:t xml:space="preserve"> Anpassung der Kategorie der Frage</w:t>
      </w:r>
    </w:p>
    <w:p w:rsidR="00401480" w:rsidRDefault="00401480" w:rsidP="00E83128"/>
    <w:tbl>
      <w:tblPr>
        <w:tblStyle w:val="Tabellenraster"/>
        <w:tblW w:w="0" w:type="auto"/>
        <w:tblLook w:val="04A0" w:firstRow="1" w:lastRow="0" w:firstColumn="1" w:lastColumn="0" w:noHBand="0" w:noVBand="1"/>
      </w:tblPr>
      <w:tblGrid>
        <w:gridCol w:w="2830"/>
        <w:gridCol w:w="6226"/>
      </w:tblGrid>
      <w:tr w:rsidR="009C477C" w:rsidTr="007D6A2B">
        <w:tc>
          <w:tcPr>
            <w:tcW w:w="2830" w:type="dxa"/>
          </w:tcPr>
          <w:p w:rsidR="009C477C" w:rsidRDefault="009C477C" w:rsidP="007D6A2B">
            <w:r>
              <w:t>Motivation</w:t>
            </w:r>
          </w:p>
        </w:tc>
        <w:tc>
          <w:tcPr>
            <w:tcW w:w="6226" w:type="dxa"/>
          </w:tcPr>
          <w:p w:rsidR="009C477C" w:rsidRDefault="009C477C" w:rsidP="007D6A2B"/>
        </w:tc>
      </w:tr>
      <w:tr w:rsidR="009C477C" w:rsidTr="007D6A2B">
        <w:tc>
          <w:tcPr>
            <w:tcW w:w="2830" w:type="dxa"/>
          </w:tcPr>
          <w:p w:rsidR="009C477C" w:rsidRDefault="009C477C" w:rsidP="007D6A2B">
            <w:r>
              <w:t>Beschreibung</w:t>
            </w:r>
          </w:p>
        </w:tc>
        <w:tc>
          <w:tcPr>
            <w:tcW w:w="6226" w:type="dxa"/>
          </w:tcPr>
          <w:p w:rsidR="009C477C" w:rsidRDefault="009C477C" w:rsidP="007D6A2B"/>
        </w:tc>
      </w:tr>
    </w:tbl>
    <w:p w:rsidR="009C477C" w:rsidRDefault="009C477C" w:rsidP="00E83128"/>
    <w:p w:rsidR="009C477C" w:rsidRDefault="009C477C" w:rsidP="00E83128">
      <w:r>
        <w:t>8.5.</w:t>
      </w:r>
      <w:r w:rsidR="00BC045D">
        <w:t>5</w:t>
      </w:r>
      <w:r>
        <w:t xml:space="preserve"> Anpassung der Reihenfolge </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7D6A2B">
        <w:tc>
          <w:tcPr>
            <w:tcW w:w="2830" w:type="dxa"/>
          </w:tcPr>
          <w:p w:rsidR="009C477C" w:rsidRDefault="009C477C" w:rsidP="007D6A2B">
            <w:r>
              <w:t>Motivation</w:t>
            </w:r>
          </w:p>
        </w:tc>
        <w:tc>
          <w:tcPr>
            <w:tcW w:w="6226" w:type="dxa"/>
          </w:tcPr>
          <w:p w:rsidR="009C477C" w:rsidRDefault="009C477C" w:rsidP="007D6A2B"/>
        </w:tc>
      </w:tr>
      <w:tr w:rsidR="009C477C" w:rsidTr="007D6A2B">
        <w:tc>
          <w:tcPr>
            <w:tcW w:w="2830" w:type="dxa"/>
          </w:tcPr>
          <w:p w:rsidR="009C477C" w:rsidRDefault="009C477C" w:rsidP="007D6A2B">
            <w:r>
              <w:t>Beschreibung</w:t>
            </w:r>
          </w:p>
        </w:tc>
        <w:tc>
          <w:tcPr>
            <w:tcW w:w="6226" w:type="dxa"/>
          </w:tcPr>
          <w:p w:rsidR="009C477C" w:rsidRDefault="009C477C" w:rsidP="007D6A2B"/>
        </w:tc>
      </w:tr>
    </w:tbl>
    <w:p w:rsidR="009C477C" w:rsidRDefault="009C477C" w:rsidP="00E83128"/>
    <w:p w:rsidR="00401480" w:rsidRDefault="00401480" w:rsidP="00E83128">
      <w:r>
        <w:t>8.5.</w:t>
      </w:r>
      <w:r w:rsidR="00BC045D">
        <w:t>6</w:t>
      </w:r>
      <w:r>
        <w:t xml:space="preserve"> Löschen einer Frage</w:t>
      </w:r>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7D6A2B">
        <w:tc>
          <w:tcPr>
            <w:tcW w:w="2830" w:type="dxa"/>
          </w:tcPr>
          <w:p w:rsidR="009C477C" w:rsidRDefault="009C477C" w:rsidP="007D6A2B">
            <w:r>
              <w:t>Motivation</w:t>
            </w:r>
          </w:p>
        </w:tc>
        <w:tc>
          <w:tcPr>
            <w:tcW w:w="6226" w:type="dxa"/>
          </w:tcPr>
          <w:p w:rsidR="009C477C" w:rsidRDefault="00BC045D" w:rsidP="007D6A2B">
            <w:r>
              <w:t>Der Verwalter möchte eine Frage Löschen.</w:t>
            </w:r>
          </w:p>
        </w:tc>
      </w:tr>
      <w:tr w:rsidR="009C477C" w:rsidTr="007D6A2B">
        <w:tc>
          <w:tcPr>
            <w:tcW w:w="2830" w:type="dxa"/>
          </w:tcPr>
          <w:p w:rsidR="009C477C" w:rsidRDefault="009C477C" w:rsidP="007D6A2B">
            <w:r>
              <w:t>Beschreibung</w:t>
            </w:r>
          </w:p>
        </w:tc>
        <w:tc>
          <w:tcPr>
            <w:tcW w:w="6226" w:type="dxa"/>
          </w:tcPr>
          <w:p w:rsidR="009C477C" w:rsidRDefault="009C477C" w:rsidP="007D6A2B"/>
        </w:tc>
      </w:tr>
    </w:tbl>
    <w:p w:rsidR="009C477C" w:rsidRDefault="009C477C" w:rsidP="00E83128"/>
    <w:p w:rsidR="00401480" w:rsidRDefault="00401480" w:rsidP="00E83128"/>
    <w:p w:rsidR="00401480" w:rsidRDefault="00401480" w:rsidP="00E83128"/>
    <w:p w:rsidR="00E83128" w:rsidRDefault="00E83128" w:rsidP="00E83128">
      <w:pPr>
        <w:pStyle w:val="berschrift3"/>
      </w:pPr>
      <w:bookmarkStart w:id="32" w:name="_Toc38960205"/>
      <w:r>
        <w:t>8.3 Sichtbarkeit &amp; Rollen</w:t>
      </w:r>
      <w:bookmarkEnd w:id="32"/>
    </w:p>
    <w:p w:rsidR="00260110" w:rsidRDefault="00260110" w:rsidP="00260110"/>
    <w:p w:rsidR="00E83128" w:rsidRDefault="00E83128" w:rsidP="00260110"/>
    <w:p w:rsidR="00E83128" w:rsidRDefault="00E83128" w:rsidP="00260110"/>
    <w:p w:rsidR="00DB6207" w:rsidRDefault="00DB6207" w:rsidP="00DB6207">
      <w:pPr>
        <w:pStyle w:val="berschrift2"/>
      </w:pPr>
      <w:bookmarkStart w:id="33" w:name="_Toc38960206"/>
      <w:r>
        <w:t>9 Entwurf</w:t>
      </w:r>
      <w:bookmarkEnd w:id="33"/>
    </w:p>
    <w:p w:rsidR="00260110" w:rsidRPr="00260110" w:rsidRDefault="00260110" w:rsidP="00260110"/>
    <w:sectPr w:rsidR="00260110" w:rsidRPr="00260110" w:rsidSect="00F27FCA">
      <w:headerReference w:type="first" r:id="rId19"/>
      <w:pgSz w:w="11900" w:h="16840"/>
      <w:pgMar w:top="1417" w:right="1417" w:bottom="1134" w:left="1417" w:header="708" w:footer="708" w:gutter="0"/>
      <w:pgNumType w:fmt="numberInDash"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5B87" w:rsidRDefault="009E5B87" w:rsidP="009B3319">
      <w:r>
        <w:separator/>
      </w:r>
    </w:p>
  </w:endnote>
  <w:endnote w:type="continuationSeparator" w:id="0">
    <w:p w:rsidR="009E5B87" w:rsidRDefault="009E5B87" w:rsidP="009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Content>
      <w:p w:rsidR="007D6A2B" w:rsidRDefault="007D6A2B" w:rsidP="00F90F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D6A2B" w:rsidRDefault="007D6A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2707557"/>
      <w:docPartObj>
        <w:docPartGallery w:val="Page Numbers (Bottom of Page)"/>
        <w:docPartUnique/>
      </w:docPartObj>
    </w:sdtPr>
    <w:sdtContent>
      <w:p w:rsidR="007D6A2B" w:rsidRDefault="007D6A2B" w:rsidP="002601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4 -</w:t>
        </w:r>
        <w:r>
          <w:rPr>
            <w:rStyle w:val="Seitenzahl"/>
          </w:rPr>
          <w:fldChar w:fldCharType="end"/>
        </w:r>
      </w:p>
    </w:sdtContent>
  </w:sdt>
  <w:p w:rsidR="007D6A2B" w:rsidRDefault="007D6A2B">
    <w:pPr>
      <w:pStyle w:val="Fuzeile"/>
    </w:pPr>
    <w:r>
      <w:t>Nicolas Suter</w:t>
    </w:r>
    <w:r>
      <w:tab/>
    </w:r>
    <w:r>
      <w:tab/>
      <w:t>30.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5B87" w:rsidRDefault="009E5B87" w:rsidP="009B3319">
      <w:r>
        <w:separator/>
      </w:r>
    </w:p>
  </w:footnote>
  <w:footnote w:type="continuationSeparator" w:id="0">
    <w:p w:rsidR="009E5B87" w:rsidRDefault="009E5B87" w:rsidP="009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6A2B" w:rsidRPr="00D7198D" w:rsidRDefault="007D6A2B" w:rsidP="00D7198D">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7D6A2B" w:rsidRDefault="007D6A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6A2B" w:rsidRDefault="007D6A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3240E"/>
    <w:multiLevelType w:val="multilevel"/>
    <w:tmpl w:val="E3A24F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9"/>
    <w:rsid w:val="000B6AEF"/>
    <w:rsid w:val="000E3469"/>
    <w:rsid w:val="000F0D47"/>
    <w:rsid w:val="001017E2"/>
    <w:rsid w:val="00103BBA"/>
    <w:rsid w:val="00174B4B"/>
    <w:rsid w:val="001A366F"/>
    <w:rsid w:val="001F0E1E"/>
    <w:rsid w:val="00212662"/>
    <w:rsid w:val="00260110"/>
    <w:rsid w:val="003109E1"/>
    <w:rsid w:val="0037444A"/>
    <w:rsid w:val="003B727E"/>
    <w:rsid w:val="003E75A0"/>
    <w:rsid w:val="003F3C60"/>
    <w:rsid w:val="00401480"/>
    <w:rsid w:val="00417DE7"/>
    <w:rsid w:val="00425630"/>
    <w:rsid w:val="004418B2"/>
    <w:rsid w:val="00644E04"/>
    <w:rsid w:val="0067249F"/>
    <w:rsid w:val="0069359E"/>
    <w:rsid w:val="006A3AF4"/>
    <w:rsid w:val="006B5202"/>
    <w:rsid w:val="006E5E52"/>
    <w:rsid w:val="007307E9"/>
    <w:rsid w:val="0076132B"/>
    <w:rsid w:val="007D6A2B"/>
    <w:rsid w:val="008B687F"/>
    <w:rsid w:val="008D2515"/>
    <w:rsid w:val="008D2BF9"/>
    <w:rsid w:val="008E0B79"/>
    <w:rsid w:val="009706FE"/>
    <w:rsid w:val="009848F6"/>
    <w:rsid w:val="009B2673"/>
    <w:rsid w:val="009B3319"/>
    <w:rsid w:val="009B627A"/>
    <w:rsid w:val="009C477C"/>
    <w:rsid w:val="009E5B87"/>
    <w:rsid w:val="00A105FC"/>
    <w:rsid w:val="00A32740"/>
    <w:rsid w:val="00AA2CF1"/>
    <w:rsid w:val="00AC33A6"/>
    <w:rsid w:val="00AD07FE"/>
    <w:rsid w:val="00B07110"/>
    <w:rsid w:val="00BC045D"/>
    <w:rsid w:val="00BF585B"/>
    <w:rsid w:val="00C21496"/>
    <w:rsid w:val="00C60524"/>
    <w:rsid w:val="00CB5AAA"/>
    <w:rsid w:val="00CD33CD"/>
    <w:rsid w:val="00CF64E6"/>
    <w:rsid w:val="00D04676"/>
    <w:rsid w:val="00D13C08"/>
    <w:rsid w:val="00D320B1"/>
    <w:rsid w:val="00D40D06"/>
    <w:rsid w:val="00D6638F"/>
    <w:rsid w:val="00D7198D"/>
    <w:rsid w:val="00D81D3E"/>
    <w:rsid w:val="00D86568"/>
    <w:rsid w:val="00DA4622"/>
    <w:rsid w:val="00DB6207"/>
    <w:rsid w:val="00DD1EB4"/>
    <w:rsid w:val="00E211D5"/>
    <w:rsid w:val="00E83128"/>
    <w:rsid w:val="00ED7A79"/>
    <w:rsid w:val="00F0791E"/>
    <w:rsid w:val="00F17514"/>
    <w:rsid w:val="00F27FCA"/>
    <w:rsid w:val="00F90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54C09BE3"/>
  <w15:chartTrackingRefBased/>
  <w15:docId w15:val="{C47AD90F-D1CB-AF47-9CD1-BDEF7A8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D3E"/>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60524"/>
    <w:pPr>
      <w:keepNext/>
      <w:keepLines/>
      <w:spacing w:before="240"/>
      <w:outlineLvl w:val="0"/>
    </w:pPr>
    <w:rPr>
      <w:rFonts w:ascii="Arial" w:eastAsiaTheme="majorEastAsia" w:hAnsi="Arial" w:cstheme="majorBidi"/>
      <w:b/>
      <w:color w:val="000000" w:themeColor="text1"/>
      <w:sz w:val="52"/>
      <w:szCs w:val="32"/>
      <w:lang w:eastAsia="en-US"/>
    </w:rPr>
  </w:style>
  <w:style w:type="paragraph" w:styleId="berschrift2">
    <w:name w:val="heading 2"/>
    <w:basedOn w:val="Standard"/>
    <w:next w:val="Standard"/>
    <w:link w:val="berschrift2Zchn"/>
    <w:uiPriority w:val="9"/>
    <w:unhideWhenUsed/>
    <w:qFormat/>
    <w:rsid w:val="004418B2"/>
    <w:pPr>
      <w:keepNext/>
      <w:keepLines/>
      <w:spacing w:before="40"/>
      <w:outlineLvl w:val="1"/>
    </w:pPr>
    <w:rPr>
      <w:rFonts w:ascii="Arial" w:eastAsiaTheme="majorEastAsia" w:hAnsi="Arial" w:cstheme="majorBidi"/>
      <w:b/>
      <w:color w:val="000000" w:themeColor="text1"/>
      <w:sz w:val="40"/>
      <w:szCs w:val="26"/>
      <w:lang w:eastAsia="en-US"/>
    </w:rPr>
  </w:style>
  <w:style w:type="paragraph" w:styleId="berschrift3">
    <w:name w:val="heading 3"/>
    <w:basedOn w:val="Standard"/>
    <w:next w:val="Standard"/>
    <w:link w:val="berschrift3Zchn"/>
    <w:uiPriority w:val="9"/>
    <w:unhideWhenUsed/>
    <w:qFormat/>
    <w:rsid w:val="004418B2"/>
    <w:pPr>
      <w:keepNext/>
      <w:keepLines/>
      <w:spacing w:before="40"/>
      <w:outlineLvl w:val="2"/>
    </w:pPr>
    <w:rPr>
      <w:rFonts w:ascii="Arial" w:eastAsiaTheme="majorEastAsia" w:hAnsi="Arial" w:cstheme="majorBidi"/>
      <w:b/>
      <w:color w:val="000000" w:themeColor="text1"/>
      <w:sz w:val="28"/>
      <w:lang w:eastAsia="en-US"/>
    </w:rPr>
  </w:style>
  <w:style w:type="paragraph" w:styleId="berschrift4">
    <w:name w:val="heading 4"/>
    <w:basedOn w:val="Standard"/>
    <w:next w:val="Standard"/>
    <w:link w:val="berschrift4Zchn"/>
    <w:uiPriority w:val="9"/>
    <w:unhideWhenUsed/>
    <w:qFormat/>
    <w:rsid w:val="0042563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319"/>
    <w:pPr>
      <w:tabs>
        <w:tab w:val="center" w:pos="4536"/>
        <w:tab w:val="right" w:pos="9072"/>
      </w:tabs>
    </w:pPr>
    <w:rPr>
      <w:rFonts w:ascii="Arial" w:eastAsiaTheme="minorHAnsi" w:hAnsi="Arial" w:cstheme="minorBidi"/>
      <w:lang w:eastAsia="en-US"/>
    </w:rPr>
  </w:style>
  <w:style w:type="character" w:customStyle="1" w:styleId="KopfzeileZchn">
    <w:name w:val="Kopfzeile Zchn"/>
    <w:basedOn w:val="Absatz-Standardschriftart"/>
    <w:link w:val="Kopfzeile"/>
    <w:uiPriority w:val="99"/>
    <w:rsid w:val="009B3319"/>
  </w:style>
  <w:style w:type="paragraph" w:styleId="Fuzeile">
    <w:name w:val="footer"/>
    <w:basedOn w:val="Standard"/>
    <w:link w:val="FuzeileZchn"/>
    <w:uiPriority w:val="99"/>
    <w:unhideWhenUsed/>
    <w:rsid w:val="009B3319"/>
    <w:pPr>
      <w:tabs>
        <w:tab w:val="center" w:pos="4536"/>
        <w:tab w:val="right" w:pos="9072"/>
      </w:tabs>
    </w:pPr>
    <w:rPr>
      <w:rFonts w:ascii="Arial" w:eastAsiaTheme="minorHAnsi" w:hAnsi="Arial" w:cstheme="minorBidi"/>
      <w:lang w:eastAsia="en-US"/>
    </w:rPr>
  </w:style>
  <w:style w:type="character" w:customStyle="1" w:styleId="FuzeileZchn">
    <w:name w:val="Fußzeile Zchn"/>
    <w:basedOn w:val="Absatz-Standardschriftart"/>
    <w:link w:val="Fuzeile"/>
    <w:uiPriority w:val="99"/>
    <w:rsid w:val="009B3319"/>
  </w:style>
  <w:style w:type="character" w:customStyle="1" w:styleId="berschrift1Zchn">
    <w:name w:val="Überschrift 1 Zchn"/>
    <w:basedOn w:val="Absatz-Standardschriftart"/>
    <w:link w:val="berschrift1"/>
    <w:uiPriority w:val="9"/>
    <w:rsid w:val="00C60524"/>
    <w:rPr>
      <w:rFonts w:ascii="Arial" w:eastAsiaTheme="majorEastAsia" w:hAnsi="Arial" w:cstheme="majorBidi"/>
      <w:b/>
      <w:color w:val="000000" w:themeColor="text1"/>
      <w:sz w:val="52"/>
      <w:szCs w:val="32"/>
    </w:rPr>
  </w:style>
  <w:style w:type="character" w:styleId="Seitenzahl">
    <w:name w:val="page number"/>
    <w:basedOn w:val="Absatz-Standardschriftart"/>
    <w:uiPriority w:val="99"/>
    <w:semiHidden/>
    <w:unhideWhenUsed/>
    <w:rsid w:val="00F27FCA"/>
  </w:style>
  <w:style w:type="paragraph" w:styleId="Verzeichnis1">
    <w:name w:val="toc 1"/>
    <w:basedOn w:val="Standard"/>
    <w:next w:val="Standard"/>
    <w:autoRedefine/>
    <w:uiPriority w:val="39"/>
    <w:unhideWhenUsed/>
    <w:rsid w:val="00417DE7"/>
    <w:pPr>
      <w:spacing w:after="100"/>
    </w:pPr>
    <w:rPr>
      <w:rFonts w:ascii="Arial" w:eastAsiaTheme="minorHAnsi" w:hAnsi="Arial" w:cstheme="minorBidi"/>
      <w:lang w:eastAsia="en-US"/>
    </w:rPr>
  </w:style>
  <w:style w:type="character" w:styleId="Hyperlink">
    <w:name w:val="Hyperlink"/>
    <w:basedOn w:val="Absatz-Standardschriftart"/>
    <w:uiPriority w:val="99"/>
    <w:unhideWhenUsed/>
    <w:rsid w:val="00417DE7"/>
    <w:rPr>
      <w:color w:val="0563C1" w:themeColor="hyperlink"/>
      <w:u w:val="single"/>
    </w:rPr>
  </w:style>
  <w:style w:type="paragraph" w:styleId="Listenabsatz">
    <w:name w:val="List Paragraph"/>
    <w:basedOn w:val="Standard"/>
    <w:uiPriority w:val="34"/>
    <w:qFormat/>
    <w:rsid w:val="00D6638F"/>
    <w:pPr>
      <w:ind w:left="720"/>
      <w:contextualSpacing/>
    </w:pPr>
    <w:rPr>
      <w:rFonts w:ascii="Arial" w:eastAsiaTheme="minorHAnsi" w:hAnsi="Arial" w:cstheme="minorBidi"/>
      <w:lang w:eastAsia="en-US"/>
    </w:rPr>
  </w:style>
  <w:style w:type="character" w:customStyle="1" w:styleId="berschrift4Zchn">
    <w:name w:val="Überschrift 4 Zchn"/>
    <w:basedOn w:val="Absatz-Standardschriftart"/>
    <w:link w:val="berschrift4"/>
    <w:uiPriority w:val="9"/>
    <w:rsid w:val="00425630"/>
    <w:rPr>
      <w:rFonts w:asciiTheme="majorHAnsi" w:eastAsiaTheme="majorEastAsia" w:hAnsiTheme="majorHAnsi" w:cstheme="majorBidi"/>
      <w:i/>
      <w:iCs/>
      <w:color w:val="2F5496" w:themeColor="accent1" w:themeShade="BF"/>
    </w:rPr>
  </w:style>
  <w:style w:type="paragraph" w:customStyle="1" w:styleId="nl2br">
    <w:name w:val="nl2br"/>
    <w:basedOn w:val="Standard"/>
    <w:rsid w:val="00425630"/>
    <w:pPr>
      <w:spacing w:before="100" w:beforeAutospacing="1" w:after="100" w:afterAutospacing="1"/>
    </w:pPr>
  </w:style>
  <w:style w:type="character" w:customStyle="1" w:styleId="berschrift2Zchn">
    <w:name w:val="Überschrift 2 Zchn"/>
    <w:basedOn w:val="Absatz-Standardschriftart"/>
    <w:link w:val="berschrift2"/>
    <w:uiPriority w:val="9"/>
    <w:rsid w:val="004418B2"/>
    <w:rPr>
      <w:rFonts w:ascii="Arial" w:eastAsiaTheme="majorEastAsia" w:hAnsi="Arial" w:cstheme="majorBidi"/>
      <w:b/>
      <w:color w:val="000000" w:themeColor="text1"/>
      <w:sz w:val="40"/>
      <w:szCs w:val="26"/>
    </w:rPr>
  </w:style>
  <w:style w:type="character" w:customStyle="1" w:styleId="berschrift3Zchn">
    <w:name w:val="Überschrift 3 Zchn"/>
    <w:basedOn w:val="Absatz-Standardschriftart"/>
    <w:link w:val="berschrift3"/>
    <w:uiPriority w:val="9"/>
    <w:rsid w:val="004418B2"/>
    <w:rPr>
      <w:rFonts w:ascii="Arial" w:eastAsiaTheme="majorEastAsia" w:hAnsi="Arial" w:cstheme="majorBidi"/>
      <w:b/>
      <w:color w:val="000000" w:themeColor="text1"/>
      <w:sz w:val="28"/>
    </w:rPr>
  </w:style>
  <w:style w:type="paragraph" w:styleId="Verzeichnis2">
    <w:name w:val="toc 2"/>
    <w:basedOn w:val="Standard"/>
    <w:next w:val="Standard"/>
    <w:autoRedefine/>
    <w:uiPriority w:val="39"/>
    <w:unhideWhenUsed/>
    <w:rsid w:val="008B687F"/>
    <w:pPr>
      <w:spacing w:after="100"/>
      <w:ind w:left="240"/>
    </w:pPr>
    <w:rPr>
      <w:rFonts w:ascii="Arial" w:eastAsiaTheme="minorHAnsi" w:hAnsi="Arial" w:cstheme="minorBidi"/>
      <w:lang w:eastAsia="en-US"/>
    </w:rPr>
  </w:style>
  <w:style w:type="paragraph" w:styleId="Verzeichnis3">
    <w:name w:val="toc 3"/>
    <w:basedOn w:val="Standard"/>
    <w:next w:val="Standard"/>
    <w:autoRedefine/>
    <w:uiPriority w:val="39"/>
    <w:unhideWhenUsed/>
    <w:rsid w:val="008B687F"/>
    <w:pPr>
      <w:spacing w:after="100"/>
      <w:ind w:left="480"/>
    </w:pPr>
    <w:rPr>
      <w:rFonts w:ascii="Arial" w:eastAsiaTheme="minorHAnsi" w:hAnsi="Arial" w:cstheme="minorBidi"/>
      <w:lang w:eastAsia="en-US"/>
    </w:rPr>
  </w:style>
  <w:style w:type="table" w:styleId="Tabellenraster">
    <w:name w:val="Table Grid"/>
    <w:basedOn w:val="NormaleTabelle"/>
    <w:uiPriority w:val="3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3104457">
      <w:bodyDiv w:val="1"/>
      <w:marLeft w:val="0"/>
      <w:marRight w:val="0"/>
      <w:marTop w:val="0"/>
      <w:marBottom w:val="0"/>
      <w:divBdr>
        <w:top w:val="none" w:sz="0" w:space="0" w:color="auto"/>
        <w:left w:val="none" w:sz="0" w:space="0" w:color="auto"/>
        <w:bottom w:val="none" w:sz="0" w:space="0" w:color="auto"/>
        <w:right w:val="none" w:sz="0" w:space="0" w:color="auto"/>
      </w:divBdr>
    </w:div>
    <w:div w:id="161119206">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52784780">
      <w:bodyDiv w:val="1"/>
      <w:marLeft w:val="0"/>
      <w:marRight w:val="0"/>
      <w:marTop w:val="0"/>
      <w:marBottom w:val="0"/>
      <w:divBdr>
        <w:top w:val="none" w:sz="0" w:space="0" w:color="auto"/>
        <w:left w:val="none" w:sz="0" w:space="0" w:color="auto"/>
        <w:bottom w:val="none" w:sz="0" w:space="0" w:color="auto"/>
        <w:right w:val="none" w:sz="0" w:space="0" w:color="auto"/>
      </w:divBdr>
    </w:div>
    <w:div w:id="282661501">
      <w:bodyDiv w:val="1"/>
      <w:marLeft w:val="0"/>
      <w:marRight w:val="0"/>
      <w:marTop w:val="0"/>
      <w:marBottom w:val="0"/>
      <w:divBdr>
        <w:top w:val="none" w:sz="0" w:space="0" w:color="auto"/>
        <w:left w:val="none" w:sz="0" w:space="0" w:color="auto"/>
        <w:bottom w:val="none" w:sz="0" w:space="0" w:color="auto"/>
        <w:right w:val="none" w:sz="0" w:space="0" w:color="auto"/>
      </w:divBdr>
    </w:div>
    <w:div w:id="344720364">
      <w:bodyDiv w:val="1"/>
      <w:marLeft w:val="0"/>
      <w:marRight w:val="0"/>
      <w:marTop w:val="0"/>
      <w:marBottom w:val="0"/>
      <w:divBdr>
        <w:top w:val="none" w:sz="0" w:space="0" w:color="auto"/>
        <w:left w:val="none" w:sz="0" w:space="0" w:color="auto"/>
        <w:bottom w:val="none" w:sz="0" w:space="0" w:color="auto"/>
        <w:right w:val="none" w:sz="0" w:space="0" w:color="auto"/>
      </w:divBdr>
    </w:div>
    <w:div w:id="346450375">
      <w:bodyDiv w:val="1"/>
      <w:marLeft w:val="0"/>
      <w:marRight w:val="0"/>
      <w:marTop w:val="0"/>
      <w:marBottom w:val="0"/>
      <w:divBdr>
        <w:top w:val="none" w:sz="0" w:space="0" w:color="auto"/>
        <w:left w:val="none" w:sz="0" w:space="0" w:color="auto"/>
        <w:bottom w:val="none" w:sz="0" w:space="0" w:color="auto"/>
        <w:right w:val="none" w:sz="0" w:space="0" w:color="auto"/>
      </w:divBdr>
    </w:div>
    <w:div w:id="448356011">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54855469">
      <w:bodyDiv w:val="1"/>
      <w:marLeft w:val="0"/>
      <w:marRight w:val="0"/>
      <w:marTop w:val="0"/>
      <w:marBottom w:val="0"/>
      <w:divBdr>
        <w:top w:val="none" w:sz="0" w:space="0" w:color="auto"/>
        <w:left w:val="none" w:sz="0" w:space="0" w:color="auto"/>
        <w:bottom w:val="none" w:sz="0" w:space="0" w:color="auto"/>
        <w:right w:val="none" w:sz="0" w:space="0" w:color="auto"/>
      </w:divBdr>
    </w:div>
    <w:div w:id="616260634">
      <w:bodyDiv w:val="1"/>
      <w:marLeft w:val="0"/>
      <w:marRight w:val="0"/>
      <w:marTop w:val="0"/>
      <w:marBottom w:val="0"/>
      <w:divBdr>
        <w:top w:val="none" w:sz="0" w:space="0" w:color="auto"/>
        <w:left w:val="none" w:sz="0" w:space="0" w:color="auto"/>
        <w:bottom w:val="none" w:sz="0" w:space="0" w:color="auto"/>
        <w:right w:val="none" w:sz="0" w:space="0" w:color="auto"/>
      </w:divBdr>
    </w:div>
    <w:div w:id="671950691">
      <w:bodyDiv w:val="1"/>
      <w:marLeft w:val="0"/>
      <w:marRight w:val="0"/>
      <w:marTop w:val="0"/>
      <w:marBottom w:val="0"/>
      <w:divBdr>
        <w:top w:val="none" w:sz="0" w:space="0" w:color="auto"/>
        <w:left w:val="none" w:sz="0" w:space="0" w:color="auto"/>
        <w:bottom w:val="none" w:sz="0" w:space="0" w:color="auto"/>
        <w:right w:val="none" w:sz="0" w:space="0" w:color="auto"/>
      </w:divBdr>
    </w:div>
    <w:div w:id="698966021">
      <w:bodyDiv w:val="1"/>
      <w:marLeft w:val="0"/>
      <w:marRight w:val="0"/>
      <w:marTop w:val="0"/>
      <w:marBottom w:val="0"/>
      <w:divBdr>
        <w:top w:val="none" w:sz="0" w:space="0" w:color="auto"/>
        <w:left w:val="none" w:sz="0" w:space="0" w:color="auto"/>
        <w:bottom w:val="none" w:sz="0" w:space="0" w:color="auto"/>
        <w:right w:val="none" w:sz="0" w:space="0" w:color="auto"/>
      </w:divBdr>
    </w:div>
    <w:div w:id="722556351">
      <w:bodyDiv w:val="1"/>
      <w:marLeft w:val="0"/>
      <w:marRight w:val="0"/>
      <w:marTop w:val="0"/>
      <w:marBottom w:val="0"/>
      <w:divBdr>
        <w:top w:val="none" w:sz="0" w:space="0" w:color="auto"/>
        <w:left w:val="none" w:sz="0" w:space="0" w:color="auto"/>
        <w:bottom w:val="none" w:sz="0" w:space="0" w:color="auto"/>
        <w:right w:val="none" w:sz="0" w:space="0" w:color="auto"/>
      </w:divBdr>
    </w:div>
    <w:div w:id="728500654">
      <w:bodyDiv w:val="1"/>
      <w:marLeft w:val="0"/>
      <w:marRight w:val="0"/>
      <w:marTop w:val="0"/>
      <w:marBottom w:val="0"/>
      <w:divBdr>
        <w:top w:val="none" w:sz="0" w:space="0" w:color="auto"/>
        <w:left w:val="none" w:sz="0" w:space="0" w:color="auto"/>
        <w:bottom w:val="none" w:sz="0" w:space="0" w:color="auto"/>
        <w:right w:val="none" w:sz="0" w:space="0" w:color="auto"/>
      </w:divBdr>
    </w:div>
    <w:div w:id="791172770">
      <w:bodyDiv w:val="1"/>
      <w:marLeft w:val="0"/>
      <w:marRight w:val="0"/>
      <w:marTop w:val="0"/>
      <w:marBottom w:val="0"/>
      <w:divBdr>
        <w:top w:val="none" w:sz="0" w:space="0" w:color="auto"/>
        <w:left w:val="none" w:sz="0" w:space="0" w:color="auto"/>
        <w:bottom w:val="none" w:sz="0" w:space="0" w:color="auto"/>
        <w:right w:val="none" w:sz="0" w:space="0" w:color="auto"/>
      </w:divBdr>
    </w:div>
    <w:div w:id="847673692">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1135831670">
      <w:bodyDiv w:val="1"/>
      <w:marLeft w:val="0"/>
      <w:marRight w:val="0"/>
      <w:marTop w:val="0"/>
      <w:marBottom w:val="0"/>
      <w:divBdr>
        <w:top w:val="none" w:sz="0" w:space="0" w:color="auto"/>
        <w:left w:val="none" w:sz="0" w:space="0" w:color="auto"/>
        <w:bottom w:val="none" w:sz="0" w:space="0" w:color="auto"/>
        <w:right w:val="none" w:sz="0" w:space="0" w:color="auto"/>
      </w:divBdr>
    </w:div>
    <w:div w:id="1190797638">
      <w:bodyDiv w:val="1"/>
      <w:marLeft w:val="0"/>
      <w:marRight w:val="0"/>
      <w:marTop w:val="0"/>
      <w:marBottom w:val="0"/>
      <w:divBdr>
        <w:top w:val="none" w:sz="0" w:space="0" w:color="auto"/>
        <w:left w:val="none" w:sz="0" w:space="0" w:color="auto"/>
        <w:bottom w:val="none" w:sz="0" w:space="0" w:color="auto"/>
        <w:right w:val="none" w:sz="0" w:space="0" w:color="auto"/>
      </w:divBdr>
    </w:div>
    <w:div w:id="1495956547">
      <w:bodyDiv w:val="1"/>
      <w:marLeft w:val="0"/>
      <w:marRight w:val="0"/>
      <w:marTop w:val="0"/>
      <w:marBottom w:val="0"/>
      <w:divBdr>
        <w:top w:val="none" w:sz="0" w:space="0" w:color="auto"/>
        <w:left w:val="none" w:sz="0" w:space="0" w:color="auto"/>
        <w:bottom w:val="none" w:sz="0" w:space="0" w:color="auto"/>
        <w:right w:val="none" w:sz="0" w:space="0" w:color="auto"/>
      </w:divBdr>
    </w:div>
    <w:div w:id="1565139333">
      <w:bodyDiv w:val="1"/>
      <w:marLeft w:val="0"/>
      <w:marRight w:val="0"/>
      <w:marTop w:val="0"/>
      <w:marBottom w:val="0"/>
      <w:divBdr>
        <w:top w:val="none" w:sz="0" w:space="0" w:color="auto"/>
        <w:left w:val="none" w:sz="0" w:space="0" w:color="auto"/>
        <w:bottom w:val="none" w:sz="0" w:space="0" w:color="auto"/>
        <w:right w:val="none" w:sz="0" w:space="0" w:color="auto"/>
      </w:divBdr>
    </w:div>
    <w:div w:id="1657684671">
      <w:bodyDiv w:val="1"/>
      <w:marLeft w:val="0"/>
      <w:marRight w:val="0"/>
      <w:marTop w:val="0"/>
      <w:marBottom w:val="0"/>
      <w:divBdr>
        <w:top w:val="none" w:sz="0" w:space="0" w:color="auto"/>
        <w:left w:val="none" w:sz="0" w:space="0" w:color="auto"/>
        <w:bottom w:val="none" w:sz="0" w:space="0" w:color="auto"/>
        <w:right w:val="none" w:sz="0" w:space="0" w:color="auto"/>
      </w:divBdr>
    </w:div>
    <w:div w:id="1657957888">
      <w:bodyDiv w:val="1"/>
      <w:marLeft w:val="0"/>
      <w:marRight w:val="0"/>
      <w:marTop w:val="0"/>
      <w:marBottom w:val="0"/>
      <w:divBdr>
        <w:top w:val="none" w:sz="0" w:space="0" w:color="auto"/>
        <w:left w:val="none" w:sz="0" w:space="0" w:color="auto"/>
        <w:bottom w:val="none" w:sz="0" w:space="0" w:color="auto"/>
        <w:right w:val="none" w:sz="0" w:space="0" w:color="auto"/>
      </w:divBdr>
    </w:div>
    <w:div w:id="1732120516">
      <w:bodyDiv w:val="1"/>
      <w:marLeft w:val="0"/>
      <w:marRight w:val="0"/>
      <w:marTop w:val="0"/>
      <w:marBottom w:val="0"/>
      <w:divBdr>
        <w:top w:val="none" w:sz="0" w:space="0" w:color="auto"/>
        <w:left w:val="none" w:sz="0" w:space="0" w:color="auto"/>
        <w:bottom w:val="none" w:sz="0" w:space="0" w:color="auto"/>
        <w:right w:val="none" w:sz="0" w:space="0" w:color="auto"/>
      </w:divBdr>
    </w:div>
    <w:div w:id="1781605024">
      <w:bodyDiv w:val="1"/>
      <w:marLeft w:val="0"/>
      <w:marRight w:val="0"/>
      <w:marTop w:val="0"/>
      <w:marBottom w:val="0"/>
      <w:divBdr>
        <w:top w:val="none" w:sz="0" w:space="0" w:color="auto"/>
        <w:left w:val="none" w:sz="0" w:space="0" w:color="auto"/>
        <w:bottom w:val="none" w:sz="0" w:space="0" w:color="auto"/>
        <w:right w:val="none" w:sz="0" w:space="0" w:color="auto"/>
      </w:divBdr>
    </w:div>
    <w:div w:id="1861815272">
      <w:bodyDiv w:val="1"/>
      <w:marLeft w:val="0"/>
      <w:marRight w:val="0"/>
      <w:marTop w:val="0"/>
      <w:marBottom w:val="0"/>
      <w:divBdr>
        <w:top w:val="none" w:sz="0" w:space="0" w:color="auto"/>
        <w:left w:val="none" w:sz="0" w:space="0" w:color="auto"/>
        <w:bottom w:val="none" w:sz="0" w:space="0" w:color="auto"/>
        <w:right w:val="none" w:sz="0" w:space="0" w:color="auto"/>
      </w:divBdr>
    </w:div>
    <w:div w:id="2026127902">
      <w:bodyDiv w:val="1"/>
      <w:marLeft w:val="0"/>
      <w:marRight w:val="0"/>
      <w:marTop w:val="0"/>
      <w:marBottom w:val="0"/>
      <w:divBdr>
        <w:top w:val="none" w:sz="0" w:space="0" w:color="auto"/>
        <w:left w:val="none" w:sz="0" w:space="0" w:color="auto"/>
        <w:bottom w:val="none" w:sz="0" w:space="0" w:color="auto"/>
        <w:right w:val="none" w:sz="0" w:space="0" w:color="auto"/>
      </w:divBdr>
    </w:div>
    <w:div w:id="2057699359">
      <w:bodyDiv w:val="1"/>
      <w:marLeft w:val="0"/>
      <w:marRight w:val="0"/>
      <w:marTop w:val="0"/>
      <w:marBottom w:val="0"/>
      <w:divBdr>
        <w:top w:val="none" w:sz="0" w:space="0" w:color="auto"/>
        <w:left w:val="none" w:sz="0" w:space="0" w:color="auto"/>
        <w:bottom w:val="none" w:sz="0" w:space="0" w:color="auto"/>
        <w:right w:val="none" w:sz="0" w:space="0" w:color="auto"/>
      </w:divBdr>
    </w:div>
    <w:div w:id="2101636338">
      <w:bodyDiv w:val="1"/>
      <w:marLeft w:val="0"/>
      <w:marRight w:val="0"/>
      <w:marTop w:val="0"/>
      <w:marBottom w:val="0"/>
      <w:divBdr>
        <w:top w:val="none" w:sz="0" w:space="0" w:color="auto"/>
        <w:left w:val="none" w:sz="0" w:space="0" w:color="auto"/>
        <w:bottom w:val="none" w:sz="0" w:space="0" w:color="auto"/>
        <w:right w:val="none" w:sz="0" w:space="0" w:color="auto"/>
      </w:divBdr>
    </w:div>
    <w:div w:id="21022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schakraus.ch/eportfolio-modul-431/lern-planungstechniken/iperka/" TargetMode="External"/><Relationship Id="rId18" Type="http://schemas.openxmlformats.org/officeDocument/2006/relationships/hyperlink" Target="https://online.visual-paradig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YIDouble/IPA-2018-Informatiker-EFZ-Applikationsentwicklung-Alpay-Yildirim/blob/master/IPA-2018-Zeitplan.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ordpress.stackexchange.com/questions/115019/custom-post-type-not-working-with-capabil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ordpress.stackexchange.com/questions/168612/create-category-only-for-custom-post-type"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erun.net/2016/10/04/lebensdauer-des-login-cookies-in-wordpress-veraende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3567-B6B4-044E-883A-6C3B902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27</Words>
  <Characters>21591</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21</cp:revision>
  <dcterms:created xsi:type="dcterms:W3CDTF">2020-04-27T09:33:00Z</dcterms:created>
  <dcterms:modified xsi:type="dcterms:W3CDTF">2020-04-30T09:51:00Z</dcterms:modified>
</cp:coreProperties>
</file>